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EC17F" w14:textId="77777777" w:rsidR="004466BB" w:rsidRDefault="004466BB" w:rsidP="00245B85">
      <w:pPr>
        <w:jc w:val="center"/>
        <w:rPr>
          <w:lang w:eastAsia="ru-RU"/>
        </w:rPr>
      </w:pPr>
    </w:p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5C829880" w14:textId="77777777" w:rsidR="00552F88" w:rsidRDefault="00552F88" w:rsidP="00245B85">
      <w:pPr>
        <w:jc w:val="center"/>
        <w:rPr>
          <w:lang w:eastAsia="ru-RU"/>
        </w:rPr>
      </w:pPr>
    </w:p>
    <w:p w14:paraId="7B2A3507" w14:textId="48A0D119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258E8196" w:rsidR="00107850" w:rsidRDefault="00107850" w:rsidP="001D4B6D">
      <w:pPr>
        <w:tabs>
          <w:tab w:val="left" w:pos="1601"/>
        </w:tabs>
        <w:ind w:firstLine="6096"/>
      </w:pPr>
      <w:r>
        <w:t>Зам.</w:t>
      </w:r>
      <w:r w:rsidR="004E2E7B">
        <w:t xml:space="preserve"> </w:t>
      </w:r>
      <w:r>
        <w:t>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05F2211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13848FA7" w:rsidR="00571359" w:rsidRDefault="004E2E7B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52F88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>ПРАКТИКЕ</w:t>
      </w:r>
    </w:p>
    <w:p w14:paraId="776EF418" w14:textId="77777777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3F179282" w:rsidR="000F6851" w:rsidRDefault="002A2A5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21AAB38D" w14:textId="77777777" w:rsidR="004E2E7B" w:rsidRDefault="004E2E7B" w:rsidP="001D4B6D">
      <w:pPr>
        <w:rPr>
          <w:sz w:val="28"/>
          <w:szCs w:val="28"/>
        </w:rPr>
      </w:pPr>
    </w:p>
    <w:p w14:paraId="00F9F277" w14:textId="77777777" w:rsidR="004E2E7B" w:rsidRDefault="004E2E7B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7E74128B" w14:textId="502D98F5" w:rsidR="00867943" w:rsidRDefault="00DB6B0C" w:rsidP="00182D67">
      <w:pPr>
        <w:jc w:val="center"/>
        <w:rPr>
          <w:sz w:val="28"/>
          <w:szCs w:val="28"/>
        </w:rPr>
        <w:sectPr w:rsidR="00867943" w:rsidSect="00B9256F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182D67">
        <w:rPr>
          <w:sz w:val="28"/>
          <w:szCs w:val="28"/>
        </w:rPr>
        <w:t>5</w:t>
      </w:r>
    </w:p>
    <w:p w14:paraId="45F85A5A" w14:textId="2AA29A5A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4E2E7B">
        <w:rPr>
          <w:sz w:val="28"/>
          <w:szCs w:val="28"/>
        </w:rPr>
        <w:t xml:space="preserve">по </w:t>
      </w:r>
      <w:r w:rsidR="00552F88">
        <w:rPr>
          <w:sz w:val="28"/>
          <w:szCs w:val="28"/>
        </w:rPr>
        <w:t>производственной</w:t>
      </w:r>
      <w:r w:rsidR="004E2E7B">
        <w:rPr>
          <w:sz w:val="28"/>
          <w:szCs w:val="28"/>
        </w:rPr>
        <w:t xml:space="preserve"> практике</w:t>
      </w:r>
      <w:r w:rsidR="00571359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 xml:space="preserve">на основе </w:t>
      </w:r>
      <w:r w:rsidR="004E2E7B">
        <w:rPr>
          <w:sz w:val="28"/>
          <w:szCs w:val="28"/>
        </w:rPr>
        <w:t xml:space="preserve">рабочей программы </w:t>
      </w:r>
      <w:r w:rsidR="00552F88">
        <w:rPr>
          <w:sz w:val="28"/>
          <w:szCs w:val="28"/>
        </w:rPr>
        <w:t>производственной</w:t>
      </w:r>
      <w:r w:rsidR="004E2E7B">
        <w:rPr>
          <w:sz w:val="28"/>
          <w:szCs w:val="28"/>
        </w:rPr>
        <w:t xml:space="preserve"> практики по</w:t>
      </w:r>
      <w:r w:rsidR="00571359" w:rsidRPr="00571359">
        <w:rPr>
          <w:sz w:val="28"/>
          <w:szCs w:val="28"/>
        </w:rPr>
        <w:t xml:space="preserve"> </w:t>
      </w:r>
      <w:r w:rsidR="002A2A5D">
        <w:rPr>
          <w:sz w:val="28"/>
          <w:szCs w:val="28"/>
        </w:rPr>
        <w:t>с</w:t>
      </w:r>
      <w:r w:rsidR="002A2A5D" w:rsidRPr="002A2A5D">
        <w:rPr>
          <w:sz w:val="28"/>
          <w:szCs w:val="28"/>
        </w:rPr>
        <w:t>пециальност</w:t>
      </w:r>
      <w:r w:rsidR="002A2A5D">
        <w:rPr>
          <w:sz w:val="28"/>
          <w:szCs w:val="28"/>
        </w:rPr>
        <w:t>и</w:t>
      </w:r>
      <w:r w:rsidR="002A2A5D" w:rsidRPr="002A2A5D">
        <w:rPr>
          <w:sz w:val="28"/>
          <w:szCs w:val="28"/>
        </w:rPr>
        <w:t xml:space="preserve"> 09.02.08 Интеллектуальные интегрированные системы</w:t>
      </w:r>
      <w:r w:rsidR="002A2A5D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571359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571359" w:rsidRPr="00571359">
        <w:rPr>
          <w:sz w:val="28"/>
          <w:szCs w:val="28"/>
        </w:rPr>
        <w:t>А.А. Яйкарова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0004AA4D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="004E2E7B">
        <w:rPr>
          <w:sz w:val="28"/>
          <w:szCs w:val="28"/>
        </w:rPr>
        <w:t xml:space="preserve">по </w:t>
      </w:r>
      <w:r w:rsidR="00552F88">
        <w:rPr>
          <w:sz w:val="28"/>
          <w:szCs w:val="28"/>
        </w:rPr>
        <w:t xml:space="preserve">производственной </w:t>
      </w:r>
      <w:r w:rsidR="004E2E7B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_»___________ 20__г.</w:t>
      </w:r>
    </w:p>
    <w:p w14:paraId="24F45D02" w14:textId="7777777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571359">
      <w:pPr>
        <w:shd w:val="clear" w:color="auto" w:fill="FFFFFF"/>
        <w:jc w:val="right"/>
        <w:rPr>
          <w:sz w:val="28"/>
          <w:szCs w:val="28"/>
        </w:rPr>
      </w:pPr>
    </w:p>
    <w:p w14:paraId="5AA59A63" w14:textId="584384FB" w:rsidR="0020183C" w:rsidRDefault="00571359" w:rsidP="00571359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="002A2A5D">
        <w:rPr>
          <w:sz w:val="28"/>
          <w:szCs w:val="28"/>
        </w:rPr>
        <w:t>И.С. Тараскина</w:t>
      </w:r>
      <w:r w:rsidRPr="00571359">
        <w:rPr>
          <w:sz w:val="28"/>
          <w:szCs w:val="28"/>
        </w:rPr>
        <w:t xml:space="preserve">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23928429" w:rsidR="00A45E5F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 xml:space="preserve">фонда оценочных средств </w:t>
      </w:r>
      <w:r w:rsidR="004E2E7B">
        <w:rPr>
          <w:b/>
          <w:sz w:val="32"/>
          <w:szCs w:val="32"/>
        </w:rPr>
        <w:t xml:space="preserve">по </w:t>
      </w:r>
      <w:r w:rsidR="00552F88" w:rsidRPr="00552F88">
        <w:rPr>
          <w:b/>
          <w:sz w:val="32"/>
          <w:szCs w:val="32"/>
        </w:rPr>
        <w:t>производственной</w:t>
      </w:r>
      <w:r w:rsidR="004E2E7B">
        <w:rPr>
          <w:b/>
          <w:sz w:val="32"/>
          <w:szCs w:val="32"/>
        </w:rPr>
        <w:t xml:space="preserve"> практике</w:t>
      </w:r>
    </w:p>
    <w:p w14:paraId="7161ED9F" w14:textId="77777777" w:rsidR="00797607" w:rsidRDefault="00797607" w:rsidP="00A45E5F">
      <w:pPr>
        <w:jc w:val="center"/>
        <w:rPr>
          <w:b/>
          <w:sz w:val="32"/>
          <w:szCs w:val="32"/>
        </w:rPr>
      </w:pPr>
    </w:p>
    <w:p w14:paraId="156443EF" w14:textId="6B6B00BB" w:rsid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В результате освоения вид</w:t>
      </w:r>
      <w:r>
        <w:rPr>
          <w:bCs/>
          <w:sz w:val="28"/>
          <w:szCs w:val="28"/>
          <w:lang w:eastAsia="ru-RU"/>
        </w:rPr>
        <w:t>а</w:t>
      </w:r>
      <w:r w:rsidRPr="004E2E7B">
        <w:rPr>
          <w:bCs/>
          <w:sz w:val="28"/>
          <w:szCs w:val="28"/>
          <w:lang w:eastAsia="ru-RU"/>
        </w:rPr>
        <w:t xml:space="preserve"> деятельности </w:t>
      </w:r>
      <w:r w:rsidR="005F39E0" w:rsidRPr="005F39E0">
        <w:rPr>
          <w:bCs/>
          <w:i/>
          <w:iCs/>
          <w:sz w:val="28"/>
          <w:szCs w:val="28"/>
          <w:lang w:eastAsia="ru-RU"/>
        </w:rPr>
        <w:t xml:space="preserve">Сопровождение и схемотехническое обслуживание интеллектуальных интегрированных систем </w:t>
      </w:r>
      <w:r w:rsidRPr="004E2E7B">
        <w:rPr>
          <w:bCs/>
          <w:sz w:val="28"/>
          <w:szCs w:val="28"/>
          <w:lang w:eastAsia="ru-RU"/>
        </w:rPr>
        <w:t>и соответствующи</w:t>
      </w:r>
      <w:r>
        <w:rPr>
          <w:bCs/>
          <w:sz w:val="28"/>
          <w:szCs w:val="28"/>
          <w:lang w:eastAsia="ru-RU"/>
        </w:rPr>
        <w:t xml:space="preserve">х </w:t>
      </w:r>
      <w:r w:rsidRPr="004E2E7B">
        <w:rPr>
          <w:bCs/>
          <w:sz w:val="28"/>
          <w:szCs w:val="28"/>
          <w:lang w:eastAsia="ru-RU"/>
        </w:rPr>
        <w:t>профессиональны</w:t>
      </w:r>
      <w:r>
        <w:rPr>
          <w:bCs/>
          <w:sz w:val="28"/>
          <w:szCs w:val="28"/>
          <w:lang w:eastAsia="ru-RU"/>
        </w:rPr>
        <w:t>х</w:t>
      </w:r>
      <w:r w:rsidRPr="004E2E7B">
        <w:rPr>
          <w:bCs/>
          <w:sz w:val="28"/>
          <w:szCs w:val="28"/>
          <w:lang w:eastAsia="ru-RU"/>
        </w:rPr>
        <w:t xml:space="preserve"> компетенци</w:t>
      </w:r>
      <w:r>
        <w:rPr>
          <w:bCs/>
          <w:sz w:val="28"/>
          <w:szCs w:val="28"/>
          <w:lang w:eastAsia="ru-RU"/>
        </w:rPr>
        <w:t>й</w:t>
      </w:r>
      <w:r w:rsidRPr="004E2E7B">
        <w:rPr>
          <w:bCs/>
          <w:sz w:val="28"/>
          <w:szCs w:val="28"/>
          <w:lang w:eastAsia="ru-RU"/>
        </w:rPr>
        <w:t xml:space="preserve"> обучающийся в ходе прохождения практики должен:</w:t>
      </w:r>
    </w:p>
    <w:p w14:paraId="0A2D0754" w14:textId="77777777" w:rsidR="00552F88" w:rsidRPr="00552F88" w:rsidRDefault="004E2E7B" w:rsidP="00552F88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/>
          <w:sz w:val="28"/>
          <w:szCs w:val="28"/>
          <w:lang w:eastAsia="ru-RU"/>
        </w:rPr>
        <w:t>Иметь практический опыт:</w:t>
      </w:r>
      <w:r w:rsidRPr="004E2E7B">
        <w:rPr>
          <w:b/>
          <w:sz w:val="28"/>
          <w:szCs w:val="28"/>
          <w:lang w:eastAsia="ru-RU"/>
        </w:rPr>
        <w:cr/>
      </w:r>
      <w:r>
        <w:rPr>
          <w:b/>
          <w:sz w:val="28"/>
          <w:szCs w:val="28"/>
          <w:lang w:eastAsia="ru-RU"/>
        </w:rPr>
        <w:tab/>
      </w:r>
      <w:r w:rsidR="00552F88" w:rsidRPr="00552F88">
        <w:rPr>
          <w:bCs/>
          <w:sz w:val="28"/>
          <w:szCs w:val="28"/>
          <w:lang w:eastAsia="ru-RU"/>
        </w:rPr>
        <w:t xml:space="preserve">- проведения контроля, диагностики и восстановления работоспособности интеллектуальных интегрированных систем; </w:t>
      </w:r>
    </w:p>
    <w:p w14:paraId="3FE1F75D" w14:textId="2165A10F" w:rsidR="004E2E7B" w:rsidRPr="004E2E7B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  <w:lang w:eastAsia="ru-RU"/>
        </w:rPr>
        <w:t>-</w:t>
      </w:r>
      <w:r w:rsidR="00F57FE5">
        <w:rPr>
          <w:bCs/>
          <w:sz w:val="28"/>
          <w:szCs w:val="28"/>
          <w:lang w:eastAsia="ru-RU"/>
        </w:rPr>
        <w:t xml:space="preserve"> </w:t>
      </w:r>
      <w:r w:rsidRPr="00552F88">
        <w:rPr>
          <w:bCs/>
          <w:sz w:val="28"/>
          <w:szCs w:val="28"/>
          <w:lang w:eastAsia="ru-RU"/>
        </w:rPr>
        <w:t>выявления и устранения причин неисправностей и сбоев периферийного оборудования микроконтроллерной системы</w:t>
      </w:r>
      <w:r w:rsidR="004E2E7B">
        <w:rPr>
          <w:bCs/>
          <w:sz w:val="28"/>
          <w:szCs w:val="28"/>
          <w:lang w:eastAsia="ru-RU"/>
        </w:rPr>
        <w:t>.</w:t>
      </w:r>
    </w:p>
    <w:p w14:paraId="57B60E49" w14:textId="4A94DE68" w:rsidR="004E2E7B" w:rsidRPr="004E2E7B" w:rsidRDefault="004E2E7B" w:rsidP="004E2E7B">
      <w:pPr>
        <w:ind w:firstLine="709"/>
        <w:rPr>
          <w:b/>
          <w:sz w:val="28"/>
          <w:szCs w:val="28"/>
        </w:rPr>
      </w:pPr>
      <w:r w:rsidRPr="004E2E7B">
        <w:rPr>
          <w:b/>
          <w:sz w:val="28"/>
          <w:szCs w:val="28"/>
        </w:rPr>
        <w:t>Уметь:</w:t>
      </w:r>
    </w:p>
    <w:p w14:paraId="35AA088A" w14:textId="77777777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применять автоматизированные и полуавтоматизированные методы контроля работы системы;</w:t>
      </w:r>
    </w:p>
    <w:p w14:paraId="57166AE0" w14:textId="77777777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применять автоматизированные и полуавтоматизированные методы контроля работы системы;</w:t>
      </w:r>
    </w:p>
    <w:p w14:paraId="120EFDED" w14:textId="77777777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применять автоматизированные и полуавтоматизированные методы контроля работы системы;</w:t>
      </w:r>
    </w:p>
    <w:p w14:paraId="1070B4E4" w14:textId="4ED83D0F" w:rsidR="00552F88" w:rsidRDefault="00552F88" w:rsidP="00552F88">
      <w:pPr>
        <w:ind w:firstLine="709"/>
        <w:jc w:val="both"/>
        <w:rPr>
          <w:b/>
          <w:bCs/>
          <w:sz w:val="28"/>
          <w:szCs w:val="28"/>
        </w:rPr>
      </w:pPr>
      <w:r w:rsidRPr="00552F88">
        <w:rPr>
          <w:bCs/>
          <w:sz w:val="28"/>
          <w:szCs w:val="28"/>
        </w:rPr>
        <w:t>- проводить процедуры восстановления, контроля и диагностики работоспособности интеллектуальных интегрированных систем</w:t>
      </w:r>
      <w:r>
        <w:rPr>
          <w:bCs/>
          <w:sz w:val="28"/>
          <w:szCs w:val="28"/>
        </w:rPr>
        <w:t>.</w:t>
      </w:r>
      <w:r w:rsidRPr="00552F88">
        <w:rPr>
          <w:b/>
          <w:bCs/>
          <w:sz w:val="28"/>
          <w:szCs w:val="28"/>
        </w:rPr>
        <w:t xml:space="preserve"> </w:t>
      </w:r>
    </w:p>
    <w:p w14:paraId="20B0FCB8" w14:textId="5199B2E4" w:rsidR="004E2E7B" w:rsidRPr="004E2E7B" w:rsidRDefault="004E2E7B" w:rsidP="00552F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E2E7B">
        <w:rPr>
          <w:b/>
          <w:sz w:val="28"/>
          <w:szCs w:val="28"/>
        </w:rPr>
        <w:t>нать:</w:t>
      </w:r>
    </w:p>
    <w:p w14:paraId="10854121" w14:textId="424AE106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основные методы диагностики;</w:t>
      </w:r>
    </w:p>
    <w:p w14:paraId="63204B3B" w14:textId="2C4907F1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особенности контроля и диагностики устройств аппаратно-программных систем;</w:t>
      </w:r>
    </w:p>
    <w:p w14:paraId="68F2F1C5" w14:textId="243CFF9D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аппаратные и программные средства функционального контроля и диагностики интеллектуальных интегрированных систем;</w:t>
      </w:r>
    </w:p>
    <w:p w14:paraId="4B31FC84" w14:textId="77777777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правила и нормы охраны труда, техники безопасности, промышленной санитарии и противопожарной защиты;</w:t>
      </w:r>
    </w:p>
    <w:p w14:paraId="02DECB7C" w14:textId="57B127A6" w:rsidR="004E2E7B" w:rsidRPr="004E2E7B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аппаратное и программное конфигурирование микроконтроллерных систем</w:t>
      </w:r>
      <w:r w:rsidR="004E2E7B">
        <w:rPr>
          <w:bCs/>
          <w:sz w:val="28"/>
          <w:szCs w:val="28"/>
        </w:rPr>
        <w:t>.</w:t>
      </w:r>
    </w:p>
    <w:p w14:paraId="4D05C553" w14:textId="77777777" w:rsidR="004E2E7B" w:rsidRPr="00F57FE5" w:rsidRDefault="004E2E7B" w:rsidP="00A45E5F">
      <w:pPr>
        <w:jc w:val="center"/>
        <w:rPr>
          <w:b/>
          <w:sz w:val="10"/>
          <w:szCs w:val="10"/>
        </w:rPr>
      </w:pPr>
    </w:p>
    <w:p w14:paraId="08FF1C34" w14:textId="2F4FA83C" w:rsidR="004E2E7B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 xml:space="preserve">В результате освоения вида деятельности </w:t>
      </w:r>
      <w:r w:rsidRPr="00D67C5C">
        <w:rPr>
          <w:bCs/>
          <w:i/>
          <w:iCs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  <w:r w:rsidRPr="00D67C5C">
        <w:rPr>
          <w:bCs/>
          <w:sz w:val="28"/>
          <w:szCs w:val="28"/>
        </w:rPr>
        <w:t xml:space="preserve"> и соответствующих профессиональных компетенций обучающийся в ходе прохождения практики должен:</w:t>
      </w:r>
    </w:p>
    <w:p w14:paraId="795153C3" w14:textId="706ABF87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67C5C">
        <w:rPr>
          <w:b/>
          <w:sz w:val="28"/>
          <w:szCs w:val="28"/>
        </w:rPr>
        <w:t>меть практический опыт:</w:t>
      </w:r>
    </w:p>
    <w:p w14:paraId="362053B7" w14:textId="4A429FBE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создания, тестирования и запуска приложений</w:t>
      </w:r>
      <w:r>
        <w:rPr>
          <w:bCs/>
          <w:sz w:val="28"/>
          <w:szCs w:val="28"/>
        </w:rPr>
        <w:t>.</w:t>
      </w:r>
    </w:p>
    <w:p w14:paraId="4094D972" w14:textId="7270BD41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7C5C">
        <w:rPr>
          <w:b/>
          <w:sz w:val="28"/>
          <w:szCs w:val="28"/>
        </w:rPr>
        <w:t>меть:</w:t>
      </w:r>
    </w:p>
    <w:p w14:paraId="2966AE3A" w14:textId="77777777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устанавливать и удалять прикладное ПО;</w:t>
      </w:r>
    </w:p>
    <w:p w14:paraId="39A1D8AC" w14:textId="6A195847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создавать простые программы</w:t>
      </w:r>
      <w:r>
        <w:rPr>
          <w:bCs/>
          <w:sz w:val="28"/>
          <w:szCs w:val="28"/>
        </w:rPr>
        <w:t>.</w:t>
      </w:r>
    </w:p>
    <w:p w14:paraId="5E859898" w14:textId="65862DA1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67C5C">
        <w:rPr>
          <w:b/>
          <w:sz w:val="28"/>
          <w:szCs w:val="28"/>
        </w:rPr>
        <w:t>нать:</w:t>
      </w:r>
    </w:p>
    <w:p w14:paraId="463BFA1A" w14:textId="67916ED3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ы устройства и функционирования операционных систем;</w:t>
      </w:r>
    </w:p>
    <w:p w14:paraId="05F68D18" w14:textId="51557FB9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классификации и устройства ПО;</w:t>
      </w:r>
    </w:p>
    <w:p w14:paraId="5E8F766F" w14:textId="77777777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 теории качества программных систем;</w:t>
      </w:r>
    </w:p>
    <w:p w14:paraId="18CDB56E" w14:textId="1559FB5A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</w:t>
      </w:r>
      <w:r w:rsidR="00F57FE5">
        <w:rPr>
          <w:bCs/>
          <w:sz w:val="28"/>
          <w:szCs w:val="28"/>
        </w:rPr>
        <w:t xml:space="preserve"> </w:t>
      </w:r>
      <w:r w:rsidRPr="00D67C5C">
        <w:rPr>
          <w:bCs/>
          <w:sz w:val="28"/>
          <w:szCs w:val="28"/>
        </w:rPr>
        <w:t>способы описания алгоритмов</w:t>
      </w:r>
      <w:r>
        <w:rPr>
          <w:bCs/>
          <w:sz w:val="28"/>
          <w:szCs w:val="28"/>
        </w:rPr>
        <w:t>.</w:t>
      </w:r>
    </w:p>
    <w:p w14:paraId="5F2850A9" w14:textId="14A45C73" w:rsidR="004E2E7B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lastRenderedPageBreak/>
        <w:t xml:space="preserve">Результатом освоения программы </w:t>
      </w:r>
      <w:r w:rsidR="00BA1FA6">
        <w:rPr>
          <w:bCs/>
          <w:sz w:val="28"/>
          <w:szCs w:val="28"/>
        </w:rPr>
        <w:t>производственной</w:t>
      </w:r>
      <w:r w:rsidRPr="00D67C5C">
        <w:rPr>
          <w:bCs/>
          <w:sz w:val="28"/>
          <w:szCs w:val="28"/>
        </w:rPr>
        <w:t xml:space="preserve"> практики является формирование практических навыков и компетенций, в том числе овладение профессиональными и общими компетенциями:</w:t>
      </w:r>
    </w:p>
    <w:p w14:paraId="007B5ACF" w14:textId="77777777" w:rsidR="00F57FE5" w:rsidRDefault="00F57FE5" w:rsidP="00D67C5C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8443"/>
      </w:tblGrid>
      <w:tr w:rsidR="005F39E0" w:rsidRPr="00E830BC" w14:paraId="1351DBD0" w14:textId="77777777" w:rsidTr="00074391">
        <w:trPr>
          <w:trHeight w:val="397"/>
        </w:trPr>
        <w:tc>
          <w:tcPr>
            <w:tcW w:w="652" w:type="pct"/>
            <w:vAlign w:val="center"/>
          </w:tcPr>
          <w:p w14:paraId="07C44A01" w14:textId="77777777" w:rsidR="005F39E0" w:rsidRPr="00F57FE5" w:rsidRDefault="005F39E0" w:rsidP="00074391">
            <w:pPr>
              <w:pStyle w:val="afa"/>
              <w:suppressAutoHyphens/>
            </w:pPr>
            <w:r w:rsidRPr="00F57FE5">
              <w:t>Код</w:t>
            </w:r>
          </w:p>
        </w:tc>
        <w:tc>
          <w:tcPr>
            <w:tcW w:w="4348" w:type="pct"/>
            <w:vAlign w:val="center"/>
          </w:tcPr>
          <w:p w14:paraId="1057CCA0" w14:textId="77777777" w:rsidR="005F39E0" w:rsidRPr="00F57FE5" w:rsidRDefault="005F39E0" w:rsidP="00074391">
            <w:pPr>
              <w:pStyle w:val="afa"/>
              <w:suppressAutoHyphens/>
              <w:rPr>
                <w:i/>
              </w:rPr>
            </w:pPr>
            <w:r w:rsidRPr="00F57FE5">
              <w:rPr>
                <w:rStyle w:val="af5"/>
                <w:i w:val="0"/>
              </w:rPr>
              <w:t>Наименование результата обучения</w:t>
            </w:r>
          </w:p>
        </w:tc>
      </w:tr>
      <w:tr w:rsidR="005F39E0" w:rsidRPr="00E830BC" w14:paraId="7B9F0C37" w14:textId="77777777" w:rsidTr="00074391">
        <w:trPr>
          <w:trHeight w:val="397"/>
        </w:trPr>
        <w:tc>
          <w:tcPr>
            <w:tcW w:w="5000" w:type="pct"/>
            <w:gridSpan w:val="2"/>
            <w:vAlign w:val="center"/>
          </w:tcPr>
          <w:p w14:paraId="466A6B31" w14:textId="77777777" w:rsidR="005F39E0" w:rsidRPr="00F57FE5" w:rsidRDefault="005F39E0" w:rsidP="00074391">
            <w:pPr>
              <w:pStyle w:val="afa"/>
              <w:suppressAutoHyphens/>
              <w:rPr>
                <w:rStyle w:val="af5"/>
                <w:b w:val="0"/>
                <w:i w:val="0"/>
              </w:rPr>
            </w:pPr>
            <w:r w:rsidRPr="00F57FE5">
              <w:rPr>
                <w:b w:val="0"/>
              </w:rPr>
              <w:t xml:space="preserve">Вид деятельности </w:t>
            </w:r>
            <w:r w:rsidRPr="00F57FE5">
              <w:rPr>
                <w:b w:val="0"/>
                <w:i/>
                <w:iCs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5F39E0" w:rsidRPr="007864DF" w14:paraId="29E112B6" w14:textId="77777777" w:rsidTr="00074391">
        <w:tc>
          <w:tcPr>
            <w:tcW w:w="652" w:type="pct"/>
          </w:tcPr>
          <w:p w14:paraId="1FA49CE2" w14:textId="27AE0C85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1</w:t>
            </w:r>
          </w:p>
        </w:tc>
        <w:tc>
          <w:tcPr>
            <w:tcW w:w="4348" w:type="pct"/>
          </w:tcPr>
          <w:p w14:paraId="09234A2B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Выбирать способы решения задач профессиональной деятельности применительно к различными контекстам.</w:t>
            </w:r>
          </w:p>
        </w:tc>
      </w:tr>
      <w:tr w:rsidR="005F39E0" w:rsidRPr="007864DF" w14:paraId="79ED7684" w14:textId="77777777" w:rsidTr="00074391">
        <w:tc>
          <w:tcPr>
            <w:tcW w:w="652" w:type="pct"/>
          </w:tcPr>
          <w:p w14:paraId="3A97A7B6" w14:textId="090F0408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2</w:t>
            </w:r>
          </w:p>
        </w:tc>
        <w:tc>
          <w:tcPr>
            <w:tcW w:w="4348" w:type="pct"/>
          </w:tcPr>
          <w:p w14:paraId="6709B18E" w14:textId="65BF0D86" w:rsidR="005F39E0" w:rsidRPr="00F57FE5" w:rsidRDefault="005F39E0" w:rsidP="00F57FE5">
            <w:pPr>
              <w:pStyle w:val="af8"/>
              <w:suppressAutoHyphens/>
              <w:jc w:val="both"/>
            </w:pPr>
            <w:r w:rsidRPr="00F57FE5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5F39E0" w:rsidRPr="007864DF" w14:paraId="3A24215F" w14:textId="77777777" w:rsidTr="00074391">
        <w:tc>
          <w:tcPr>
            <w:tcW w:w="652" w:type="pct"/>
          </w:tcPr>
          <w:p w14:paraId="25E88F4E" w14:textId="2A5A44AE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3</w:t>
            </w:r>
          </w:p>
        </w:tc>
        <w:tc>
          <w:tcPr>
            <w:tcW w:w="4348" w:type="pct"/>
          </w:tcPr>
          <w:p w14:paraId="65CE65CC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5F39E0" w:rsidRPr="007864DF" w14:paraId="325F2050" w14:textId="77777777" w:rsidTr="00074391">
        <w:tc>
          <w:tcPr>
            <w:tcW w:w="652" w:type="pct"/>
          </w:tcPr>
          <w:p w14:paraId="17210052" w14:textId="29D550B3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4</w:t>
            </w:r>
          </w:p>
        </w:tc>
        <w:tc>
          <w:tcPr>
            <w:tcW w:w="4348" w:type="pct"/>
          </w:tcPr>
          <w:p w14:paraId="68161637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Эффективно взаимодействовать и работать в коллективе и команде.</w:t>
            </w:r>
          </w:p>
        </w:tc>
      </w:tr>
      <w:tr w:rsidR="005F39E0" w:rsidRPr="007864DF" w14:paraId="3CE69517" w14:textId="77777777" w:rsidTr="00074391">
        <w:tc>
          <w:tcPr>
            <w:tcW w:w="652" w:type="pct"/>
          </w:tcPr>
          <w:p w14:paraId="066758DC" w14:textId="78254117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5</w:t>
            </w:r>
          </w:p>
        </w:tc>
        <w:tc>
          <w:tcPr>
            <w:tcW w:w="4348" w:type="pct"/>
          </w:tcPr>
          <w:p w14:paraId="45C8A173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F39E0" w:rsidRPr="007864DF" w14:paraId="5649DF87" w14:textId="77777777" w:rsidTr="00074391">
        <w:tc>
          <w:tcPr>
            <w:tcW w:w="652" w:type="pct"/>
          </w:tcPr>
          <w:p w14:paraId="74F264CD" w14:textId="289BC2A6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6</w:t>
            </w:r>
          </w:p>
        </w:tc>
        <w:tc>
          <w:tcPr>
            <w:tcW w:w="4348" w:type="pct"/>
          </w:tcPr>
          <w:p w14:paraId="1211F753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5F39E0" w:rsidRPr="007864DF" w14:paraId="6DD31F40" w14:textId="77777777" w:rsidTr="00074391">
        <w:tc>
          <w:tcPr>
            <w:tcW w:w="652" w:type="pct"/>
          </w:tcPr>
          <w:p w14:paraId="6B11169B" w14:textId="4F12A112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7</w:t>
            </w:r>
          </w:p>
        </w:tc>
        <w:tc>
          <w:tcPr>
            <w:tcW w:w="4348" w:type="pct"/>
          </w:tcPr>
          <w:p w14:paraId="099D2CFA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F39E0" w:rsidRPr="007864DF" w14:paraId="5BD6E806" w14:textId="77777777" w:rsidTr="00074391">
        <w:tc>
          <w:tcPr>
            <w:tcW w:w="652" w:type="pct"/>
          </w:tcPr>
          <w:p w14:paraId="5762CF70" w14:textId="3B29974B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8</w:t>
            </w:r>
          </w:p>
        </w:tc>
        <w:tc>
          <w:tcPr>
            <w:tcW w:w="4348" w:type="pct"/>
          </w:tcPr>
          <w:p w14:paraId="04BCD8D4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F39E0" w:rsidRPr="007864DF" w14:paraId="386CF726" w14:textId="77777777" w:rsidTr="00074391">
        <w:tc>
          <w:tcPr>
            <w:tcW w:w="652" w:type="pct"/>
          </w:tcPr>
          <w:p w14:paraId="5E90120F" w14:textId="5AA44223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9</w:t>
            </w:r>
          </w:p>
        </w:tc>
        <w:tc>
          <w:tcPr>
            <w:tcW w:w="4348" w:type="pct"/>
          </w:tcPr>
          <w:p w14:paraId="5811A828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ользоваться профессиональной документацией на государственном и иностранном языках.</w:t>
            </w:r>
          </w:p>
        </w:tc>
      </w:tr>
      <w:tr w:rsidR="005F39E0" w:rsidRPr="007864DF" w14:paraId="12C1507C" w14:textId="77777777" w:rsidTr="00074391">
        <w:tc>
          <w:tcPr>
            <w:tcW w:w="652" w:type="pct"/>
          </w:tcPr>
          <w:p w14:paraId="01DD756F" w14:textId="64640B83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ПК 2.1</w:t>
            </w:r>
          </w:p>
        </w:tc>
        <w:tc>
          <w:tcPr>
            <w:tcW w:w="4348" w:type="pct"/>
          </w:tcPr>
          <w:p w14:paraId="27EEE483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Осуществлять мониторинг функционирования интеграционного решения.</w:t>
            </w:r>
          </w:p>
        </w:tc>
      </w:tr>
      <w:tr w:rsidR="005F39E0" w:rsidRPr="007864DF" w14:paraId="46491805" w14:textId="77777777" w:rsidTr="00074391">
        <w:tc>
          <w:tcPr>
            <w:tcW w:w="652" w:type="pct"/>
          </w:tcPr>
          <w:p w14:paraId="1D3955D4" w14:textId="07AF0557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ПК 2.2</w:t>
            </w:r>
          </w:p>
        </w:tc>
        <w:tc>
          <w:tcPr>
            <w:tcW w:w="4348" w:type="pct"/>
          </w:tcPr>
          <w:p w14:paraId="3B9E6302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Выполнять работы по документированию функций системы.</w:t>
            </w:r>
          </w:p>
        </w:tc>
      </w:tr>
      <w:tr w:rsidR="005F39E0" w:rsidRPr="007864DF" w14:paraId="0B27E882" w14:textId="77777777" w:rsidTr="00074391">
        <w:tc>
          <w:tcPr>
            <w:tcW w:w="652" w:type="pct"/>
          </w:tcPr>
          <w:p w14:paraId="7D2B5EEA" w14:textId="41F4F1E2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ПК 2.3</w:t>
            </w:r>
          </w:p>
        </w:tc>
        <w:tc>
          <w:tcPr>
            <w:tcW w:w="4348" w:type="pct"/>
          </w:tcPr>
          <w:p w14:paraId="03E534D1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Выявлять требования к модернизации интеграционных решений.</w:t>
            </w:r>
          </w:p>
        </w:tc>
      </w:tr>
      <w:tr w:rsidR="005F39E0" w:rsidRPr="007864DF" w14:paraId="489E802E" w14:textId="77777777" w:rsidTr="00074391">
        <w:tc>
          <w:tcPr>
            <w:tcW w:w="652" w:type="pct"/>
          </w:tcPr>
          <w:p w14:paraId="150F67A5" w14:textId="59CDD4FF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ПК 2.4</w:t>
            </w:r>
          </w:p>
        </w:tc>
        <w:tc>
          <w:tcPr>
            <w:tcW w:w="4348" w:type="pct"/>
          </w:tcPr>
          <w:p w14:paraId="0B07E30F" w14:textId="77777777" w:rsidR="005F39E0" w:rsidRPr="00F57FE5" w:rsidRDefault="005F39E0" w:rsidP="00555C23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57FE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онсультировать заинтересованных лиц и пользователей по требованиям и работе с функциями системы.</w:t>
            </w:r>
          </w:p>
        </w:tc>
      </w:tr>
      <w:tr w:rsidR="005F39E0" w:rsidRPr="007864DF" w14:paraId="66ED8A7B" w14:textId="77777777" w:rsidTr="00074391">
        <w:tc>
          <w:tcPr>
            <w:tcW w:w="5000" w:type="pct"/>
            <w:gridSpan w:val="2"/>
          </w:tcPr>
          <w:p w14:paraId="475A867B" w14:textId="77777777" w:rsidR="00F57FE5" w:rsidRDefault="00F57FE5" w:rsidP="00074391">
            <w:pPr>
              <w:pStyle w:val="af8"/>
              <w:suppressAutoHyphens/>
              <w:jc w:val="center"/>
              <w:rPr>
                <w:bCs/>
              </w:rPr>
            </w:pPr>
          </w:p>
          <w:p w14:paraId="03A8345D" w14:textId="772E5407" w:rsidR="005F39E0" w:rsidRPr="00F57FE5" w:rsidRDefault="005F39E0" w:rsidP="00074391">
            <w:pPr>
              <w:pStyle w:val="af8"/>
              <w:suppressAutoHyphens/>
              <w:jc w:val="center"/>
              <w:rPr>
                <w:bCs/>
              </w:rPr>
            </w:pPr>
            <w:r w:rsidRPr="00F57FE5">
              <w:rPr>
                <w:bCs/>
              </w:rPr>
              <w:t>Вид деятельности</w:t>
            </w:r>
            <w:r w:rsidRPr="00F57FE5">
              <w:rPr>
                <w:bCs/>
                <w:i/>
                <w:iCs/>
              </w:rPr>
              <w:t xml:space="preserve"> Участие в разработке приложений взаимодействия с интеллектуальными интегрированными системами</w:t>
            </w:r>
          </w:p>
        </w:tc>
      </w:tr>
      <w:tr w:rsidR="005F39E0" w:rsidRPr="007864DF" w14:paraId="1887B0A1" w14:textId="77777777" w:rsidTr="00074391">
        <w:tc>
          <w:tcPr>
            <w:tcW w:w="652" w:type="pct"/>
          </w:tcPr>
          <w:p w14:paraId="41E68173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1</w:t>
            </w:r>
          </w:p>
        </w:tc>
        <w:tc>
          <w:tcPr>
            <w:tcW w:w="4348" w:type="pct"/>
          </w:tcPr>
          <w:p w14:paraId="430100C7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5F39E0" w:rsidRPr="007864DF" w14:paraId="0D36F46F" w14:textId="77777777" w:rsidTr="00074391">
        <w:tc>
          <w:tcPr>
            <w:tcW w:w="652" w:type="pct"/>
          </w:tcPr>
          <w:p w14:paraId="288FDE44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2</w:t>
            </w:r>
          </w:p>
        </w:tc>
        <w:tc>
          <w:tcPr>
            <w:tcW w:w="4348" w:type="pct"/>
          </w:tcPr>
          <w:p w14:paraId="324E9F03" w14:textId="37F749A6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Использовать современные средства поиска, ана</w:t>
            </w:r>
            <w:r w:rsidR="00F57FE5" w:rsidRPr="00F57FE5">
              <w:t>лиза и интерпретации информации</w:t>
            </w:r>
            <w:r w:rsidRPr="00F57FE5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F39E0" w:rsidRPr="007864DF" w14:paraId="2B7580D6" w14:textId="77777777" w:rsidTr="00074391">
        <w:tc>
          <w:tcPr>
            <w:tcW w:w="652" w:type="pct"/>
          </w:tcPr>
          <w:p w14:paraId="104BFE99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3</w:t>
            </w:r>
          </w:p>
        </w:tc>
        <w:tc>
          <w:tcPr>
            <w:tcW w:w="4348" w:type="pct"/>
          </w:tcPr>
          <w:p w14:paraId="4E72F6DE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5F39E0" w:rsidRPr="007864DF" w14:paraId="2F0B7DCE" w14:textId="77777777" w:rsidTr="00074391">
        <w:tc>
          <w:tcPr>
            <w:tcW w:w="652" w:type="pct"/>
          </w:tcPr>
          <w:p w14:paraId="55DC5195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4</w:t>
            </w:r>
          </w:p>
        </w:tc>
        <w:tc>
          <w:tcPr>
            <w:tcW w:w="4348" w:type="pct"/>
          </w:tcPr>
          <w:p w14:paraId="003291AE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Эффективно взаимодействовать и работать в коллективе и команде.</w:t>
            </w:r>
          </w:p>
        </w:tc>
      </w:tr>
      <w:tr w:rsidR="005F39E0" w:rsidRPr="007864DF" w14:paraId="0D3E3095" w14:textId="77777777" w:rsidTr="00074391">
        <w:tc>
          <w:tcPr>
            <w:tcW w:w="652" w:type="pct"/>
          </w:tcPr>
          <w:p w14:paraId="66E60726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lastRenderedPageBreak/>
              <w:t>ОК 05</w:t>
            </w:r>
          </w:p>
        </w:tc>
        <w:tc>
          <w:tcPr>
            <w:tcW w:w="4348" w:type="pct"/>
          </w:tcPr>
          <w:p w14:paraId="21AD37B0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F39E0" w:rsidRPr="007864DF" w14:paraId="4CF33022" w14:textId="77777777" w:rsidTr="00074391">
        <w:tc>
          <w:tcPr>
            <w:tcW w:w="652" w:type="pct"/>
          </w:tcPr>
          <w:p w14:paraId="25DA8F35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6</w:t>
            </w:r>
          </w:p>
        </w:tc>
        <w:tc>
          <w:tcPr>
            <w:tcW w:w="4348" w:type="pct"/>
          </w:tcPr>
          <w:p w14:paraId="4CB4BE3E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F39E0" w:rsidRPr="007864DF" w14:paraId="14A0D708" w14:textId="77777777" w:rsidTr="00074391">
        <w:tc>
          <w:tcPr>
            <w:tcW w:w="652" w:type="pct"/>
          </w:tcPr>
          <w:p w14:paraId="288A5980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7</w:t>
            </w:r>
          </w:p>
        </w:tc>
        <w:tc>
          <w:tcPr>
            <w:tcW w:w="4348" w:type="pct"/>
          </w:tcPr>
          <w:p w14:paraId="5E985279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F39E0" w:rsidRPr="007864DF" w14:paraId="658C874B" w14:textId="77777777" w:rsidTr="00074391">
        <w:tc>
          <w:tcPr>
            <w:tcW w:w="652" w:type="pct"/>
          </w:tcPr>
          <w:p w14:paraId="79661708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8</w:t>
            </w:r>
          </w:p>
        </w:tc>
        <w:tc>
          <w:tcPr>
            <w:tcW w:w="4348" w:type="pct"/>
          </w:tcPr>
          <w:p w14:paraId="5C8E98E6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F39E0" w:rsidRPr="007864DF" w14:paraId="3B290CE5" w14:textId="77777777" w:rsidTr="00074391">
        <w:tc>
          <w:tcPr>
            <w:tcW w:w="652" w:type="pct"/>
          </w:tcPr>
          <w:p w14:paraId="5B2F3CFC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9</w:t>
            </w:r>
          </w:p>
        </w:tc>
        <w:tc>
          <w:tcPr>
            <w:tcW w:w="4348" w:type="pct"/>
          </w:tcPr>
          <w:p w14:paraId="3E43693D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ользоваться профессиональной документацией на государственном и иностранном языках</w:t>
            </w:r>
          </w:p>
        </w:tc>
      </w:tr>
      <w:tr w:rsidR="005F39E0" w:rsidRPr="007864DF" w14:paraId="395E05AE" w14:textId="77777777" w:rsidTr="00074391">
        <w:tc>
          <w:tcPr>
            <w:tcW w:w="652" w:type="pct"/>
          </w:tcPr>
          <w:p w14:paraId="36A6B3D8" w14:textId="77777777" w:rsidR="005F39E0" w:rsidRPr="00F57FE5" w:rsidRDefault="005F39E0" w:rsidP="00F57FE5">
            <w:pPr>
              <w:pStyle w:val="af8"/>
              <w:suppressAutoHyphens/>
              <w:jc w:val="center"/>
              <w:rPr>
                <w:bCs/>
                <w:iCs/>
              </w:rPr>
            </w:pPr>
            <w:r w:rsidRPr="00F57FE5">
              <w:rPr>
                <w:rStyle w:val="af5"/>
                <w:bCs/>
                <w:i w:val="0"/>
                <w:iCs w:val="0"/>
              </w:rPr>
              <w:t>ПК 3.1</w:t>
            </w:r>
          </w:p>
        </w:tc>
        <w:tc>
          <w:tcPr>
            <w:tcW w:w="4348" w:type="pct"/>
          </w:tcPr>
          <w:p w14:paraId="344E429B" w14:textId="77777777" w:rsidR="005F39E0" w:rsidRPr="00F57FE5" w:rsidRDefault="005F39E0" w:rsidP="00555C23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57FE5">
              <w:rPr>
                <w:bCs/>
                <w:iCs/>
              </w:rPr>
              <w:t>Разрабатывать программные модули для интеллектуальных интеграционных решений</w:t>
            </w:r>
          </w:p>
        </w:tc>
      </w:tr>
      <w:tr w:rsidR="005F39E0" w:rsidRPr="007864DF" w14:paraId="6CB3CB6D" w14:textId="77777777" w:rsidTr="00074391">
        <w:tc>
          <w:tcPr>
            <w:tcW w:w="652" w:type="pct"/>
          </w:tcPr>
          <w:p w14:paraId="670CC817" w14:textId="77777777" w:rsidR="005F39E0" w:rsidRPr="00F57FE5" w:rsidRDefault="005F39E0" w:rsidP="00F57FE5">
            <w:pPr>
              <w:pStyle w:val="af8"/>
              <w:suppressAutoHyphens/>
              <w:jc w:val="center"/>
              <w:rPr>
                <w:bCs/>
                <w:i/>
                <w:iCs/>
              </w:rPr>
            </w:pPr>
            <w:r w:rsidRPr="00F57FE5">
              <w:rPr>
                <w:rStyle w:val="af5"/>
                <w:bCs/>
                <w:i w:val="0"/>
                <w:iCs w:val="0"/>
              </w:rPr>
              <w:t>ПК 3.2</w:t>
            </w:r>
          </w:p>
        </w:tc>
        <w:tc>
          <w:tcPr>
            <w:tcW w:w="4348" w:type="pct"/>
          </w:tcPr>
          <w:p w14:paraId="7064F910" w14:textId="77777777" w:rsidR="005F39E0" w:rsidRPr="00F57FE5" w:rsidRDefault="005F39E0" w:rsidP="00555C23">
            <w:pPr>
              <w:pStyle w:val="2"/>
              <w:suppressAutoHyphens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F57F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 w:rsidR="005F39E0" w:rsidRPr="007864DF" w14:paraId="6D5FC243" w14:textId="77777777" w:rsidTr="00074391">
        <w:tc>
          <w:tcPr>
            <w:tcW w:w="652" w:type="pct"/>
          </w:tcPr>
          <w:p w14:paraId="48901519" w14:textId="77777777" w:rsidR="005F39E0" w:rsidRPr="00F57FE5" w:rsidRDefault="005F39E0" w:rsidP="00F57FE5">
            <w:pPr>
              <w:pStyle w:val="af8"/>
              <w:suppressAutoHyphens/>
              <w:jc w:val="center"/>
              <w:rPr>
                <w:bCs/>
                <w:i/>
                <w:iCs/>
              </w:rPr>
            </w:pPr>
            <w:r w:rsidRPr="00F57FE5">
              <w:rPr>
                <w:rStyle w:val="af5"/>
                <w:bCs/>
                <w:i w:val="0"/>
                <w:iCs w:val="0"/>
              </w:rPr>
              <w:t>ПК 3.3</w:t>
            </w:r>
          </w:p>
        </w:tc>
        <w:tc>
          <w:tcPr>
            <w:tcW w:w="4348" w:type="pct"/>
          </w:tcPr>
          <w:p w14:paraId="5A864DB3" w14:textId="77777777" w:rsidR="005F39E0" w:rsidRPr="00F57FE5" w:rsidRDefault="005F39E0" w:rsidP="00555C23">
            <w:pPr>
              <w:pStyle w:val="2"/>
              <w:suppressAutoHyphens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F57F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</w:tbl>
    <w:p w14:paraId="03F9231A" w14:textId="4B0B6C70" w:rsidR="005F39E0" w:rsidRDefault="005F39E0" w:rsidP="00D67C5C">
      <w:pPr>
        <w:ind w:firstLine="709"/>
        <w:jc w:val="both"/>
        <w:rPr>
          <w:bCs/>
          <w:sz w:val="28"/>
          <w:szCs w:val="28"/>
        </w:rPr>
      </w:pPr>
    </w:p>
    <w:p w14:paraId="104BEE1D" w14:textId="77777777" w:rsidR="00F57FE5" w:rsidRDefault="00F57FE5" w:rsidP="00D67C5C">
      <w:pPr>
        <w:ind w:firstLine="709"/>
        <w:jc w:val="both"/>
        <w:rPr>
          <w:bCs/>
          <w:sz w:val="28"/>
          <w:szCs w:val="28"/>
        </w:rPr>
      </w:pPr>
    </w:p>
    <w:p w14:paraId="5132C099" w14:textId="0E291FD6" w:rsidR="004E2E7B" w:rsidRDefault="00400164" w:rsidP="00F57FE5">
      <w:pPr>
        <w:jc w:val="center"/>
        <w:rPr>
          <w:b/>
          <w:sz w:val="32"/>
          <w:szCs w:val="32"/>
        </w:rPr>
      </w:pPr>
      <w:r w:rsidRPr="00400164">
        <w:rPr>
          <w:b/>
          <w:sz w:val="28"/>
          <w:szCs w:val="28"/>
        </w:rPr>
        <w:t xml:space="preserve">Перечень оценочных средств по </w:t>
      </w:r>
      <w:r w:rsidR="00F57FE5">
        <w:rPr>
          <w:b/>
          <w:sz w:val="28"/>
          <w:szCs w:val="28"/>
        </w:rPr>
        <w:t>производственной практике</w:t>
      </w:r>
    </w:p>
    <w:p w14:paraId="6C55861B" w14:textId="77777777" w:rsidR="004E2E7B" w:rsidRDefault="004E2E7B" w:rsidP="00A45E5F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210"/>
      </w:tblGrid>
      <w:tr w:rsidR="00400164" w:rsidRPr="00400164" w14:paraId="0B195232" w14:textId="77777777" w:rsidTr="00400164">
        <w:tc>
          <w:tcPr>
            <w:tcW w:w="704" w:type="dxa"/>
          </w:tcPr>
          <w:p w14:paraId="225CA9C0" w14:textId="2471ECB8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№ п/п</w:t>
            </w:r>
          </w:p>
        </w:tc>
        <w:tc>
          <w:tcPr>
            <w:tcW w:w="5528" w:type="dxa"/>
          </w:tcPr>
          <w:p w14:paraId="57E8F5AD" w14:textId="419327EF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Темы дисциплины</w:t>
            </w:r>
          </w:p>
        </w:tc>
        <w:tc>
          <w:tcPr>
            <w:tcW w:w="3210" w:type="dxa"/>
          </w:tcPr>
          <w:p w14:paraId="1F25E044" w14:textId="109B46D3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Наименование оценочного средства</w:t>
            </w:r>
          </w:p>
        </w:tc>
      </w:tr>
      <w:tr w:rsidR="00400164" w:rsidRPr="00400164" w14:paraId="1D069815" w14:textId="77777777" w:rsidTr="001A31F5">
        <w:tc>
          <w:tcPr>
            <w:tcW w:w="9442" w:type="dxa"/>
            <w:gridSpan w:val="3"/>
          </w:tcPr>
          <w:p w14:paraId="77C35E53" w14:textId="55FA0BC8" w:rsidR="00400164" w:rsidRPr="00400164" w:rsidRDefault="00400164" w:rsidP="00400164">
            <w:pPr>
              <w:jc w:val="center"/>
              <w:rPr>
                <w:bCs/>
                <w:i/>
                <w:iCs/>
              </w:rPr>
            </w:pPr>
            <w:r w:rsidRPr="00400164">
              <w:rPr>
                <w:bCs/>
                <w:i/>
                <w:iCs/>
              </w:rPr>
              <w:t>ПМ.02 Сопровождение и схемотехническое обслуживание интеллектуальных интегрированных систем</w:t>
            </w:r>
          </w:p>
        </w:tc>
      </w:tr>
      <w:tr w:rsidR="00400164" w:rsidRPr="00400164" w14:paraId="14943EFB" w14:textId="77777777" w:rsidTr="00400164">
        <w:tc>
          <w:tcPr>
            <w:tcW w:w="704" w:type="dxa"/>
          </w:tcPr>
          <w:p w14:paraId="7A620AC0" w14:textId="461DD3DB" w:rsidR="00400164" w:rsidRPr="00400164" w:rsidRDefault="007A362B" w:rsidP="004001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00164" w:rsidRPr="00400164">
              <w:rPr>
                <w:bCs/>
              </w:rPr>
              <w:t>.</w:t>
            </w:r>
          </w:p>
        </w:tc>
        <w:tc>
          <w:tcPr>
            <w:tcW w:w="5528" w:type="dxa"/>
          </w:tcPr>
          <w:p w14:paraId="1E4350CD" w14:textId="5B6B6699" w:rsidR="00400164" w:rsidRPr="00400164" w:rsidRDefault="005F39E0" w:rsidP="002A2A5D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400164" w:rsidRPr="00400164">
              <w:rPr>
                <w:bCs/>
              </w:rPr>
              <w:t xml:space="preserve">П.02 </w:t>
            </w:r>
            <w:r>
              <w:rPr>
                <w:bCs/>
              </w:rPr>
              <w:t>Производственная</w:t>
            </w:r>
            <w:r w:rsidR="00400164" w:rsidRPr="00400164">
              <w:rPr>
                <w:bCs/>
              </w:rPr>
              <w:t xml:space="preserve"> практика</w:t>
            </w:r>
          </w:p>
        </w:tc>
        <w:tc>
          <w:tcPr>
            <w:tcW w:w="3210" w:type="dxa"/>
          </w:tcPr>
          <w:p w14:paraId="177F956D" w14:textId="0F9A7D15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  <w:tr w:rsidR="00400164" w:rsidRPr="00400164" w14:paraId="25A8F383" w14:textId="77777777" w:rsidTr="00D262D4">
        <w:tc>
          <w:tcPr>
            <w:tcW w:w="9442" w:type="dxa"/>
            <w:gridSpan w:val="3"/>
          </w:tcPr>
          <w:p w14:paraId="33F6FF32" w14:textId="29F6405B" w:rsidR="00400164" w:rsidRPr="005F1002" w:rsidRDefault="00400164" w:rsidP="00400164">
            <w:pPr>
              <w:jc w:val="center"/>
              <w:rPr>
                <w:bCs/>
                <w:i/>
                <w:iCs/>
              </w:rPr>
            </w:pPr>
            <w:r w:rsidRPr="005F1002">
              <w:rPr>
                <w:bCs/>
                <w:i/>
                <w:iCs/>
              </w:rPr>
              <w:t>ПМ.03 Участие в разработке приложений взаимодействия с интеллектуальными интегрированными системами</w:t>
            </w:r>
          </w:p>
        </w:tc>
      </w:tr>
      <w:tr w:rsidR="00400164" w:rsidRPr="00400164" w14:paraId="356CD2FA" w14:textId="77777777" w:rsidTr="00400164">
        <w:tc>
          <w:tcPr>
            <w:tcW w:w="704" w:type="dxa"/>
          </w:tcPr>
          <w:p w14:paraId="245FA0F4" w14:textId="40556F97" w:rsidR="00400164" w:rsidRPr="00400164" w:rsidRDefault="007A362B" w:rsidP="004001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00164" w:rsidRPr="00400164">
              <w:rPr>
                <w:bCs/>
              </w:rPr>
              <w:t>.</w:t>
            </w:r>
          </w:p>
        </w:tc>
        <w:tc>
          <w:tcPr>
            <w:tcW w:w="5528" w:type="dxa"/>
          </w:tcPr>
          <w:p w14:paraId="03AE84A4" w14:textId="6CE18742" w:rsidR="00400164" w:rsidRPr="00400164" w:rsidRDefault="005F39E0" w:rsidP="002A2A5D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400164" w:rsidRPr="00400164">
              <w:rPr>
                <w:bCs/>
              </w:rPr>
              <w:t xml:space="preserve">П.03 </w:t>
            </w:r>
            <w:r>
              <w:rPr>
                <w:bCs/>
              </w:rPr>
              <w:t>Производственная</w:t>
            </w:r>
            <w:r w:rsidR="00400164" w:rsidRPr="00400164">
              <w:rPr>
                <w:bCs/>
              </w:rPr>
              <w:t xml:space="preserve"> практика</w:t>
            </w:r>
          </w:p>
        </w:tc>
        <w:tc>
          <w:tcPr>
            <w:tcW w:w="3210" w:type="dxa"/>
          </w:tcPr>
          <w:p w14:paraId="59232C71" w14:textId="42E998E3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</w:tbl>
    <w:p w14:paraId="471CC45C" w14:textId="77777777" w:rsidR="002A2A5D" w:rsidRDefault="002A2A5D" w:rsidP="002A2A5D">
      <w:pPr>
        <w:jc w:val="both"/>
        <w:rPr>
          <w:bCs/>
          <w:sz w:val="28"/>
          <w:szCs w:val="28"/>
        </w:rPr>
      </w:pPr>
    </w:p>
    <w:p w14:paraId="49D99469" w14:textId="77777777" w:rsidR="007A362B" w:rsidRDefault="007A362B" w:rsidP="002A2A5D">
      <w:pPr>
        <w:jc w:val="both"/>
        <w:rPr>
          <w:bCs/>
          <w:sz w:val="28"/>
          <w:szCs w:val="28"/>
        </w:rPr>
      </w:pPr>
    </w:p>
    <w:p w14:paraId="1A859F4C" w14:textId="77777777" w:rsidR="00B9256F" w:rsidRDefault="00B9256F" w:rsidP="002A2A5D">
      <w:pPr>
        <w:jc w:val="both"/>
        <w:rPr>
          <w:bCs/>
          <w:sz w:val="28"/>
          <w:szCs w:val="28"/>
        </w:rPr>
      </w:pPr>
    </w:p>
    <w:p w14:paraId="2372AE0B" w14:textId="77777777" w:rsidR="00B9256F" w:rsidRDefault="00B9256F" w:rsidP="002A2A5D">
      <w:pPr>
        <w:jc w:val="both"/>
        <w:rPr>
          <w:bCs/>
          <w:sz w:val="28"/>
          <w:szCs w:val="28"/>
        </w:rPr>
      </w:pPr>
    </w:p>
    <w:p w14:paraId="626222BF" w14:textId="4B23867F" w:rsidR="00F57FE5" w:rsidRDefault="00F57FE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78FFA8F" w14:textId="2B94F419" w:rsidR="005F1002" w:rsidRPr="00B9256F" w:rsidRDefault="005F1002" w:rsidP="005F1002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lastRenderedPageBreak/>
        <w:t xml:space="preserve">В ходе </w:t>
      </w:r>
      <w:r w:rsidR="007A362B" w:rsidRPr="00B9256F">
        <w:rPr>
          <w:sz w:val="28"/>
          <w:szCs w:val="28"/>
        </w:rPr>
        <w:t>производственной</w:t>
      </w:r>
      <w:r w:rsidRPr="00B9256F">
        <w:rPr>
          <w:sz w:val="28"/>
          <w:szCs w:val="28"/>
        </w:rPr>
        <w:t xml:space="preserve"> практики обучающемуся необходимо выполнить следующие задания:</w:t>
      </w:r>
    </w:p>
    <w:p w14:paraId="224F71FF" w14:textId="77777777" w:rsidR="005F1002" w:rsidRDefault="005F1002" w:rsidP="002A2A5D">
      <w:pPr>
        <w:jc w:val="both"/>
      </w:pPr>
    </w:p>
    <w:p w14:paraId="49B006A4" w14:textId="2A068522" w:rsidR="005F1002" w:rsidRPr="005F1002" w:rsidRDefault="007A362B" w:rsidP="005F1002">
      <w:pPr>
        <w:ind w:firstLine="709"/>
        <w:jc w:val="both"/>
        <w:rPr>
          <w:b/>
          <w:bCs/>
          <w:sz w:val="28"/>
          <w:szCs w:val="28"/>
        </w:rPr>
      </w:pPr>
      <w:r w:rsidRPr="007A362B">
        <w:rPr>
          <w:b/>
          <w:bCs/>
          <w:sz w:val="28"/>
          <w:szCs w:val="28"/>
        </w:rPr>
        <w:t>ПРОИЗВОДСТВЕНН</w:t>
      </w:r>
      <w:r>
        <w:rPr>
          <w:b/>
          <w:bCs/>
          <w:sz w:val="28"/>
          <w:szCs w:val="28"/>
        </w:rPr>
        <w:t>АЯ</w:t>
      </w:r>
      <w:r w:rsidR="005F1002" w:rsidRPr="005F1002">
        <w:rPr>
          <w:b/>
          <w:bCs/>
          <w:sz w:val="28"/>
          <w:szCs w:val="28"/>
        </w:rPr>
        <w:t xml:space="preserve"> ПРАКТИКА </w:t>
      </w:r>
      <w:r>
        <w:rPr>
          <w:b/>
          <w:bCs/>
          <w:sz w:val="28"/>
          <w:szCs w:val="28"/>
        </w:rPr>
        <w:t>П</w:t>
      </w:r>
      <w:r w:rsidR="005F1002" w:rsidRPr="005F1002">
        <w:rPr>
          <w:b/>
          <w:bCs/>
          <w:sz w:val="28"/>
          <w:szCs w:val="28"/>
        </w:rPr>
        <w:t>П.0</w:t>
      </w:r>
      <w:r>
        <w:rPr>
          <w:b/>
          <w:bCs/>
          <w:sz w:val="28"/>
          <w:szCs w:val="28"/>
        </w:rPr>
        <w:t>2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851"/>
        <w:gridCol w:w="2693"/>
        <w:gridCol w:w="2768"/>
        <w:gridCol w:w="2193"/>
      </w:tblGrid>
      <w:tr w:rsidR="006649F5" w14:paraId="1FCB3D2A" w14:textId="77777777" w:rsidTr="00555C23">
        <w:trPr>
          <w:cantSplit/>
          <w:trHeight w:val="1134"/>
        </w:trPr>
        <w:tc>
          <w:tcPr>
            <w:tcW w:w="1413" w:type="dxa"/>
            <w:vAlign w:val="center"/>
          </w:tcPr>
          <w:p w14:paraId="518B4021" w14:textId="3F0164CB" w:rsidR="006649F5" w:rsidRDefault="006649F5" w:rsidP="006649F5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Разделы</w:t>
            </w:r>
          </w:p>
          <w:p w14:paraId="66280F7F" w14:textId="338493D1" w:rsidR="006649F5" w:rsidRDefault="006649F5" w:rsidP="006649F5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(этапы)</w:t>
            </w:r>
          </w:p>
          <w:p w14:paraId="468AFE6C" w14:textId="29E76F5A" w:rsidR="006649F5" w:rsidRDefault="006649F5" w:rsidP="006649F5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851" w:type="dxa"/>
            <w:vAlign w:val="center"/>
          </w:tcPr>
          <w:p w14:paraId="5D4F4FAC" w14:textId="657D35AE" w:rsidR="006649F5" w:rsidRDefault="006649F5" w:rsidP="006649F5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693" w:type="dxa"/>
            <w:vAlign w:val="center"/>
          </w:tcPr>
          <w:p w14:paraId="46B05C8A" w14:textId="4CF8A0B7" w:rsidR="006649F5" w:rsidRPr="005F1002" w:rsidRDefault="006649F5" w:rsidP="006649F5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2768" w:type="dxa"/>
            <w:vAlign w:val="center"/>
          </w:tcPr>
          <w:p w14:paraId="76DAF8EA" w14:textId="1671CC1A" w:rsidR="006649F5" w:rsidRPr="00DA70AC" w:rsidRDefault="006649F5" w:rsidP="006649F5">
            <w:pPr>
              <w:jc w:val="center"/>
              <w:rPr>
                <w:bCs/>
              </w:rPr>
            </w:pPr>
            <w:r w:rsidRPr="006649F5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193" w:type="dxa"/>
            <w:vAlign w:val="center"/>
          </w:tcPr>
          <w:p w14:paraId="498C2098" w14:textId="26AFBD64" w:rsidR="006649F5" w:rsidRPr="006649F5" w:rsidRDefault="006649F5" w:rsidP="006649F5">
            <w:pPr>
              <w:jc w:val="center"/>
              <w:rPr>
                <w:bCs/>
              </w:rPr>
            </w:pPr>
            <w:r w:rsidRPr="006649F5">
              <w:rPr>
                <w:b/>
                <w:bCs/>
              </w:rPr>
              <w:t>Формы и методы контроля и оценки</w:t>
            </w:r>
          </w:p>
        </w:tc>
      </w:tr>
      <w:tr w:rsidR="006649F5" w14:paraId="251B798A" w14:textId="77777777" w:rsidTr="00555C23">
        <w:trPr>
          <w:cantSplit/>
          <w:trHeight w:val="1134"/>
        </w:trPr>
        <w:tc>
          <w:tcPr>
            <w:tcW w:w="1413" w:type="dxa"/>
            <w:textDirection w:val="btLr"/>
          </w:tcPr>
          <w:p w14:paraId="244C4585" w14:textId="4173D52B" w:rsidR="006649F5" w:rsidRPr="005F1002" w:rsidRDefault="006649F5" w:rsidP="00A95729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851" w:type="dxa"/>
          </w:tcPr>
          <w:p w14:paraId="1D13B305" w14:textId="17250556" w:rsidR="006649F5" w:rsidRPr="005F1002" w:rsidRDefault="006649F5" w:rsidP="00DA70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14:paraId="17C78708" w14:textId="2060B2AF" w:rsidR="006649F5" w:rsidRPr="00F57FE5" w:rsidRDefault="00F57FE5" w:rsidP="00DA70AC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F57FE5">
              <w:rPr>
                <w:bCs/>
              </w:rPr>
              <w:t>рганизационные вопросы оформления в организацию. Изучение структуры организации</w:t>
            </w:r>
          </w:p>
        </w:tc>
        <w:tc>
          <w:tcPr>
            <w:tcW w:w="2768" w:type="dxa"/>
          </w:tcPr>
          <w:p w14:paraId="5C940AEE" w14:textId="67FF633E" w:rsidR="006649F5" w:rsidRPr="005F1002" w:rsidRDefault="006649F5" w:rsidP="00A95729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2193" w:type="dxa"/>
            <w:vMerge w:val="restart"/>
            <w:vAlign w:val="center"/>
          </w:tcPr>
          <w:p w14:paraId="66665674" w14:textId="4B3E625C" w:rsidR="006649F5" w:rsidRPr="006649F5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ое наблюдение и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ценка при выполнении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работ на производственной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актики</w:t>
            </w:r>
            <w:r>
              <w:rPr>
                <w:bCs/>
              </w:rPr>
              <w:t>.</w:t>
            </w:r>
          </w:p>
          <w:p w14:paraId="7AB81E09" w14:textId="53B3475D" w:rsidR="006649F5" w:rsidRPr="005F1002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ая оценка по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результатам наблюдения за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деятельностью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бучающегося в процессе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своения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оизводственной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 xml:space="preserve">практики </w:t>
            </w:r>
          </w:p>
          <w:p w14:paraId="3674422D" w14:textId="071BF40B" w:rsidR="006649F5" w:rsidRPr="005F1002" w:rsidRDefault="006649F5" w:rsidP="006649F5">
            <w:pPr>
              <w:jc w:val="center"/>
              <w:rPr>
                <w:bCs/>
              </w:rPr>
            </w:pPr>
          </w:p>
        </w:tc>
      </w:tr>
      <w:tr w:rsidR="006649F5" w14:paraId="3BAC77B8" w14:textId="77777777" w:rsidTr="00555C23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14:paraId="20856556" w14:textId="5EB50202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851" w:type="dxa"/>
          </w:tcPr>
          <w:p w14:paraId="388D64B7" w14:textId="52621708" w:rsidR="006649F5" w:rsidRPr="00A95729" w:rsidRDefault="006649F5" w:rsidP="0093200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3" w:type="dxa"/>
          </w:tcPr>
          <w:p w14:paraId="235D9D78" w14:textId="18D2C14A" w:rsidR="006649F5" w:rsidRDefault="006649F5" w:rsidP="00932004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A362B">
              <w:rPr>
                <w:bCs/>
              </w:rPr>
              <w:t>зучение нормативных материалов</w:t>
            </w:r>
            <w:r>
              <w:rPr>
                <w:bCs/>
              </w:rPr>
              <w:t>.</w:t>
            </w:r>
          </w:p>
        </w:tc>
        <w:tc>
          <w:tcPr>
            <w:tcW w:w="2768" w:type="dxa"/>
          </w:tcPr>
          <w:p w14:paraId="596EC807" w14:textId="08412A66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932004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09FCA0AB" w14:textId="3B915315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58E5E1E6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5518053A" w14:textId="05C7D7F8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58D5D56" w14:textId="3B587132" w:rsidR="006649F5" w:rsidRPr="00A95729" w:rsidRDefault="006649F5" w:rsidP="00932004">
            <w:pPr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2693" w:type="dxa"/>
          </w:tcPr>
          <w:p w14:paraId="6B427452" w14:textId="3531CBBE" w:rsidR="006649F5" w:rsidRDefault="006649F5" w:rsidP="00932004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A362B">
              <w:rPr>
                <w:bCs/>
              </w:rPr>
              <w:t>зучение набора оборудования и инструментальных средств для проведения работ по ремонту и техобслуживанию интеллектуальных интегрированных систем</w:t>
            </w:r>
            <w:r>
              <w:rPr>
                <w:bCs/>
              </w:rPr>
              <w:t>.</w:t>
            </w:r>
          </w:p>
        </w:tc>
        <w:tc>
          <w:tcPr>
            <w:tcW w:w="2768" w:type="dxa"/>
          </w:tcPr>
          <w:p w14:paraId="6F7563F3" w14:textId="1C0A65C7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932004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05884C5B" w14:textId="512D2CB0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68E18D72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2A37CDBF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9DCDA8D" w14:textId="4AFB6886" w:rsidR="006649F5" w:rsidRPr="00A95729" w:rsidRDefault="006649F5" w:rsidP="00932004">
            <w:pPr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2693" w:type="dxa"/>
          </w:tcPr>
          <w:p w14:paraId="68B9159B" w14:textId="3EDDD726" w:rsidR="006649F5" w:rsidRDefault="006649F5" w:rsidP="00932004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932004">
              <w:rPr>
                <w:bCs/>
              </w:rPr>
              <w:t>роведение работ по определению необходимости модернизации интеллектуальных интегрированных систем (аппаратной и программной)</w:t>
            </w:r>
          </w:p>
        </w:tc>
        <w:tc>
          <w:tcPr>
            <w:tcW w:w="2768" w:type="dxa"/>
          </w:tcPr>
          <w:p w14:paraId="1F7ED8F7" w14:textId="4634E3FB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932004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605646A8" w14:textId="4D183088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62D24771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7F00E7DF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0CC5790" w14:textId="29E5C2F5" w:rsidR="006649F5" w:rsidRPr="00A95729" w:rsidRDefault="006649F5" w:rsidP="00932004">
            <w:pPr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2693" w:type="dxa"/>
          </w:tcPr>
          <w:p w14:paraId="1A480B67" w14:textId="7E1E62F2" w:rsidR="006649F5" w:rsidRDefault="006649F5" w:rsidP="00932004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591B3D">
              <w:rPr>
                <w:bCs/>
              </w:rPr>
              <w:t>зучение основных видов неисправностей интеллектуальных интегрированных систем</w:t>
            </w:r>
          </w:p>
        </w:tc>
        <w:tc>
          <w:tcPr>
            <w:tcW w:w="2768" w:type="dxa"/>
          </w:tcPr>
          <w:p w14:paraId="58EA2AF5" w14:textId="167B61BE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CE21A0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2A7EF037" w14:textId="340AAE05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35A3EC43" w14:textId="77777777" w:rsidTr="00555C23">
        <w:trPr>
          <w:cantSplit/>
          <w:trHeight w:val="519"/>
        </w:trPr>
        <w:tc>
          <w:tcPr>
            <w:tcW w:w="1413" w:type="dxa"/>
            <w:vMerge/>
            <w:textDirection w:val="btLr"/>
          </w:tcPr>
          <w:p w14:paraId="7535E9E7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05B4046" w14:textId="6E750885" w:rsidR="006649F5" w:rsidRPr="00A95729" w:rsidRDefault="006649F5" w:rsidP="00932004">
            <w:pPr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2693" w:type="dxa"/>
          </w:tcPr>
          <w:p w14:paraId="37BD92EC" w14:textId="646E71F3" w:rsidR="006649F5" w:rsidRPr="00A95729" w:rsidRDefault="006649F5" w:rsidP="0093200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591B3D">
              <w:rPr>
                <w:bCs/>
                <w:sz w:val="22"/>
                <w:szCs w:val="22"/>
              </w:rPr>
              <w:t>абота с диагностическими программами</w:t>
            </w:r>
          </w:p>
        </w:tc>
        <w:tc>
          <w:tcPr>
            <w:tcW w:w="2768" w:type="dxa"/>
          </w:tcPr>
          <w:p w14:paraId="7EBA4B3C" w14:textId="24FFA818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CE21A0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4BE54564" w14:textId="18C2BCC7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14A80972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57A2905F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289823A" w14:textId="1AD4B627" w:rsidR="006649F5" w:rsidRPr="00A95729" w:rsidRDefault="006649F5" w:rsidP="00932004">
            <w:pPr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2693" w:type="dxa"/>
          </w:tcPr>
          <w:p w14:paraId="4055AC42" w14:textId="5C66138A" w:rsidR="006649F5" w:rsidRPr="00A95729" w:rsidRDefault="006649F5" w:rsidP="0093200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591B3D">
              <w:rPr>
                <w:bCs/>
                <w:sz w:val="22"/>
                <w:szCs w:val="22"/>
              </w:rPr>
              <w:t>еализация типовых алгоритмов поиска неисправностей интеллектуальных интегрированных систем</w:t>
            </w:r>
          </w:p>
        </w:tc>
        <w:tc>
          <w:tcPr>
            <w:tcW w:w="2768" w:type="dxa"/>
          </w:tcPr>
          <w:p w14:paraId="31BE3ADE" w14:textId="5DB12179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CE21A0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69E516C9" w14:textId="01D0D24C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6E0644BF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6EB9F7D7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F65E332" w14:textId="6D5CB5EE" w:rsidR="006649F5" w:rsidRPr="00A95729" w:rsidRDefault="006649F5" w:rsidP="00932004">
            <w:pPr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2693" w:type="dxa"/>
          </w:tcPr>
          <w:p w14:paraId="32C9EB2D" w14:textId="59CE8FC6" w:rsidR="006649F5" w:rsidRPr="00A95729" w:rsidRDefault="006649F5" w:rsidP="0093200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91B3D">
              <w:rPr>
                <w:bCs/>
                <w:sz w:val="22"/>
                <w:szCs w:val="22"/>
              </w:rPr>
              <w:t>зучение порядка утилизации неисправных элементов интеллектуальных интегрированных систем</w:t>
            </w:r>
          </w:p>
        </w:tc>
        <w:tc>
          <w:tcPr>
            <w:tcW w:w="2768" w:type="dxa"/>
          </w:tcPr>
          <w:p w14:paraId="074FFA7D" w14:textId="52647259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</w:t>
            </w:r>
            <w:r w:rsidRPr="00E00265">
              <w:rPr>
                <w:bCs/>
              </w:rPr>
              <w:t>, 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2249386C" w14:textId="43206355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3FBB1E6A" w14:textId="77777777" w:rsidTr="00555C23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14:paraId="382ABFA5" w14:textId="060E1B78" w:rsidR="006649F5" w:rsidRPr="00A95729" w:rsidRDefault="006649F5" w:rsidP="00CE21A0">
            <w:pPr>
              <w:ind w:left="113" w:right="113"/>
              <w:jc w:val="center"/>
              <w:rPr>
                <w:bCs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851" w:type="dxa"/>
          </w:tcPr>
          <w:p w14:paraId="5B06E120" w14:textId="56F8B92C" w:rsidR="006649F5" w:rsidRPr="00A95729" w:rsidRDefault="006649F5" w:rsidP="00CE21A0">
            <w:pPr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2693" w:type="dxa"/>
          </w:tcPr>
          <w:p w14:paraId="31F76DB4" w14:textId="03107CC2" w:rsidR="006649F5" w:rsidRPr="00A95729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</w:t>
            </w:r>
            <w:r w:rsidRPr="00932004">
              <w:rPr>
                <w:bCs/>
              </w:rPr>
              <w:t xml:space="preserve">производственной </w:t>
            </w:r>
            <w:r>
              <w:rPr>
                <w:bCs/>
              </w:rPr>
              <w:t>практике. О</w:t>
            </w:r>
            <w:r w:rsidRPr="00A95729">
              <w:rPr>
                <w:bCs/>
              </w:rPr>
              <w:t>формление материалов 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</w:t>
            </w:r>
          </w:p>
        </w:tc>
        <w:tc>
          <w:tcPr>
            <w:tcW w:w="2768" w:type="dxa"/>
          </w:tcPr>
          <w:p w14:paraId="7C386D80" w14:textId="78A812FC" w:rsidR="006649F5" w:rsidRPr="00A95729" w:rsidRDefault="006649F5" w:rsidP="00CE21A0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2193" w:type="dxa"/>
            <w:vMerge/>
          </w:tcPr>
          <w:p w14:paraId="1BCDC2E9" w14:textId="4C8F96C9" w:rsidR="006649F5" w:rsidRPr="00A95729" w:rsidRDefault="006649F5" w:rsidP="00CE21A0">
            <w:pPr>
              <w:jc w:val="center"/>
              <w:rPr>
                <w:bCs/>
              </w:rPr>
            </w:pPr>
          </w:p>
        </w:tc>
      </w:tr>
      <w:tr w:rsidR="00CE21A0" w14:paraId="6D67523D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7958DB3A" w14:textId="77777777" w:rsidR="00CE21A0" w:rsidRPr="00A95729" w:rsidRDefault="00CE21A0" w:rsidP="00CE21A0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0DF44FE" w14:textId="42D42F05" w:rsidR="00CE21A0" w:rsidRDefault="00CE21A0" w:rsidP="00CE21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7066A71A" w14:textId="37DDA52A" w:rsidR="00CE21A0" w:rsidRPr="00A95729" w:rsidRDefault="00CE21A0" w:rsidP="006649F5">
            <w:pPr>
              <w:jc w:val="both"/>
              <w:rPr>
                <w:bCs/>
              </w:rPr>
            </w:pPr>
            <w:r w:rsidRPr="00A95729">
              <w:rPr>
                <w:bCs/>
              </w:rPr>
              <w:t>Сдача отчета</w:t>
            </w:r>
            <w:r>
              <w:rPr>
                <w:bCs/>
              </w:rPr>
              <w:t xml:space="preserve"> </w:t>
            </w:r>
          </w:p>
        </w:tc>
        <w:tc>
          <w:tcPr>
            <w:tcW w:w="2768" w:type="dxa"/>
          </w:tcPr>
          <w:p w14:paraId="2D2580B0" w14:textId="56BDC09D" w:rsidR="00CE21A0" w:rsidRDefault="00CE21A0" w:rsidP="006649F5">
            <w:pPr>
              <w:jc w:val="both"/>
              <w:rPr>
                <w:bCs/>
              </w:rPr>
            </w:pPr>
            <w:r>
              <w:rPr>
                <w:bCs/>
              </w:rPr>
              <w:t>Прохождение промежуточной аттестации</w:t>
            </w:r>
          </w:p>
        </w:tc>
        <w:tc>
          <w:tcPr>
            <w:tcW w:w="2193" w:type="dxa"/>
          </w:tcPr>
          <w:p w14:paraId="12C6BDAD" w14:textId="59B0BF7D" w:rsidR="00CE21A0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ая оценка защиты отчетов по практике</w:t>
            </w:r>
            <w:r>
              <w:rPr>
                <w:bCs/>
              </w:rPr>
              <w:t>.</w:t>
            </w:r>
            <w:r w:rsidRPr="006649F5">
              <w:rPr>
                <w:bCs/>
              </w:rPr>
              <w:t xml:space="preserve"> Дифференцированный зачет</w:t>
            </w:r>
          </w:p>
        </w:tc>
      </w:tr>
    </w:tbl>
    <w:p w14:paraId="462FF743" w14:textId="77777777" w:rsidR="00CE21A0" w:rsidRDefault="00CE21A0" w:rsidP="00A95729">
      <w:pPr>
        <w:ind w:firstLine="709"/>
        <w:jc w:val="both"/>
        <w:rPr>
          <w:b/>
          <w:bCs/>
          <w:sz w:val="28"/>
          <w:szCs w:val="28"/>
        </w:rPr>
      </w:pPr>
    </w:p>
    <w:p w14:paraId="12934EF9" w14:textId="77777777" w:rsidR="006649F5" w:rsidRDefault="006649F5" w:rsidP="00A95729">
      <w:pPr>
        <w:ind w:firstLine="709"/>
        <w:jc w:val="both"/>
        <w:rPr>
          <w:b/>
          <w:bCs/>
          <w:sz w:val="28"/>
          <w:szCs w:val="28"/>
        </w:rPr>
      </w:pPr>
    </w:p>
    <w:p w14:paraId="70D5A1CE" w14:textId="2A8EDFE4" w:rsidR="00A95729" w:rsidRPr="005F1002" w:rsidRDefault="007A362B" w:rsidP="00A95729">
      <w:pPr>
        <w:ind w:firstLine="709"/>
        <w:jc w:val="both"/>
        <w:rPr>
          <w:b/>
          <w:bCs/>
          <w:sz w:val="28"/>
          <w:szCs w:val="28"/>
        </w:rPr>
      </w:pPr>
      <w:r w:rsidRPr="007A362B">
        <w:rPr>
          <w:b/>
          <w:bCs/>
          <w:sz w:val="28"/>
          <w:szCs w:val="28"/>
        </w:rPr>
        <w:lastRenderedPageBreak/>
        <w:t>ПРОИЗВОДСТВЕНН</w:t>
      </w:r>
      <w:r>
        <w:rPr>
          <w:b/>
          <w:bCs/>
          <w:sz w:val="28"/>
          <w:szCs w:val="28"/>
        </w:rPr>
        <w:t>АЯ</w:t>
      </w:r>
      <w:r w:rsidR="00A95729" w:rsidRPr="005F1002">
        <w:rPr>
          <w:b/>
          <w:bCs/>
          <w:sz w:val="28"/>
          <w:szCs w:val="28"/>
        </w:rPr>
        <w:t xml:space="preserve"> ПРАКТИКА </w:t>
      </w:r>
      <w:r>
        <w:rPr>
          <w:b/>
          <w:bCs/>
          <w:sz w:val="28"/>
          <w:szCs w:val="28"/>
        </w:rPr>
        <w:t>П</w:t>
      </w:r>
      <w:r w:rsidR="00A95729" w:rsidRPr="005F1002">
        <w:rPr>
          <w:b/>
          <w:bCs/>
          <w:sz w:val="28"/>
          <w:szCs w:val="28"/>
        </w:rPr>
        <w:t>П.0</w:t>
      </w:r>
      <w:r>
        <w:rPr>
          <w:b/>
          <w:bCs/>
          <w:sz w:val="28"/>
          <w:szCs w:val="28"/>
        </w:rPr>
        <w:t>3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99"/>
        <w:gridCol w:w="2488"/>
        <w:gridCol w:w="2126"/>
      </w:tblGrid>
      <w:tr w:rsidR="006649F5" w14:paraId="079BA040" w14:textId="6C95BDC8" w:rsidTr="006649F5">
        <w:trPr>
          <w:trHeight w:val="1126"/>
        </w:trPr>
        <w:tc>
          <w:tcPr>
            <w:tcW w:w="1413" w:type="dxa"/>
            <w:vAlign w:val="center"/>
          </w:tcPr>
          <w:p w14:paraId="373547ED" w14:textId="77777777" w:rsidR="006649F5" w:rsidRDefault="006649F5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Разделы </w:t>
            </w:r>
          </w:p>
          <w:p w14:paraId="12152172" w14:textId="77777777" w:rsidR="006649F5" w:rsidRDefault="006649F5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(этапы) </w:t>
            </w:r>
          </w:p>
          <w:p w14:paraId="088AA413" w14:textId="4FB0DDCB" w:rsidR="006649F5" w:rsidRDefault="006649F5" w:rsidP="00A95729">
            <w:pPr>
              <w:jc w:val="both"/>
              <w:rPr>
                <w:bCs/>
                <w:sz w:val="28"/>
                <w:szCs w:val="28"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992" w:type="dxa"/>
            <w:vAlign w:val="center"/>
          </w:tcPr>
          <w:p w14:paraId="49C51F07" w14:textId="4F39843F" w:rsidR="006649F5" w:rsidRPr="00A95729" w:rsidRDefault="006649F5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Align w:val="center"/>
          </w:tcPr>
          <w:p w14:paraId="2A443D3D" w14:textId="6C933402" w:rsidR="006649F5" w:rsidRPr="00A95729" w:rsidRDefault="006649F5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2488" w:type="dxa"/>
            <w:vAlign w:val="center"/>
          </w:tcPr>
          <w:p w14:paraId="48E801D8" w14:textId="79EEB2DE" w:rsidR="006649F5" w:rsidRPr="00A95729" w:rsidRDefault="006649F5" w:rsidP="00A95729">
            <w:pPr>
              <w:jc w:val="center"/>
              <w:rPr>
                <w:bCs/>
              </w:rPr>
            </w:pPr>
            <w:r w:rsidRPr="006649F5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14:paraId="479E9DD0" w14:textId="7258E288" w:rsidR="006649F5" w:rsidRPr="00A95729" w:rsidRDefault="006649F5" w:rsidP="006649F5">
            <w:pPr>
              <w:jc w:val="center"/>
              <w:rPr>
                <w:bCs/>
              </w:rPr>
            </w:pPr>
            <w:r w:rsidRPr="006649F5">
              <w:rPr>
                <w:b/>
                <w:bCs/>
              </w:rPr>
              <w:t>Формы и методы контроля и оценки</w:t>
            </w:r>
          </w:p>
        </w:tc>
      </w:tr>
      <w:tr w:rsidR="006649F5" w14:paraId="103AEFFA" w14:textId="77777777" w:rsidTr="006649F5">
        <w:tc>
          <w:tcPr>
            <w:tcW w:w="1413" w:type="dxa"/>
            <w:textDirection w:val="btLr"/>
          </w:tcPr>
          <w:p w14:paraId="785F767D" w14:textId="2EB69B76" w:rsidR="006649F5" w:rsidRDefault="006649F5" w:rsidP="00CE2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992" w:type="dxa"/>
          </w:tcPr>
          <w:p w14:paraId="01517EF1" w14:textId="4882DFFF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0</w:t>
            </w:r>
          </w:p>
        </w:tc>
        <w:tc>
          <w:tcPr>
            <w:tcW w:w="2899" w:type="dxa"/>
          </w:tcPr>
          <w:p w14:paraId="2E7F9BD3" w14:textId="3E01E55C" w:rsidR="006649F5" w:rsidRPr="00F57FE5" w:rsidRDefault="00F57FE5" w:rsidP="00CE21A0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F57FE5">
              <w:rPr>
                <w:bCs/>
              </w:rPr>
              <w:t>рганизационные вопросы оформления в организацию. Изучение структуры организации</w:t>
            </w:r>
          </w:p>
        </w:tc>
        <w:tc>
          <w:tcPr>
            <w:tcW w:w="2488" w:type="dxa"/>
          </w:tcPr>
          <w:p w14:paraId="7089B0F0" w14:textId="549E00BF" w:rsidR="006649F5" w:rsidRPr="00A95729" w:rsidRDefault="006649F5" w:rsidP="00CE21A0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2126" w:type="dxa"/>
            <w:vMerge w:val="restart"/>
            <w:vAlign w:val="center"/>
          </w:tcPr>
          <w:p w14:paraId="106F4BEC" w14:textId="77777777" w:rsidR="006649F5" w:rsidRPr="006649F5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ое наблюдение и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ценка при выполнении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работ на производственной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актики</w:t>
            </w:r>
            <w:r>
              <w:rPr>
                <w:bCs/>
              </w:rPr>
              <w:t>.</w:t>
            </w:r>
          </w:p>
          <w:p w14:paraId="18C05320" w14:textId="2541B846" w:rsidR="006649F5" w:rsidRPr="005F1002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ая оценка по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результатам наблюдения за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деятельностью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бучающегося в процессе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своения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оизводственной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актики</w:t>
            </w:r>
          </w:p>
          <w:p w14:paraId="6D55D0DF" w14:textId="735E9E18" w:rsidR="006649F5" w:rsidRPr="00A95729" w:rsidRDefault="006649F5" w:rsidP="006649F5">
            <w:pPr>
              <w:jc w:val="center"/>
              <w:rPr>
                <w:bCs/>
              </w:rPr>
            </w:pPr>
          </w:p>
        </w:tc>
      </w:tr>
      <w:tr w:rsidR="006649F5" w14:paraId="2F82EC5B" w14:textId="77777777" w:rsidTr="006649F5">
        <w:tc>
          <w:tcPr>
            <w:tcW w:w="1413" w:type="dxa"/>
            <w:vMerge w:val="restart"/>
            <w:textDirection w:val="btLr"/>
          </w:tcPr>
          <w:p w14:paraId="40151220" w14:textId="2E76BDC8" w:rsidR="006649F5" w:rsidRDefault="006649F5" w:rsidP="00CE21A0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992" w:type="dxa"/>
          </w:tcPr>
          <w:p w14:paraId="03653A55" w14:textId="1A2A670D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0</w:t>
            </w:r>
          </w:p>
        </w:tc>
        <w:tc>
          <w:tcPr>
            <w:tcW w:w="2899" w:type="dxa"/>
          </w:tcPr>
          <w:p w14:paraId="5D7B8726" w14:textId="11EB1BDB" w:rsidR="006649F5" w:rsidRPr="00CE21A0" w:rsidRDefault="006649F5" w:rsidP="00CE21A0">
            <w:pPr>
              <w:jc w:val="both"/>
              <w:rPr>
                <w:bCs/>
              </w:rPr>
            </w:pPr>
            <w:r w:rsidRPr="00CE21A0">
              <w:t>Изучение нормативных материалов</w:t>
            </w:r>
          </w:p>
        </w:tc>
        <w:tc>
          <w:tcPr>
            <w:tcW w:w="2488" w:type="dxa"/>
          </w:tcPr>
          <w:p w14:paraId="66FCA674" w14:textId="671FCDA8" w:rsidR="006649F5" w:rsidRPr="00A95729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058A8E54" w14:textId="0FE3FE40" w:rsidR="006649F5" w:rsidRPr="00A95729" w:rsidRDefault="006649F5" w:rsidP="00CE21A0">
            <w:pPr>
              <w:jc w:val="center"/>
              <w:rPr>
                <w:bCs/>
              </w:rPr>
            </w:pPr>
          </w:p>
        </w:tc>
      </w:tr>
      <w:tr w:rsidR="006649F5" w14:paraId="2F358B6D" w14:textId="77777777" w:rsidTr="006649F5">
        <w:tc>
          <w:tcPr>
            <w:tcW w:w="1413" w:type="dxa"/>
            <w:vMerge/>
            <w:textDirection w:val="btLr"/>
          </w:tcPr>
          <w:p w14:paraId="4CB22F9B" w14:textId="1ED6E085" w:rsidR="006649F5" w:rsidRDefault="006649F5" w:rsidP="00CE21A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AD93143" w14:textId="67C02161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2</w:t>
            </w:r>
          </w:p>
        </w:tc>
        <w:tc>
          <w:tcPr>
            <w:tcW w:w="2899" w:type="dxa"/>
          </w:tcPr>
          <w:p w14:paraId="2943BD05" w14:textId="7179ECAD" w:rsidR="006649F5" w:rsidRPr="00CE21A0" w:rsidRDefault="006649F5" w:rsidP="00CE21A0">
            <w:pPr>
              <w:jc w:val="both"/>
              <w:rPr>
                <w:bCs/>
              </w:rPr>
            </w:pPr>
            <w:r w:rsidRPr="00CE21A0">
              <w:t>Изучение требований к операционной системе</w:t>
            </w:r>
          </w:p>
        </w:tc>
        <w:tc>
          <w:tcPr>
            <w:tcW w:w="2488" w:type="dxa"/>
          </w:tcPr>
          <w:p w14:paraId="26B72F07" w14:textId="6F6D1378" w:rsidR="006649F5" w:rsidRPr="00A95729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5C93DA96" w14:textId="389D96B9" w:rsidR="006649F5" w:rsidRPr="00A95729" w:rsidRDefault="006649F5" w:rsidP="00CE21A0">
            <w:pPr>
              <w:jc w:val="center"/>
              <w:rPr>
                <w:bCs/>
              </w:rPr>
            </w:pPr>
          </w:p>
        </w:tc>
      </w:tr>
      <w:tr w:rsidR="006649F5" w14:paraId="0DFDD938" w14:textId="77777777" w:rsidTr="00555C23">
        <w:tc>
          <w:tcPr>
            <w:tcW w:w="1413" w:type="dxa"/>
            <w:vMerge/>
            <w:textDirection w:val="btLr"/>
          </w:tcPr>
          <w:p w14:paraId="1BBDAB61" w14:textId="77777777" w:rsidR="006649F5" w:rsidRPr="00A95729" w:rsidRDefault="006649F5" w:rsidP="00CE21A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56646BBF" w14:textId="50CD8744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2</w:t>
            </w:r>
          </w:p>
        </w:tc>
        <w:tc>
          <w:tcPr>
            <w:tcW w:w="2899" w:type="dxa"/>
          </w:tcPr>
          <w:p w14:paraId="65867179" w14:textId="684C12FC" w:rsidR="006649F5" w:rsidRPr="00CE21A0" w:rsidRDefault="006649F5" w:rsidP="00555C23">
            <w:pPr>
              <w:jc w:val="both"/>
              <w:rPr>
                <w:bCs/>
              </w:rPr>
            </w:pPr>
            <w:r w:rsidRPr="00CE21A0">
              <w:t>Изучение оборудования специализированных серверов и коммутаторов потоков данных, устанавливаемых на объектах предприятия</w:t>
            </w:r>
          </w:p>
        </w:tc>
        <w:tc>
          <w:tcPr>
            <w:tcW w:w="2488" w:type="dxa"/>
          </w:tcPr>
          <w:p w14:paraId="71BC2F28" w14:textId="4690E066" w:rsidR="006649F5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</w:t>
            </w:r>
            <w:r w:rsidRPr="00A95729">
              <w:rPr>
                <w:bCs/>
              </w:rPr>
              <w:lastRenderedPageBreak/>
              <w:t>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5B6A0991" w14:textId="10ABF6E6" w:rsidR="006649F5" w:rsidRDefault="006649F5" w:rsidP="00CE21A0">
            <w:pPr>
              <w:jc w:val="center"/>
              <w:rPr>
                <w:bCs/>
              </w:rPr>
            </w:pPr>
          </w:p>
        </w:tc>
      </w:tr>
      <w:tr w:rsidR="006649F5" w14:paraId="67AA61AD" w14:textId="77777777" w:rsidTr="006649F5">
        <w:tc>
          <w:tcPr>
            <w:tcW w:w="1413" w:type="dxa"/>
            <w:vMerge/>
            <w:textDirection w:val="btLr"/>
          </w:tcPr>
          <w:p w14:paraId="0F998586" w14:textId="77777777" w:rsidR="006649F5" w:rsidRPr="00A95729" w:rsidRDefault="006649F5" w:rsidP="00CE21A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0FA40D9F" w14:textId="77CB0D4C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2</w:t>
            </w:r>
          </w:p>
        </w:tc>
        <w:tc>
          <w:tcPr>
            <w:tcW w:w="2899" w:type="dxa"/>
          </w:tcPr>
          <w:p w14:paraId="23AB391F" w14:textId="215E3DFA" w:rsidR="006649F5" w:rsidRPr="00CE21A0" w:rsidRDefault="006649F5" w:rsidP="00CE21A0">
            <w:pPr>
              <w:jc w:val="both"/>
              <w:rPr>
                <w:bCs/>
              </w:rPr>
            </w:pPr>
            <w:r w:rsidRPr="00CE21A0">
              <w:rPr>
                <w:lang w:eastAsia="x-none"/>
              </w:rPr>
              <w:t>Изучение требований к построению сетей передачи данных</w:t>
            </w:r>
          </w:p>
        </w:tc>
        <w:tc>
          <w:tcPr>
            <w:tcW w:w="2488" w:type="dxa"/>
          </w:tcPr>
          <w:p w14:paraId="7ABB221D" w14:textId="3EFD81FF" w:rsidR="006649F5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7818BA27" w14:textId="302B982B" w:rsidR="006649F5" w:rsidRDefault="006649F5" w:rsidP="00CE21A0">
            <w:pPr>
              <w:jc w:val="center"/>
              <w:rPr>
                <w:bCs/>
              </w:rPr>
            </w:pPr>
          </w:p>
        </w:tc>
      </w:tr>
      <w:tr w:rsidR="006649F5" w14:paraId="5D36D048" w14:textId="77777777" w:rsidTr="006649F5">
        <w:tc>
          <w:tcPr>
            <w:tcW w:w="1413" w:type="dxa"/>
            <w:vMerge w:val="restart"/>
            <w:textDirection w:val="btLr"/>
          </w:tcPr>
          <w:p w14:paraId="3C3ECC83" w14:textId="3470047E" w:rsidR="006649F5" w:rsidRPr="00A95729" w:rsidRDefault="006649F5" w:rsidP="00CE21A0">
            <w:pPr>
              <w:jc w:val="center"/>
              <w:rPr>
                <w:bCs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992" w:type="dxa"/>
          </w:tcPr>
          <w:p w14:paraId="50389D46" w14:textId="3AA3960A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rPr>
                <w:bCs/>
              </w:rPr>
              <w:t>14</w:t>
            </w:r>
          </w:p>
        </w:tc>
        <w:tc>
          <w:tcPr>
            <w:tcW w:w="2899" w:type="dxa"/>
          </w:tcPr>
          <w:p w14:paraId="26F65E8C" w14:textId="048C363B" w:rsidR="006649F5" w:rsidRPr="00CE21A0" w:rsidRDefault="006649F5" w:rsidP="00CE21A0">
            <w:pPr>
              <w:jc w:val="both"/>
              <w:rPr>
                <w:bCs/>
              </w:rPr>
            </w:pPr>
            <w:r w:rsidRPr="00CE21A0">
              <w:rPr>
                <w:bCs/>
              </w:rPr>
              <w:t>Составление отчета по материалам производственной практики</w:t>
            </w:r>
          </w:p>
        </w:tc>
        <w:tc>
          <w:tcPr>
            <w:tcW w:w="2488" w:type="dxa"/>
          </w:tcPr>
          <w:p w14:paraId="5495EBB6" w14:textId="1E70DE6B" w:rsidR="006649F5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16809091" w14:textId="13796F75" w:rsidR="006649F5" w:rsidRDefault="006649F5" w:rsidP="00CE21A0">
            <w:pPr>
              <w:jc w:val="center"/>
              <w:rPr>
                <w:bCs/>
              </w:rPr>
            </w:pPr>
          </w:p>
        </w:tc>
      </w:tr>
      <w:tr w:rsidR="00CE21A0" w14:paraId="51789A8F" w14:textId="77777777" w:rsidTr="006649F5">
        <w:tc>
          <w:tcPr>
            <w:tcW w:w="1413" w:type="dxa"/>
            <w:vMerge/>
            <w:textDirection w:val="btLr"/>
          </w:tcPr>
          <w:p w14:paraId="6A6D2DB0" w14:textId="77777777" w:rsidR="00CE21A0" w:rsidRPr="00A95729" w:rsidRDefault="00CE21A0" w:rsidP="00CE21A0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97E9DA3" w14:textId="670A66CC" w:rsidR="00CE21A0" w:rsidRPr="00CE21A0" w:rsidRDefault="00CE21A0" w:rsidP="00CE21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09727B37" w14:textId="24F413E3" w:rsidR="00CE21A0" w:rsidRPr="00CE21A0" w:rsidRDefault="00CE21A0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Сдача отчета</w:t>
            </w:r>
            <w:r>
              <w:rPr>
                <w:bCs/>
              </w:rPr>
              <w:t xml:space="preserve"> </w:t>
            </w:r>
          </w:p>
        </w:tc>
        <w:tc>
          <w:tcPr>
            <w:tcW w:w="2488" w:type="dxa"/>
          </w:tcPr>
          <w:p w14:paraId="07EDB058" w14:textId="09AE6AFA" w:rsidR="00CE21A0" w:rsidRPr="00A95729" w:rsidRDefault="00CE21A0" w:rsidP="00CE21A0">
            <w:pPr>
              <w:jc w:val="both"/>
              <w:rPr>
                <w:bCs/>
              </w:rPr>
            </w:pPr>
            <w:r>
              <w:rPr>
                <w:bCs/>
              </w:rPr>
              <w:t>Прохождение промежуточной аттестации</w:t>
            </w:r>
          </w:p>
        </w:tc>
        <w:tc>
          <w:tcPr>
            <w:tcW w:w="2126" w:type="dxa"/>
          </w:tcPr>
          <w:p w14:paraId="4492DEC2" w14:textId="6CAEFAA5" w:rsidR="00CE21A0" w:rsidRPr="00E5014E" w:rsidRDefault="006649F5" w:rsidP="00CE21A0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ая оценка защиты отчетов по практике. Дифференцированный зачет</w:t>
            </w:r>
          </w:p>
        </w:tc>
      </w:tr>
    </w:tbl>
    <w:p w14:paraId="04EC0EED" w14:textId="77777777" w:rsidR="006C21BF" w:rsidRDefault="006C21BF"/>
    <w:p w14:paraId="1B531496" w14:textId="7578BE95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 xml:space="preserve">В соответствии с учебным планом, рабочими программам профессиональных модулей и рабочей программой производственной практики предусматривается текущий контроль результатов освоения и промежуточная аттестация в форме дифференцированного зачета. </w:t>
      </w:r>
    </w:p>
    <w:p w14:paraId="69605DD4" w14:textId="11990E6D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 xml:space="preserve">Основными формами контроля при прохождении </w:t>
      </w:r>
      <w:r w:rsidR="006A054C">
        <w:rPr>
          <w:sz w:val="28"/>
          <w:szCs w:val="28"/>
        </w:rPr>
        <w:t>п</w:t>
      </w:r>
      <w:r w:rsidRPr="006649F5">
        <w:rPr>
          <w:sz w:val="28"/>
          <w:szCs w:val="28"/>
        </w:rPr>
        <w:t xml:space="preserve">роизводственной практики являются: </w:t>
      </w:r>
    </w:p>
    <w:p w14:paraId="600638C3" w14:textId="54A71D0E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1</w:t>
      </w:r>
      <w:r w:rsidR="00B9256F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ое наблюдение и оценка при выполнении работ на производственной практике</w:t>
      </w:r>
      <w:r w:rsidR="006A054C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69BC70AC" w14:textId="2A1293E7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2</w:t>
      </w:r>
      <w:r w:rsidR="00B9256F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Аттестационный лист-характеристика</w:t>
      </w:r>
      <w:r w:rsidR="006A054C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7D3B5C89" w14:textId="25C0DB63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3</w:t>
      </w:r>
      <w:r w:rsidR="00B9256F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ая оценка защиты отчетов по практике</w:t>
      </w:r>
      <w:r w:rsidR="006A054C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6F5AC2EC" w14:textId="72AD2FF7" w:rsidR="006A054C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4</w:t>
      </w:r>
      <w:r w:rsidR="00B9256F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ая оценка по результатам наблюдения за деятельностью обучающегося в процессе освоения производственной практики</w:t>
      </w:r>
      <w:r w:rsidR="006A054C">
        <w:rPr>
          <w:sz w:val="28"/>
          <w:szCs w:val="28"/>
        </w:rPr>
        <w:t>.</w:t>
      </w:r>
    </w:p>
    <w:p w14:paraId="54DC5D14" w14:textId="77777777" w:rsidR="006A054C" w:rsidRDefault="006A054C" w:rsidP="006649F5">
      <w:pPr>
        <w:ind w:firstLine="709"/>
        <w:jc w:val="both"/>
        <w:rPr>
          <w:sz w:val="28"/>
          <w:szCs w:val="28"/>
        </w:rPr>
      </w:pPr>
    </w:p>
    <w:p w14:paraId="5DB06D30" w14:textId="14601E16" w:rsidR="006A054C" w:rsidRPr="006A054C" w:rsidRDefault="006A054C" w:rsidP="006A054C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Формы текущего контроля </w:t>
      </w:r>
    </w:p>
    <w:p w14:paraId="0109F3A1" w14:textId="551E70F5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Виды работ на практике определяются в соответствии с требованиями к результатам обучения по </w:t>
      </w:r>
      <w:r>
        <w:rPr>
          <w:sz w:val="28"/>
          <w:szCs w:val="28"/>
        </w:rPr>
        <w:t>профессиональным модулям</w:t>
      </w:r>
      <w:r w:rsidRPr="006A054C">
        <w:rPr>
          <w:sz w:val="28"/>
          <w:szCs w:val="28"/>
        </w:rPr>
        <w:t xml:space="preserve"> – знаниям, умениям, </w:t>
      </w:r>
      <w:r w:rsidRPr="006A054C">
        <w:rPr>
          <w:sz w:val="28"/>
          <w:szCs w:val="28"/>
        </w:rPr>
        <w:lastRenderedPageBreak/>
        <w:t xml:space="preserve">практическому опыту, ПК, ОК и отражены в рабочей программе </w:t>
      </w:r>
      <w:r w:rsidR="00F57FE5" w:rsidRPr="006649F5">
        <w:rPr>
          <w:sz w:val="28"/>
          <w:szCs w:val="28"/>
        </w:rPr>
        <w:t>профессиональных модулей</w:t>
      </w:r>
      <w:r w:rsidRPr="006A054C">
        <w:rPr>
          <w:sz w:val="28"/>
          <w:szCs w:val="28"/>
        </w:rPr>
        <w:t xml:space="preserve"> и рабочей программе </w:t>
      </w:r>
      <w:r>
        <w:rPr>
          <w:sz w:val="28"/>
          <w:szCs w:val="28"/>
        </w:rPr>
        <w:t xml:space="preserve">производственной </w:t>
      </w:r>
      <w:r w:rsidRPr="006A054C">
        <w:rPr>
          <w:sz w:val="28"/>
          <w:szCs w:val="28"/>
        </w:rPr>
        <w:t xml:space="preserve">практики. </w:t>
      </w:r>
    </w:p>
    <w:p w14:paraId="03990CD1" w14:textId="40BF93F5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Текущий контроль результатов прохождения производственной практики в соответствии с рабочей программой и тематическим планом практики происходит при использовании следующих обязательных форм контроля: </w:t>
      </w:r>
    </w:p>
    <w:p w14:paraId="218D59C3" w14:textId="77777777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ежедневный контроль посещаемости практики; </w:t>
      </w:r>
    </w:p>
    <w:p w14:paraId="4D89E0E6" w14:textId="4076714E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экспертное наблюдение и оценка при выполнении работ на производственной практике; </w:t>
      </w:r>
    </w:p>
    <w:p w14:paraId="3D85A5EE" w14:textId="77777777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контроль качества выполнения видов работ на практике; </w:t>
      </w:r>
    </w:p>
    <w:p w14:paraId="4B3B7526" w14:textId="726A2799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- контроль за ведением дневника практики</w:t>
      </w:r>
      <w:r>
        <w:rPr>
          <w:sz w:val="28"/>
          <w:szCs w:val="28"/>
        </w:rPr>
        <w:t>;</w:t>
      </w:r>
      <w:r w:rsidRPr="006A054C">
        <w:rPr>
          <w:sz w:val="28"/>
          <w:szCs w:val="28"/>
        </w:rPr>
        <w:t xml:space="preserve"> </w:t>
      </w:r>
    </w:p>
    <w:p w14:paraId="7603AB8C" w14:textId="6D7E0E5E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контроль сбора материала для отчета по практике в соответствии с заданием на практику. </w:t>
      </w:r>
    </w:p>
    <w:p w14:paraId="72EF5EF8" w14:textId="0C3F1337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В результате наблюдения и оценки определяется уровень владения ПК и ОК при выполнении работ и фиксируется в аттестационном листе</w:t>
      </w:r>
      <w:r>
        <w:rPr>
          <w:sz w:val="28"/>
          <w:szCs w:val="28"/>
        </w:rPr>
        <w:t>-</w:t>
      </w:r>
      <w:r w:rsidRPr="006A054C">
        <w:rPr>
          <w:sz w:val="28"/>
          <w:szCs w:val="28"/>
        </w:rPr>
        <w:t xml:space="preserve">характеристике. </w:t>
      </w:r>
    </w:p>
    <w:p w14:paraId="61EFFBA2" w14:textId="77777777" w:rsidR="006A054C" w:rsidRDefault="006A054C" w:rsidP="006A054C">
      <w:pPr>
        <w:ind w:firstLine="709"/>
        <w:jc w:val="both"/>
        <w:rPr>
          <w:sz w:val="28"/>
          <w:szCs w:val="28"/>
        </w:rPr>
      </w:pPr>
    </w:p>
    <w:p w14:paraId="4B029606" w14:textId="6C9D19B4" w:rsidR="006A054C" w:rsidRPr="006A054C" w:rsidRDefault="006A054C" w:rsidP="006A054C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Экспертная оценка по результатам наблюдения за деятельностью обучающегося в процессе освоения производственной практики </w:t>
      </w:r>
    </w:p>
    <w:p w14:paraId="0E1AFB75" w14:textId="6A6293D3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Интегральная качественная оценка освоения производственной практики, учитываемая при промежуточной аттестации по производственной практике. </w:t>
      </w:r>
    </w:p>
    <w:p w14:paraId="0F7C7104" w14:textId="77777777" w:rsidR="006A054C" w:rsidRDefault="006A054C" w:rsidP="006A054C">
      <w:pPr>
        <w:ind w:firstLine="709"/>
        <w:jc w:val="both"/>
        <w:rPr>
          <w:sz w:val="28"/>
          <w:szCs w:val="28"/>
        </w:rPr>
      </w:pPr>
    </w:p>
    <w:p w14:paraId="3C2D6B81" w14:textId="62CDE2A3" w:rsidR="006A054C" w:rsidRPr="006A054C" w:rsidRDefault="006A054C" w:rsidP="006A054C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Форма промежуточной аттестации </w:t>
      </w:r>
    </w:p>
    <w:p w14:paraId="59AAC02E" w14:textId="4D61C209" w:rsidR="006A054C" w:rsidRPr="006A054C" w:rsidRDefault="006A054C" w:rsidP="00B9256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Промежуточная аттестация по производственной практике – дифференцированный зачет. </w:t>
      </w:r>
    </w:p>
    <w:p w14:paraId="0B9B2376" w14:textId="5250D12A" w:rsidR="006A054C" w:rsidRPr="006A054C" w:rsidRDefault="006A054C" w:rsidP="00B9256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Обучающиеся допускаются к сдаче дифференцированного зачета при условии выполнения всех видов работ на практике, предусмотренных рабочей программой и тематическим планом, и своевременном предоставлении следующих документов: </w:t>
      </w:r>
    </w:p>
    <w:p w14:paraId="25C0491A" w14:textId="0980870B" w:rsidR="006A054C" w:rsidRPr="00B9256F" w:rsidRDefault="006A054C" w:rsidP="00B9256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56F">
        <w:rPr>
          <w:rFonts w:ascii="Times New Roman" w:hAnsi="Times New Roman"/>
          <w:sz w:val="28"/>
          <w:szCs w:val="28"/>
        </w:rPr>
        <w:t>письменного отчета по практике</w:t>
      </w:r>
      <w:r w:rsidR="00B9256F" w:rsidRPr="00B9256F">
        <w:rPr>
          <w:rFonts w:ascii="Times New Roman" w:hAnsi="Times New Roman"/>
          <w:sz w:val="28"/>
          <w:szCs w:val="28"/>
        </w:rPr>
        <w:t xml:space="preserve"> (приложение 1)</w:t>
      </w:r>
      <w:r w:rsidRPr="00B9256F">
        <w:rPr>
          <w:rFonts w:ascii="Times New Roman" w:hAnsi="Times New Roman"/>
          <w:sz w:val="28"/>
          <w:szCs w:val="28"/>
        </w:rPr>
        <w:t>;</w:t>
      </w:r>
    </w:p>
    <w:p w14:paraId="794F2543" w14:textId="610CB32D" w:rsidR="006A054C" w:rsidRDefault="006A054C" w:rsidP="00B9256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56F">
        <w:rPr>
          <w:rFonts w:ascii="Times New Roman" w:hAnsi="Times New Roman"/>
          <w:sz w:val="28"/>
          <w:szCs w:val="28"/>
        </w:rPr>
        <w:t xml:space="preserve">аттестационного листа </w:t>
      </w:r>
      <w:r w:rsidRPr="006A054C">
        <w:rPr>
          <w:rFonts w:ascii="Times New Roman" w:hAnsi="Times New Roman"/>
          <w:sz w:val="28"/>
          <w:szCs w:val="28"/>
        </w:rPr>
        <w:t>по практике об уровне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54C">
        <w:rPr>
          <w:rFonts w:ascii="Times New Roman" w:hAnsi="Times New Roman"/>
          <w:sz w:val="28"/>
          <w:szCs w:val="28"/>
        </w:rPr>
        <w:t>профессиональных компетенций (</w:t>
      </w:r>
      <w:r w:rsidR="00B9256F">
        <w:rPr>
          <w:rFonts w:ascii="Times New Roman" w:hAnsi="Times New Roman"/>
          <w:sz w:val="28"/>
          <w:szCs w:val="28"/>
        </w:rPr>
        <w:t>п</w:t>
      </w:r>
      <w:r w:rsidRPr="006A054C">
        <w:rPr>
          <w:rFonts w:ascii="Times New Roman" w:hAnsi="Times New Roman"/>
          <w:sz w:val="28"/>
          <w:szCs w:val="28"/>
        </w:rPr>
        <w:t xml:space="preserve">риложение </w:t>
      </w:r>
      <w:r w:rsidR="00B9256F">
        <w:rPr>
          <w:rFonts w:ascii="Times New Roman" w:hAnsi="Times New Roman"/>
          <w:sz w:val="28"/>
          <w:szCs w:val="28"/>
        </w:rPr>
        <w:t>2</w:t>
      </w:r>
      <w:r w:rsidRPr="006A054C">
        <w:rPr>
          <w:rFonts w:ascii="Times New Roman" w:hAnsi="Times New Roman"/>
          <w:sz w:val="28"/>
          <w:szCs w:val="28"/>
        </w:rPr>
        <w:t>)</w:t>
      </w:r>
      <w:r w:rsidR="002063A2">
        <w:rPr>
          <w:rFonts w:ascii="Times New Roman" w:hAnsi="Times New Roman"/>
          <w:sz w:val="28"/>
          <w:szCs w:val="28"/>
        </w:rPr>
        <w:t>;</w:t>
      </w:r>
    </w:p>
    <w:p w14:paraId="02BC052A" w14:textId="77777777" w:rsidR="002063A2" w:rsidRPr="002063A2" w:rsidRDefault="002063A2" w:rsidP="002063A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3A2">
        <w:rPr>
          <w:rFonts w:ascii="Times New Roman" w:hAnsi="Times New Roman"/>
          <w:sz w:val="28"/>
          <w:szCs w:val="28"/>
        </w:rPr>
        <w:t>индивидуального задания на практику в виде календарного плана проведения практики с отметками о его выполнении;</w:t>
      </w:r>
    </w:p>
    <w:p w14:paraId="021ED608" w14:textId="1C89A8FB" w:rsidR="002063A2" w:rsidRPr="002063A2" w:rsidRDefault="002063A2" w:rsidP="002063A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3A2">
        <w:rPr>
          <w:rFonts w:ascii="Times New Roman" w:hAnsi="Times New Roman"/>
          <w:sz w:val="28"/>
          <w:szCs w:val="28"/>
        </w:rPr>
        <w:t>дневника по практике, заполненного и подписанного руководителем практической подготовки (приложение 3).</w:t>
      </w:r>
    </w:p>
    <w:p w14:paraId="582C853F" w14:textId="154523B1" w:rsidR="006A054C" w:rsidRPr="006A054C" w:rsidRDefault="006A054C" w:rsidP="00B9256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В аттестационном листе по производственной практике руководитель практической подготовки оценивает уровень освоения профессиональных компетенций при выполнении различных видов работ, предусмотренных рабочей программой производственной практики и тематическим планом. </w:t>
      </w:r>
    </w:p>
    <w:p w14:paraId="1F33769F" w14:textId="06134789" w:rsidR="006A054C" w:rsidRDefault="006A054C" w:rsidP="00B9256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</w:t>
      </w:r>
      <w:r w:rsidRPr="006A054C">
        <w:rPr>
          <w:sz w:val="28"/>
          <w:szCs w:val="28"/>
        </w:rPr>
        <w:t xml:space="preserve">роизводственной практики должны быть оформлены в форме отчета по практике в соответствии с требованиями </w:t>
      </w:r>
      <w:r>
        <w:rPr>
          <w:sz w:val="28"/>
          <w:szCs w:val="28"/>
        </w:rPr>
        <w:t>с</w:t>
      </w:r>
      <w:r w:rsidRPr="006A054C">
        <w:rPr>
          <w:sz w:val="28"/>
          <w:szCs w:val="28"/>
        </w:rPr>
        <w:t>тандарт</w:t>
      </w:r>
      <w:r>
        <w:rPr>
          <w:sz w:val="28"/>
          <w:szCs w:val="28"/>
        </w:rPr>
        <w:t>а</w:t>
      </w:r>
      <w:r w:rsidRPr="006A054C">
        <w:rPr>
          <w:sz w:val="28"/>
          <w:szCs w:val="28"/>
        </w:rPr>
        <w:t xml:space="preserve"> организации «Работы студенческие. Требования и правила оформления»</w:t>
      </w:r>
      <w:r>
        <w:rPr>
          <w:sz w:val="28"/>
          <w:szCs w:val="28"/>
        </w:rPr>
        <w:t>.</w:t>
      </w:r>
    </w:p>
    <w:p w14:paraId="0BCCC3E3" w14:textId="29E068D7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Структура отчета по производственной практике</w:t>
      </w:r>
      <w:r>
        <w:rPr>
          <w:sz w:val="28"/>
          <w:szCs w:val="28"/>
        </w:rPr>
        <w:t>:</w:t>
      </w:r>
      <w:r w:rsidRPr="00B9256F">
        <w:rPr>
          <w:sz w:val="28"/>
          <w:szCs w:val="28"/>
        </w:rPr>
        <w:t xml:space="preserve"> </w:t>
      </w:r>
    </w:p>
    <w:p w14:paraId="4983966F" w14:textId="53F74DAA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 xml:space="preserve">1. Титульный лист </w:t>
      </w:r>
    </w:p>
    <w:p w14:paraId="582EF84A" w14:textId="77777777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2. Оглавление</w:t>
      </w:r>
    </w:p>
    <w:p w14:paraId="1CF8122A" w14:textId="73746944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lastRenderedPageBreak/>
        <w:t>3. Дневник производственной практики</w:t>
      </w:r>
      <w:r w:rsidR="002063A2">
        <w:rPr>
          <w:sz w:val="28"/>
          <w:szCs w:val="28"/>
        </w:rPr>
        <w:t>.</w:t>
      </w:r>
    </w:p>
    <w:p w14:paraId="73DDA295" w14:textId="77777777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4. Основное содержание: должно отражать деятельность обучающегося по производственной практике, т.е. описание выполненных заданий.</w:t>
      </w:r>
    </w:p>
    <w:p w14:paraId="37621E16" w14:textId="18B3195B" w:rsidR="00B9256F" w:rsidRPr="006A054C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5. Заключение</w:t>
      </w:r>
    </w:p>
    <w:p w14:paraId="48545696" w14:textId="031BE13D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тчетные документы проверяются и оцениваются руководителем практической подготовки от организации (предприятия), заверяются подписью и</w:t>
      </w:r>
      <w:r>
        <w:rPr>
          <w:sz w:val="28"/>
          <w:szCs w:val="28"/>
        </w:rPr>
        <w:t xml:space="preserve"> </w:t>
      </w:r>
      <w:r w:rsidRPr="006A054C">
        <w:rPr>
          <w:sz w:val="28"/>
          <w:szCs w:val="28"/>
        </w:rPr>
        <w:t xml:space="preserve">печатью, а также руководителем практической подготовки от </w:t>
      </w:r>
      <w:r>
        <w:rPr>
          <w:sz w:val="28"/>
          <w:szCs w:val="28"/>
        </w:rPr>
        <w:t>филиала</w:t>
      </w:r>
      <w:r w:rsidRPr="006A054C">
        <w:rPr>
          <w:sz w:val="28"/>
          <w:szCs w:val="28"/>
        </w:rPr>
        <w:t xml:space="preserve"> на соответствия требованиям программы </w:t>
      </w:r>
      <w:r>
        <w:rPr>
          <w:sz w:val="28"/>
          <w:szCs w:val="28"/>
        </w:rPr>
        <w:t>п</w:t>
      </w:r>
      <w:r w:rsidRPr="006A054C">
        <w:rPr>
          <w:sz w:val="28"/>
          <w:szCs w:val="28"/>
        </w:rPr>
        <w:t>роизводственной</w:t>
      </w:r>
      <w:r>
        <w:rPr>
          <w:sz w:val="28"/>
          <w:szCs w:val="28"/>
        </w:rPr>
        <w:t xml:space="preserve"> практики.</w:t>
      </w:r>
    </w:p>
    <w:p w14:paraId="49C9FEC7" w14:textId="7A662FFF" w:rsid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Дифференцированный зачет проходит в форме защиты отчета по практике.</w:t>
      </w:r>
    </w:p>
    <w:p w14:paraId="6B20447B" w14:textId="77777777" w:rsidR="00B9256F" w:rsidRDefault="00B9256F" w:rsidP="006A054C">
      <w:pPr>
        <w:ind w:firstLine="709"/>
        <w:jc w:val="both"/>
        <w:rPr>
          <w:b/>
          <w:bCs/>
          <w:sz w:val="28"/>
          <w:szCs w:val="28"/>
        </w:rPr>
      </w:pPr>
    </w:p>
    <w:p w14:paraId="6440802E" w14:textId="11EDCEB9" w:rsidR="006A054C" w:rsidRPr="006A054C" w:rsidRDefault="006A054C" w:rsidP="006A054C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>Система оценивания качества прохождения преддипломной практики при промежуточной аттестации</w:t>
      </w:r>
    </w:p>
    <w:p w14:paraId="3A9204B2" w14:textId="1DDF405D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ценка качества прохождения производственной практики происходит по следующим показателям:</w:t>
      </w:r>
    </w:p>
    <w:p w14:paraId="0ECAFB8E" w14:textId="57E998A0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1</w:t>
      </w:r>
      <w:r w:rsidR="0084716A"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Аттестационный лист-характеристика</w:t>
      </w:r>
      <w:r w:rsidR="0084716A"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</w:t>
      </w:r>
    </w:p>
    <w:p w14:paraId="1C2136BA" w14:textId="600917F9" w:rsidR="006A054C" w:rsidRPr="006A054C" w:rsidRDefault="0084716A" w:rsidP="006A0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054C" w:rsidRPr="006A054C">
        <w:rPr>
          <w:sz w:val="28"/>
          <w:szCs w:val="28"/>
        </w:rPr>
        <w:t xml:space="preserve"> Экспертная оценка защиты отчетов по практике</w:t>
      </w:r>
      <w:r>
        <w:rPr>
          <w:sz w:val="28"/>
          <w:szCs w:val="28"/>
        </w:rPr>
        <w:t>.</w:t>
      </w:r>
      <w:r w:rsidR="006A054C" w:rsidRPr="006A054C">
        <w:rPr>
          <w:sz w:val="28"/>
          <w:szCs w:val="28"/>
        </w:rPr>
        <w:t xml:space="preserve"> </w:t>
      </w:r>
    </w:p>
    <w:p w14:paraId="3D849B51" w14:textId="379124EA" w:rsid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ценка выставляется по 4-х балльной шкале.</w:t>
      </w:r>
    </w:p>
    <w:p w14:paraId="7EE9F988" w14:textId="77777777" w:rsidR="006A054C" w:rsidRPr="006C21BF" w:rsidRDefault="006A054C" w:rsidP="006649F5">
      <w:pPr>
        <w:ind w:firstLine="709"/>
        <w:jc w:val="both"/>
        <w:rPr>
          <w:sz w:val="28"/>
          <w:szCs w:val="28"/>
        </w:rPr>
      </w:pPr>
    </w:p>
    <w:p w14:paraId="2AE8E963" w14:textId="75E5732E" w:rsidR="005F1002" w:rsidRPr="006C21BF" w:rsidRDefault="006C21BF" w:rsidP="0084716A">
      <w:pPr>
        <w:ind w:firstLine="709"/>
        <w:jc w:val="both"/>
        <w:rPr>
          <w:b/>
          <w:bCs/>
          <w:sz w:val="28"/>
          <w:szCs w:val="28"/>
        </w:rPr>
      </w:pPr>
      <w:r w:rsidRPr="006C21BF">
        <w:rPr>
          <w:b/>
          <w:bCs/>
          <w:sz w:val="28"/>
          <w:szCs w:val="28"/>
        </w:rPr>
        <w:t xml:space="preserve">Критерии выставления оценки по результатам </w:t>
      </w:r>
      <w:r w:rsidR="0084716A">
        <w:rPr>
          <w:b/>
          <w:bCs/>
          <w:sz w:val="28"/>
          <w:szCs w:val="28"/>
        </w:rPr>
        <w:t>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0"/>
        <w:gridCol w:w="6498"/>
      </w:tblGrid>
      <w:tr w:rsidR="002B36CF" w14:paraId="7C05CA5C" w14:textId="77777777" w:rsidTr="00400164">
        <w:trPr>
          <w:trHeight w:val="20"/>
        </w:trPr>
        <w:tc>
          <w:tcPr>
            <w:tcW w:w="3130" w:type="dxa"/>
            <w:vAlign w:val="center"/>
          </w:tcPr>
          <w:p w14:paraId="45C2CF1B" w14:textId="77777777" w:rsidR="002B36CF" w:rsidRPr="00897411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6498" w:type="dxa"/>
            <w:vAlign w:val="center"/>
          </w:tcPr>
          <w:p w14:paraId="5D90186C" w14:textId="77777777" w:rsidR="002B36CF" w:rsidRPr="00897411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400164">
        <w:trPr>
          <w:trHeight w:val="20"/>
        </w:trPr>
        <w:tc>
          <w:tcPr>
            <w:tcW w:w="3130" w:type="dxa"/>
          </w:tcPr>
          <w:p w14:paraId="0531378B" w14:textId="77777777" w:rsidR="002B36CF" w:rsidRPr="00897411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6498" w:type="dxa"/>
            <w:vAlign w:val="center"/>
          </w:tcPr>
          <w:p w14:paraId="7855089C" w14:textId="05A5B0D7" w:rsidR="002B36CF" w:rsidRPr="00897411" w:rsidRDefault="00E370C2" w:rsidP="00E370C2">
            <w:pPr>
              <w:tabs>
                <w:tab w:val="left" w:pos="0"/>
              </w:tabs>
              <w:ind w:left="68"/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897411">
              <w:rPr>
                <w:sz w:val="22"/>
                <w:szCs w:val="22"/>
              </w:rPr>
              <w:t xml:space="preserve">обучающимся достигнуты все основные цели и задачи, поставленные перед ним в ходе практики; выполнен план практики и все необходимые задания;·обучающийся подошел творчески к выполнению заданий;·предоставлена полная отчетная документация по данным заданиям, нет замечаний в их выполнении; обучающийся сдал вовремя дневник с отчетной документацией по практике; обучающийся </w:t>
            </w:r>
            <w:r w:rsidR="006976C9" w:rsidRPr="00897411">
              <w:rPr>
                <w:sz w:val="22"/>
                <w:szCs w:val="22"/>
              </w:rPr>
              <w:t>уверенно и аргументированно отвечает на поставленные вопросы</w:t>
            </w:r>
            <w:r w:rsidRPr="00897411">
              <w:rPr>
                <w:sz w:val="22"/>
                <w:szCs w:val="22"/>
              </w:rPr>
              <w:t xml:space="preserve"> при сдаче отчета</w:t>
            </w:r>
            <w:r w:rsidR="006976C9" w:rsidRPr="00897411">
              <w:rPr>
                <w:sz w:val="22"/>
                <w:szCs w:val="22"/>
              </w:rPr>
              <w:t>.</w:t>
            </w:r>
          </w:p>
        </w:tc>
      </w:tr>
      <w:tr w:rsidR="002B36CF" w14:paraId="2251BB2D" w14:textId="77777777" w:rsidTr="00400164">
        <w:trPr>
          <w:trHeight w:val="20"/>
        </w:trPr>
        <w:tc>
          <w:tcPr>
            <w:tcW w:w="3130" w:type="dxa"/>
          </w:tcPr>
          <w:p w14:paraId="17256CFD" w14:textId="77777777" w:rsidR="002B36CF" w:rsidRPr="00897411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6498" w:type="dxa"/>
            <w:vAlign w:val="center"/>
          </w:tcPr>
          <w:p w14:paraId="318A50FD" w14:textId="3C200A0E" w:rsidR="002B36CF" w:rsidRPr="00897411" w:rsidRDefault="00E370C2" w:rsidP="00E370C2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sz w:val="22"/>
                <w:szCs w:val="22"/>
              </w:rPr>
              <w:t>обучающимся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выполнен план и необходимые задания, но имеет небольшие недоработки и замечания в их выполнении; обучающийся сдал не вовремя дневник с отчетной документацией по практике; обучающийся умеет </w:t>
            </w:r>
            <w:r w:rsidR="006976C9" w:rsidRPr="00897411">
              <w:rPr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ть</w:t>
            </w:r>
            <w:r w:rsidR="006976C9"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выводы, отвечает на поставленные вопросы, но имеются замечания при ответах на поставленные вопросы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сдаче отчета.</w:t>
            </w:r>
          </w:p>
        </w:tc>
      </w:tr>
      <w:tr w:rsidR="002B36CF" w14:paraId="5206837C" w14:textId="77777777" w:rsidTr="00400164">
        <w:trPr>
          <w:trHeight w:val="20"/>
        </w:trPr>
        <w:tc>
          <w:tcPr>
            <w:tcW w:w="3130" w:type="dxa"/>
          </w:tcPr>
          <w:p w14:paraId="348668D7" w14:textId="77777777" w:rsidR="002B36CF" w:rsidRPr="00897411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6498" w:type="dxa"/>
            <w:vAlign w:val="center"/>
          </w:tcPr>
          <w:p w14:paraId="24184472" w14:textId="50CBE85B" w:rsidR="002B36CF" w:rsidRPr="00897411" w:rsidRDefault="00E370C2" w:rsidP="00E370C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ающимся достигнуты не все основные цели и задачи, поставленные перед ним в ходе практики; обучающийся частично выполнил план по практике и выполнил не все необходимые задания и имеет значительные недоработки и замечания при их выполнении; </w:t>
            </w:r>
            <w:r w:rsidRPr="00897411">
              <w:rPr>
                <w:sz w:val="22"/>
                <w:szCs w:val="22"/>
              </w:rPr>
              <w:t>обучающийся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не вовремя приходил на практику, опаздывал без уважительной причины; · </w:t>
            </w:r>
            <w:r w:rsidRPr="00897411">
              <w:rPr>
                <w:sz w:val="22"/>
                <w:szCs w:val="22"/>
              </w:rPr>
              <w:t>обучающийся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сдал не вовремя дневник с отчетной документацией по практике; </w:t>
            </w:r>
            <w:r w:rsidR="006976C9" w:rsidRPr="00897411">
              <w:rPr>
                <w:color w:val="000000"/>
                <w:sz w:val="22"/>
                <w:szCs w:val="22"/>
                <w:shd w:val="clear" w:color="auto" w:fill="FFFFFF"/>
              </w:rPr>
              <w:t>делает выводы, дает неполные ответы на заданные вопросы</w:t>
            </w:r>
            <w:r w:rsidR="00544E3D"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сдаче отчета.</w:t>
            </w:r>
          </w:p>
        </w:tc>
      </w:tr>
      <w:tr w:rsidR="002B36CF" w14:paraId="5584881A" w14:textId="77777777" w:rsidTr="00400164">
        <w:trPr>
          <w:trHeight w:val="20"/>
        </w:trPr>
        <w:tc>
          <w:tcPr>
            <w:tcW w:w="3130" w:type="dxa"/>
          </w:tcPr>
          <w:p w14:paraId="5EEEFD1E" w14:textId="77777777" w:rsidR="002B36CF" w:rsidRPr="00897411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6498" w:type="dxa"/>
            <w:vAlign w:val="center"/>
          </w:tcPr>
          <w:p w14:paraId="3B3403DA" w14:textId="3583D871" w:rsidR="002B36CF" w:rsidRPr="00897411" w:rsidRDefault="00544E3D" w:rsidP="00544E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ающимся достигнуты не все цели и задачи, поставленные перед ним в ходе практики; обучающийся выполнил не все необходимые задания (отчитался по 50 % заданий) и имеет значительные недоработки и замечания в их выполнении; обучающийся не вовремя вышел на практику или не выходил на практику вообще; обучающийся не вовремя сдал дневник с отчетной документацией по практике; </w:t>
            </w:r>
            <w:r w:rsidR="006976C9" w:rsidRPr="00897411">
              <w:rPr>
                <w:color w:val="000000"/>
                <w:sz w:val="22"/>
                <w:szCs w:val="22"/>
                <w:shd w:val="clear" w:color="auto" w:fill="FFFFFF"/>
              </w:rPr>
              <w:t>затрудняется отвечать на поставленные вопросы, допускает существенные ошибки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сдаче отчета.</w:t>
            </w:r>
          </w:p>
        </w:tc>
      </w:tr>
    </w:tbl>
    <w:p w14:paraId="5A13931F" w14:textId="77777777" w:rsidR="00AD0929" w:rsidRDefault="00AD0929" w:rsidP="002A25AA">
      <w:pPr>
        <w:jc w:val="right"/>
        <w:rPr>
          <w:lang w:eastAsia="ru-RU"/>
        </w:rPr>
      </w:pPr>
    </w:p>
    <w:p w14:paraId="10359C44" w14:textId="23BB0DF7" w:rsidR="002A25AA" w:rsidRDefault="002A25AA" w:rsidP="002A25AA">
      <w:pPr>
        <w:jc w:val="right"/>
        <w:rPr>
          <w:lang w:eastAsia="ru-RU"/>
        </w:rPr>
      </w:pPr>
      <w:r>
        <w:rPr>
          <w:lang w:eastAsia="ru-RU"/>
        </w:rPr>
        <w:t>Приложение 1</w:t>
      </w:r>
    </w:p>
    <w:p w14:paraId="0B1E1F46" w14:textId="77777777" w:rsidR="002A25AA" w:rsidRDefault="002A25AA" w:rsidP="00544E3D">
      <w:pPr>
        <w:jc w:val="center"/>
        <w:rPr>
          <w:lang w:eastAsia="ru-RU"/>
        </w:rPr>
      </w:pPr>
    </w:p>
    <w:p w14:paraId="192279A8" w14:textId="73B8944C" w:rsidR="00544E3D" w:rsidRPr="00503A26" w:rsidRDefault="00544E3D" w:rsidP="00544E3D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46307DB3" w14:textId="77777777" w:rsidR="002A25AA" w:rsidRDefault="002A25AA" w:rsidP="00544E3D">
      <w:pPr>
        <w:jc w:val="center"/>
        <w:rPr>
          <w:sz w:val="28"/>
          <w:szCs w:val="28"/>
          <w:lang w:eastAsia="ru-RU"/>
        </w:rPr>
      </w:pPr>
    </w:p>
    <w:p w14:paraId="5AA1ECA9" w14:textId="4D5308E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1100E5F1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6A81FA28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1766C5CC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5CBEE0D9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21C4D873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17B071AC" w14:textId="77777777" w:rsidR="00544E3D" w:rsidRPr="002A25AA" w:rsidRDefault="00544E3D" w:rsidP="00544E3D">
      <w:pPr>
        <w:rPr>
          <w:sz w:val="28"/>
          <w:szCs w:val="28"/>
        </w:rPr>
      </w:pPr>
    </w:p>
    <w:p w14:paraId="6705884F" w14:textId="77777777" w:rsidR="00544E3D" w:rsidRDefault="00544E3D" w:rsidP="00544E3D"/>
    <w:p w14:paraId="5A4B1AB6" w14:textId="77777777" w:rsidR="00544E3D" w:rsidRDefault="00544E3D" w:rsidP="00544E3D"/>
    <w:p w14:paraId="0648990E" w14:textId="77777777" w:rsidR="00544E3D" w:rsidRDefault="00544E3D" w:rsidP="00544E3D">
      <w:pPr>
        <w:ind w:firstLine="6096"/>
      </w:pPr>
    </w:p>
    <w:p w14:paraId="3763706E" w14:textId="77777777" w:rsidR="00544E3D" w:rsidRDefault="00544E3D" w:rsidP="00544E3D">
      <w:pPr>
        <w:ind w:firstLine="6096"/>
      </w:pPr>
    </w:p>
    <w:p w14:paraId="464B5A1C" w14:textId="77777777" w:rsidR="00544E3D" w:rsidRDefault="00544E3D" w:rsidP="00544E3D">
      <w:pPr>
        <w:ind w:firstLine="6096"/>
      </w:pPr>
    </w:p>
    <w:p w14:paraId="0E5D9786" w14:textId="77777777" w:rsidR="00544E3D" w:rsidRDefault="00544E3D" w:rsidP="00544E3D">
      <w:pPr>
        <w:ind w:firstLine="6096"/>
      </w:pPr>
    </w:p>
    <w:p w14:paraId="5FEC414F" w14:textId="77777777" w:rsidR="00544E3D" w:rsidRDefault="00544E3D" w:rsidP="00544E3D">
      <w:pPr>
        <w:ind w:firstLine="6096"/>
      </w:pPr>
    </w:p>
    <w:p w14:paraId="7165C1F7" w14:textId="77777777" w:rsidR="00544E3D" w:rsidRDefault="00544E3D" w:rsidP="00544E3D">
      <w:pPr>
        <w:ind w:firstLine="6096"/>
      </w:pPr>
    </w:p>
    <w:p w14:paraId="395C53D0" w14:textId="4CAD6059" w:rsidR="002A25AA" w:rsidRDefault="00544E3D" w:rsidP="002624F1">
      <w:pPr>
        <w:ind w:firstLine="709"/>
        <w:jc w:val="center"/>
        <w:rPr>
          <w:b/>
          <w:bCs/>
          <w:sz w:val="28"/>
          <w:szCs w:val="28"/>
        </w:rPr>
      </w:pPr>
      <w:r w:rsidRPr="00544E3D">
        <w:rPr>
          <w:b/>
          <w:bCs/>
          <w:sz w:val="28"/>
          <w:szCs w:val="28"/>
        </w:rPr>
        <w:t xml:space="preserve">ОТЧЕТ ПО </w:t>
      </w:r>
      <w:r w:rsidR="007A362B" w:rsidRPr="007A362B">
        <w:rPr>
          <w:b/>
          <w:bCs/>
          <w:sz w:val="28"/>
          <w:szCs w:val="28"/>
        </w:rPr>
        <w:t>ПРОИЗВОДСТВЕННОЙ</w:t>
      </w:r>
      <w:r w:rsidRPr="00544E3D">
        <w:rPr>
          <w:b/>
          <w:bCs/>
          <w:sz w:val="28"/>
          <w:szCs w:val="28"/>
        </w:rPr>
        <w:t xml:space="preserve"> ПРАКТИКЕ</w:t>
      </w:r>
      <w:r>
        <w:rPr>
          <w:b/>
          <w:bCs/>
          <w:sz w:val="28"/>
          <w:szCs w:val="28"/>
        </w:rPr>
        <w:t xml:space="preserve"> </w:t>
      </w:r>
    </w:p>
    <w:p w14:paraId="0054051E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1340A54" w14:textId="77777777" w:rsidR="002A25AA" w:rsidRDefault="002A25AA" w:rsidP="002A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0401B972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CE2BD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31B8F918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151C77D0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60C7DB36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000DBB0B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66D30" w14:textId="49736F96" w:rsidR="00E606C7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___________________</w:t>
      </w:r>
      <w:r w:rsidR="00E606C7">
        <w:rPr>
          <w:sz w:val="28"/>
          <w:szCs w:val="28"/>
        </w:rPr>
        <w:t>____</w:t>
      </w:r>
    </w:p>
    <w:p w14:paraId="2B9EB8FB" w14:textId="3B0B0E67" w:rsidR="002A25AA" w:rsidRDefault="002A25AA" w:rsidP="002A25AA">
      <w:pPr>
        <w:ind w:firstLine="4111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8281DAD" w14:textId="480CEF12" w:rsidR="002A25AA" w:rsidRPr="002A25AA" w:rsidRDefault="00E606C7" w:rsidP="002A25AA">
      <w:pPr>
        <w:ind w:firstLine="4111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2A25AA" w:rsidRPr="002A25AA">
        <w:rPr>
          <w:sz w:val="20"/>
          <w:szCs w:val="20"/>
        </w:rPr>
        <w:t>рупп</w:t>
      </w:r>
      <w:r>
        <w:rPr>
          <w:sz w:val="20"/>
          <w:szCs w:val="20"/>
        </w:rPr>
        <w:t>а,</w:t>
      </w:r>
      <w:r w:rsidR="002A25AA" w:rsidRPr="002A25AA">
        <w:rPr>
          <w:sz w:val="20"/>
          <w:szCs w:val="20"/>
        </w:rPr>
        <w:t xml:space="preserve"> курс </w:t>
      </w:r>
    </w:p>
    <w:p w14:paraId="0A2FCC20" w14:textId="77777777" w:rsidR="002A25AA" w:rsidRDefault="002A25AA" w:rsidP="002A25AA">
      <w:pPr>
        <w:ind w:firstLine="4111"/>
        <w:rPr>
          <w:sz w:val="28"/>
          <w:szCs w:val="28"/>
        </w:rPr>
      </w:pPr>
    </w:p>
    <w:p w14:paraId="1DDB3CCA" w14:textId="6CFEE297" w:rsidR="002A25AA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,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A25AA">
        <w:rPr>
          <w:sz w:val="28"/>
          <w:szCs w:val="28"/>
        </w:rPr>
        <w:t>олжность</w:t>
      </w:r>
    </w:p>
    <w:p w14:paraId="3F18AD27" w14:textId="29FD1929" w:rsidR="002A25AA" w:rsidRPr="002A25AA" w:rsidRDefault="002A25AA" w:rsidP="002A25AA">
      <w:pPr>
        <w:ind w:left="4253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E606C7">
        <w:rPr>
          <w:sz w:val="28"/>
          <w:szCs w:val="28"/>
        </w:rPr>
        <w:t>___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14:paraId="1A62FC93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305F934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B8CB16A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052A0A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D723F27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58F012E" w14:textId="3BFFF6A9" w:rsidR="0084716A" w:rsidRDefault="0084716A">
      <w:pPr>
        <w:ind w:left="4253" w:hanging="142"/>
        <w:rPr>
          <w:b/>
          <w:bCs/>
          <w:sz w:val="28"/>
          <w:szCs w:val="28"/>
        </w:rPr>
      </w:pPr>
    </w:p>
    <w:p w14:paraId="65A68889" w14:textId="40D0D320" w:rsidR="00AD0929" w:rsidRDefault="00AD0929">
      <w:pPr>
        <w:ind w:left="4253" w:hanging="142"/>
        <w:rPr>
          <w:b/>
          <w:bCs/>
          <w:sz w:val="28"/>
          <w:szCs w:val="28"/>
        </w:rPr>
      </w:pPr>
    </w:p>
    <w:p w14:paraId="19E2BFCE" w14:textId="415CCC2C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2011844F" w14:textId="77777777" w:rsidR="00AD0929" w:rsidRDefault="00AD0929">
      <w:pPr>
        <w:ind w:left="4253" w:hanging="142"/>
        <w:rPr>
          <w:b/>
          <w:bCs/>
          <w:sz w:val="28"/>
          <w:szCs w:val="28"/>
        </w:rPr>
      </w:pPr>
    </w:p>
    <w:p w14:paraId="4747E779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66EAA0DD" w14:textId="4CC4997E" w:rsidR="0084716A" w:rsidRDefault="002A25AA" w:rsidP="002A25AA">
      <w:pPr>
        <w:ind w:left="142"/>
        <w:jc w:val="center"/>
        <w:rPr>
          <w:sz w:val="28"/>
          <w:szCs w:val="28"/>
        </w:rPr>
      </w:pPr>
      <w:r w:rsidRPr="002A25AA">
        <w:rPr>
          <w:sz w:val="28"/>
          <w:szCs w:val="28"/>
        </w:rPr>
        <w:t>Кумертау, 20____ г.</w:t>
      </w:r>
      <w:r w:rsidR="0084716A">
        <w:rPr>
          <w:sz w:val="28"/>
          <w:szCs w:val="28"/>
        </w:rPr>
        <w:br w:type="page"/>
      </w:r>
    </w:p>
    <w:p w14:paraId="359B98E7" w14:textId="47CF68C9" w:rsidR="002A25AA" w:rsidRPr="002A25AA" w:rsidRDefault="002A25AA" w:rsidP="00641E5B">
      <w:pPr>
        <w:ind w:left="4253" w:right="451" w:hanging="142"/>
        <w:jc w:val="right"/>
        <w:rPr>
          <w:sz w:val="28"/>
          <w:szCs w:val="28"/>
        </w:rPr>
      </w:pPr>
      <w:r>
        <w:lastRenderedPageBreak/>
        <w:t>Приложение 2</w:t>
      </w:r>
    </w:p>
    <w:p w14:paraId="65B62ABF" w14:textId="29AF690B" w:rsidR="0084716A" w:rsidRDefault="0084716A" w:rsidP="0084716A">
      <w:pPr>
        <w:jc w:val="center"/>
        <w:rPr>
          <w:sz w:val="28"/>
          <w:szCs w:val="28"/>
          <w:lang w:eastAsia="ru-RU"/>
        </w:rPr>
      </w:pPr>
      <w:r w:rsidRPr="0084716A">
        <w:rPr>
          <w:sz w:val="28"/>
          <w:szCs w:val="28"/>
          <w:lang w:eastAsia="ru-RU"/>
        </w:rPr>
        <w:t>МИНОБРНАУКИ РОССИИ</w:t>
      </w:r>
    </w:p>
    <w:p w14:paraId="550AB95B" w14:textId="77777777" w:rsidR="0084716A" w:rsidRDefault="0084716A" w:rsidP="0084716A">
      <w:pPr>
        <w:jc w:val="center"/>
        <w:rPr>
          <w:sz w:val="28"/>
          <w:szCs w:val="28"/>
          <w:lang w:eastAsia="ru-RU"/>
        </w:rPr>
      </w:pPr>
    </w:p>
    <w:p w14:paraId="78FC54DF" w14:textId="1892DBE6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0350DFDC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50A8A8B4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715CDA8E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12397047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4094FC7B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6789B65A" w14:textId="77777777" w:rsidR="0084716A" w:rsidRDefault="0084716A" w:rsidP="0084716A">
      <w:pPr>
        <w:pStyle w:val="afb"/>
        <w:spacing w:before="6"/>
        <w:rPr>
          <w:b/>
          <w:sz w:val="29"/>
        </w:rPr>
      </w:pPr>
    </w:p>
    <w:p w14:paraId="292582EC" w14:textId="77777777" w:rsidR="0084716A" w:rsidRPr="00207D15" w:rsidRDefault="0084716A" w:rsidP="0084716A">
      <w:pPr>
        <w:tabs>
          <w:tab w:val="left" w:pos="8222"/>
        </w:tabs>
        <w:ind w:left="-142" w:right="25" w:firstLine="142"/>
        <w:jc w:val="center"/>
      </w:pPr>
      <w:r w:rsidRPr="00207D15">
        <w:t>ОТДЕЛЕНИЕ</w:t>
      </w:r>
      <w:r w:rsidRPr="00207D15">
        <w:rPr>
          <w:spacing w:val="-18"/>
        </w:rPr>
        <w:t xml:space="preserve"> </w:t>
      </w:r>
      <w:r w:rsidRPr="00207D15">
        <w:t>СРЕДНЕГО</w:t>
      </w:r>
      <w:r w:rsidRPr="00207D15">
        <w:rPr>
          <w:spacing w:val="-17"/>
        </w:rPr>
        <w:t xml:space="preserve"> </w:t>
      </w:r>
      <w:r w:rsidRPr="00207D15">
        <w:t xml:space="preserve">ПРОФЕССИОНАЛЬНОГО </w:t>
      </w:r>
      <w:r w:rsidRPr="00207D15">
        <w:rPr>
          <w:spacing w:val="-2"/>
        </w:rPr>
        <w:t>ОБРАЗОВАНИЯ</w:t>
      </w:r>
    </w:p>
    <w:p w14:paraId="591AB135" w14:textId="77777777" w:rsidR="0084716A" w:rsidRDefault="0084716A" w:rsidP="0084716A">
      <w:pPr>
        <w:pStyle w:val="afb"/>
        <w:spacing w:before="6"/>
      </w:pPr>
    </w:p>
    <w:p w14:paraId="700D1864" w14:textId="77777777" w:rsidR="0084716A" w:rsidRDefault="0084716A" w:rsidP="0084716A">
      <w:pPr>
        <w:pStyle w:val="110"/>
        <w:ind w:right="53"/>
      </w:pPr>
      <w:r>
        <w:t>АТТЕСТАЦИОННЫЙ</w:t>
      </w:r>
      <w:r>
        <w:rPr>
          <w:spacing w:val="-15"/>
        </w:rPr>
        <w:t xml:space="preserve"> </w:t>
      </w:r>
      <w:r>
        <w:t>ЛИСТ-</w:t>
      </w:r>
      <w:r>
        <w:rPr>
          <w:spacing w:val="-2"/>
        </w:rPr>
        <w:t>ХАРАКТЕРИСТИКА</w:t>
      </w:r>
    </w:p>
    <w:p w14:paraId="416DA1E0" w14:textId="77777777" w:rsidR="0084716A" w:rsidRDefault="0084716A" w:rsidP="0084716A">
      <w:pPr>
        <w:pStyle w:val="afb"/>
        <w:spacing w:before="6"/>
        <w:rPr>
          <w:b/>
          <w:sz w:val="27"/>
        </w:rPr>
      </w:pPr>
    </w:p>
    <w:p w14:paraId="25E7D76F" w14:textId="77777777" w:rsidR="0084716A" w:rsidRDefault="0084716A" w:rsidP="0084716A">
      <w:pPr>
        <w:pStyle w:val="afb"/>
        <w:tabs>
          <w:tab w:val="left" w:pos="7523"/>
        </w:tabs>
        <w:spacing w:line="322" w:lineRule="exact"/>
        <w:ind w:left="222"/>
        <w:jc w:val="both"/>
      </w:pPr>
      <w:r>
        <w:t xml:space="preserve">Выдан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обучающемуся</w:t>
      </w:r>
    </w:p>
    <w:p w14:paraId="4A40749F" w14:textId="77777777" w:rsidR="0084716A" w:rsidRDefault="0084716A" w:rsidP="0084716A">
      <w:pPr>
        <w:spacing w:line="322" w:lineRule="exact"/>
        <w:ind w:left="52" w:right="2254"/>
        <w:jc w:val="center"/>
        <w:rPr>
          <w:i/>
          <w:sz w:val="28"/>
        </w:rPr>
      </w:pPr>
      <w:r>
        <w:rPr>
          <w:i/>
          <w:spacing w:val="-5"/>
          <w:sz w:val="28"/>
        </w:rPr>
        <w:t>ФИО</w:t>
      </w:r>
    </w:p>
    <w:p w14:paraId="57AE8F41" w14:textId="4659C3FC" w:rsidR="0084716A" w:rsidRPr="00672F82" w:rsidRDefault="0084716A" w:rsidP="002624F1">
      <w:pPr>
        <w:pStyle w:val="afb"/>
        <w:ind w:left="222" w:right="222"/>
        <w:jc w:val="both"/>
        <w:rPr>
          <w:b/>
          <w:bCs/>
        </w:rPr>
      </w:pPr>
      <w:r>
        <w:t xml:space="preserve">на __ курсе по специальности </w:t>
      </w:r>
      <w:r w:rsidRPr="0084716A">
        <w:t>09.02.08 Интеллектуальные интегрированные системы</w:t>
      </w:r>
      <w:r>
        <w:t xml:space="preserve"> прошедшему производственную практику</w:t>
      </w:r>
      <w:r w:rsidR="002624F1">
        <w:t>.</w:t>
      </w:r>
      <w:r>
        <w:t xml:space="preserve"> </w:t>
      </w:r>
      <w:r w:rsidRPr="0084716A">
        <w:t>За</w:t>
      </w:r>
      <w:r w:rsidRPr="0084716A">
        <w:rPr>
          <w:spacing w:val="-4"/>
        </w:rPr>
        <w:t xml:space="preserve"> </w:t>
      </w:r>
      <w:r w:rsidRPr="00672F82">
        <w:t>время</w:t>
      </w:r>
      <w:r w:rsidRPr="00672F82">
        <w:rPr>
          <w:spacing w:val="-4"/>
        </w:rPr>
        <w:t xml:space="preserve"> </w:t>
      </w:r>
      <w:r w:rsidRPr="00672F82">
        <w:t>практики</w:t>
      </w:r>
      <w:r w:rsidRPr="00672F82">
        <w:rPr>
          <w:spacing w:val="-8"/>
        </w:rPr>
        <w:t xml:space="preserve"> </w:t>
      </w:r>
      <w:r w:rsidRPr="00672F82">
        <w:t>выполнены</w:t>
      </w:r>
      <w:r w:rsidRPr="00672F82">
        <w:rPr>
          <w:spacing w:val="-6"/>
        </w:rPr>
        <w:t xml:space="preserve"> </w:t>
      </w:r>
      <w:r w:rsidRPr="00672F82">
        <w:t>виды</w:t>
      </w:r>
      <w:r w:rsidRPr="00672F82">
        <w:rPr>
          <w:spacing w:val="-5"/>
        </w:rPr>
        <w:t xml:space="preserve"> </w:t>
      </w:r>
      <w:r w:rsidRPr="00672F82">
        <w:rPr>
          <w:spacing w:val="-2"/>
        </w:rPr>
        <w:t>работ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750"/>
        <w:gridCol w:w="2126"/>
        <w:gridCol w:w="2231"/>
      </w:tblGrid>
      <w:tr w:rsidR="0084716A" w14:paraId="6485750A" w14:textId="77777777" w:rsidTr="00641E5B">
        <w:trPr>
          <w:trHeight w:val="758"/>
        </w:trPr>
        <w:tc>
          <w:tcPr>
            <w:tcW w:w="746" w:type="dxa"/>
            <w:vAlign w:val="center"/>
          </w:tcPr>
          <w:p w14:paraId="35160C1A" w14:textId="29DB2267" w:rsidR="00641E5B" w:rsidRDefault="0084716A" w:rsidP="00641E5B">
            <w:pPr>
              <w:pStyle w:val="TableParagraph"/>
              <w:tabs>
                <w:tab w:val="left" w:pos="22"/>
              </w:tabs>
              <w:ind w:left="22" w:right="19" w:firstLine="45"/>
              <w:jc w:val="center"/>
              <w:rPr>
                <w:b/>
                <w:spacing w:val="-10"/>
                <w:sz w:val="24"/>
                <w:szCs w:val="24"/>
              </w:rPr>
            </w:pPr>
            <w:r w:rsidRPr="00641E5B">
              <w:rPr>
                <w:b/>
                <w:spacing w:val="-10"/>
                <w:sz w:val="24"/>
                <w:szCs w:val="24"/>
              </w:rPr>
              <w:t>№</w:t>
            </w:r>
          </w:p>
          <w:p w14:paraId="5EBA91F2" w14:textId="467FEF8F" w:rsidR="0084716A" w:rsidRPr="00641E5B" w:rsidRDefault="0084716A" w:rsidP="00641E5B">
            <w:pPr>
              <w:pStyle w:val="TableParagraph"/>
              <w:tabs>
                <w:tab w:val="left" w:pos="22"/>
              </w:tabs>
              <w:ind w:left="22" w:right="19" w:firstLine="45"/>
              <w:jc w:val="center"/>
              <w:rPr>
                <w:b/>
                <w:sz w:val="24"/>
                <w:szCs w:val="24"/>
              </w:rPr>
            </w:pPr>
            <w:r w:rsidRPr="00641E5B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750" w:type="dxa"/>
            <w:vAlign w:val="center"/>
          </w:tcPr>
          <w:p w14:paraId="367DC8E1" w14:textId="77777777" w:rsidR="0084716A" w:rsidRPr="00641E5B" w:rsidRDefault="0084716A" w:rsidP="00721490">
            <w:pPr>
              <w:pStyle w:val="TableParagraph"/>
              <w:ind w:left="123"/>
              <w:jc w:val="center"/>
              <w:rPr>
                <w:b/>
                <w:sz w:val="24"/>
                <w:szCs w:val="24"/>
                <w:lang w:val="ru-RU"/>
              </w:rPr>
            </w:pPr>
            <w:r w:rsidRPr="00641E5B">
              <w:rPr>
                <w:b/>
                <w:sz w:val="24"/>
                <w:szCs w:val="24"/>
                <w:lang w:val="ru-RU"/>
              </w:rPr>
              <w:t>Виды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работ,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выполненных</w:t>
            </w:r>
            <w:r w:rsidRPr="00641E5B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во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 xml:space="preserve">время </w:t>
            </w:r>
            <w:r w:rsidRPr="00641E5B">
              <w:rPr>
                <w:b/>
                <w:spacing w:val="-2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2126" w:type="dxa"/>
            <w:vAlign w:val="center"/>
          </w:tcPr>
          <w:p w14:paraId="4367E424" w14:textId="183444BA" w:rsidR="0084716A" w:rsidRPr="00641E5B" w:rsidRDefault="0084716A" w:rsidP="00641E5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641E5B">
              <w:rPr>
                <w:b/>
                <w:sz w:val="24"/>
                <w:szCs w:val="24"/>
              </w:rPr>
              <w:t>Оценка</w:t>
            </w:r>
            <w:r w:rsidRPr="00641E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41E5B">
              <w:rPr>
                <w:b/>
                <w:spacing w:val="-5"/>
                <w:sz w:val="24"/>
                <w:szCs w:val="24"/>
              </w:rPr>
              <w:t>(по</w:t>
            </w:r>
            <w:r w:rsidRPr="00641E5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pacing w:val="-2"/>
                <w:sz w:val="24"/>
                <w:szCs w:val="24"/>
                <w:lang w:val="ru-RU"/>
              </w:rPr>
              <w:t>четырехбальной</w:t>
            </w:r>
            <w:r w:rsidRPr="00641E5B">
              <w:rPr>
                <w:b/>
                <w:spacing w:val="-2"/>
                <w:sz w:val="24"/>
                <w:szCs w:val="24"/>
              </w:rPr>
              <w:t xml:space="preserve"> шкале)</w:t>
            </w:r>
          </w:p>
        </w:tc>
        <w:tc>
          <w:tcPr>
            <w:tcW w:w="2231" w:type="dxa"/>
            <w:vAlign w:val="center"/>
          </w:tcPr>
          <w:p w14:paraId="03A8244E" w14:textId="3D66EC98" w:rsidR="0084716A" w:rsidRPr="00641E5B" w:rsidRDefault="0084716A" w:rsidP="00721490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641E5B">
              <w:rPr>
                <w:b/>
                <w:sz w:val="24"/>
                <w:szCs w:val="24"/>
                <w:lang w:val="ru-RU"/>
              </w:rPr>
              <w:t>Ф.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И.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О.,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 xml:space="preserve">подпись </w:t>
            </w:r>
            <w:r w:rsidR="00721490">
              <w:rPr>
                <w:b/>
                <w:spacing w:val="-2"/>
                <w:sz w:val="24"/>
                <w:szCs w:val="24"/>
                <w:lang w:val="ru-RU"/>
              </w:rPr>
              <w:t>руководителя от предприятия</w:t>
            </w:r>
          </w:p>
        </w:tc>
      </w:tr>
      <w:tr w:rsidR="0084716A" w14:paraId="3980F508" w14:textId="77777777" w:rsidTr="00641E5B">
        <w:trPr>
          <w:trHeight w:val="535"/>
        </w:trPr>
        <w:tc>
          <w:tcPr>
            <w:tcW w:w="746" w:type="dxa"/>
          </w:tcPr>
          <w:p w14:paraId="6EE7DD04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0" w:type="dxa"/>
          </w:tcPr>
          <w:p w14:paraId="5016E13B" w14:textId="28FD6FEC" w:rsidR="0084716A" w:rsidRPr="00AD0929" w:rsidRDefault="00AD0929" w:rsidP="00641E5B">
            <w:pPr>
              <w:pStyle w:val="TableParagraph"/>
              <w:ind w:left="108" w:right="223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</w:t>
            </w:r>
            <w:r w:rsidRPr="00AD0929">
              <w:rPr>
                <w:bCs/>
                <w:sz w:val="24"/>
                <w:szCs w:val="24"/>
                <w:lang w:val="ru-RU"/>
              </w:rPr>
              <w:t>рганизационные вопросы оформления в организацию. Изучение структуры организации</w:t>
            </w:r>
          </w:p>
        </w:tc>
        <w:tc>
          <w:tcPr>
            <w:tcW w:w="2126" w:type="dxa"/>
          </w:tcPr>
          <w:p w14:paraId="18CB7B2A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5140AEDB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59C693AC" w14:textId="77777777" w:rsidTr="00641E5B">
        <w:trPr>
          <w:trHeight w:val="322"/>
        </w:trPr>
        <w:tc>
          <w:tcPr>
            <w:tcW w:w="746" w:type="dxa"/>
          </w:tcPr>
          <w:p w14:paraId="2344F5D8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0" w:type="dxa"/>
          </w:tcPr>
          <w:p w14:paraId="14F567B8" w14:textId="5B2C71B4" w:rsidR="0084716A" w:rsidRPr="00641E5B" w:rsidRDefault="00641E5B" w:rsidP="00641E5B">
            <w:pPr>
              <w:pStyle w:val="TableParagraph"/>
              <w:spacing w:line="285" w:lineRule="exact"/>
              <w:ind w:left="108" w:right="223"/>
              <w:rPr>
                <w:sz w:val="24"/>
                <w:szCs w:val="24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И</w:t>
            </w:r>
            <w:r w:rsidR="0084716A" w:rsidRPr="00641E5B">
              <w:rPr>
                <w:bCs/>
                <w:sz w:val="24"/>
                <w:szCs w:val="24"/>
              </w:rPr>
              <w:t>зучение нормативных материалов</w:t>
            </w:r>
          </w:p>
        </w:tc>
        <w:tc>
          <w:tcPr>
            <w:tcW w:w="2126" w:type="dxa"/>
          </w:tcPr>
          <w:p w14:paraId="2598C7A6" w14:textId="77777777" w:rsidR="0084716A" w:rsidRDefault="0084716A" w:rsidP="0084716A">
            <w:pPr>
              <w:pStyle w:val="TableParagraph"/>
              <w:rPr>
                <w:sz w:val="26"/>
              </w:rPr>
            </w:pPr>
          </w:p>
        </w:tc>
        <w:tc>
          <w:tcPr>
            <w:tcW w:w="2231" w:type="dxa"/>
          </w:tcPr>
          <w:p w14:paraId="713001EB" w14:textId="77777777" w:rsidR="0084716A" w:rsidRDefault="0084716A" w:rsidP="0084716A">
            <w:pPr>
              <w:pStyle w:val="TableParagraph"/>
              <w:rPr>
                <w:sz w:val="26"/>
              </w:rPr>
            </w:pPr>
          </w:p>
        </w:tc>
      </w:tr>
      <w:tr w:rsidR="0084716A" w14:paraId="0F01A58C" w14:textId="77777777" w:rsidTr="00074391">
        <w:trPr>
          <w:trHeight w:val="599"/>
        </w:trPr>
        <w:tc>
          <w:tcPr>
            <w:tcW w:w="746" w:type="dxa"/>
          </w:tcPr>
          <w:p w14:paraId="321C1EB4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0" w:type="dxa"/>
          </w:tcPr>
          <w:p w14:paraId="5AFCA1ED" w14:textId="2666442A" w:rsidR="0084716A" w:rsidRPr="00641E5B" w:rsidRDefault="00641E5B" w:rsidP="00641E5B">
            <w:pPr>
              <w:pStyle w:val="TableParagraph"/>
              <w:spacing w:before="1"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И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>зучение набора оборудования и инструментальных средств для проведения работ по ремонту и техобслуживанию интеллектуальных интегрированных систем</w:t>
            </w:r>
          </w:p>
        </w:tc>
        <w:tc>
          <w:tcPr>
            <w:tcW w:w="2126" w:type="dxa"/>
          </w:tcPr>
          <w:p w14:paraId="28DCF79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0120975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01B9DC23" w14:textId="77777777" w:rsidTr="00074391">
        <w:trPr>
          <w:trHeight w:val="895"/>
        </w:trPr>
        <w:tc>
          <w:tcPr>
            <w:tcW w:w="746" w:type="dxa"/>
          </w:tcPr>
          <w:p w14:paraId="4D38AFBE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0" w:type="dxa"/>
          </w:tcPr>
          <w:p w14:paraId="2A52BB74" w14:textId="779128B3" w:rsidR="0084716A" w:rsidRPr="00641E5B" w:rsidRDefault="00641E5B" w:rsidP="00641E5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П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>роведение работ по определению необходимости модернизации интеллектуальных интегрированных систем (аппаратной и программной)</w:t>
            </w:r>
          </w:p>
        </w:tc>
        <w:tc>
          <w:tcPr>
            <w:tcW w:w="2126" w:type="dxa"/>
          </w:tcPr>
          <w:p w14:paraId="42EE24B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5023BB8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6635B83" w14:textId="77777777" w:rsidTr="00641E5B">
        <w:trPr>
          <w:trHeight w:val="595"/>
        </w:trPr>
        <w:tc>
          <w:tcPr>
            <w:tcW w:w="746" w:type="dxa"/>
          </w:tcPr>
          <w:p w14:paraId="523ED978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0" w:type="dxa"/>
          </w:tcPr>
          <w:p w14:paraId="6B76363C" w14:textId="4BD661B1" w:rsidR="0084716A" w:rsidRPr="00641E5B" w:rsidRDefault="00641E5B" w:rsidP="00641E5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И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>зучение основных видов неисправностей интеллектуальных интегрированных систем</w:t>
            </w:r>
          </w:p>
        </w:tc>
        <w:tc>
          <w:tcPr>
            <w:tcW w:w="2126" w:type="dxa"/>
          </w:tcPr>
          <w:p w14:paraId="310B9615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248967E4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952B636" w14:textId="77777777" w:rsidTr="00074391">
        <w:trPr>
          <w:trHeight w:val="599"/>
        </w:trPr>
        <w:tc>
          <w:tcPr>
            <w:tcW w:w="746" w:type="dxa"/>
          </w:tcPr>
          <w:p w14:paraId="6CBA8794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0" w:type="dxa"/>
          </w:tcPr>
          <w:p w14:paraId="7C1CBB64" w14:textId="4997FD88" w:rsidR="0084716A" w:rsidRPr="00641E5B" w:rsidRDefault="00641E5B" w:rsidP="00641E5B">
            <w:pPr>
              <w:pStyle w:val="TableParagraph"/>
              <w:spacing w:before="1" w:line="287" w:lineRule="exact"/>
              <w:ind w:left="108" w:right="223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Р</w:t>
            </w:r>
            <w:r w:rsidR="0084716A" w:rsidRPr="00641E5B">
              <w:rPr>
                <w:bCs/>
                <w:sz w:val="24"/>
                <w:szCs w:val="24"/>
              </w:rPr>
              <w:t>абота с диагностическими программами</w:t>
            </w:r>
          </w:p>
        </w:tc>
        <w:tc>
          <w:tcPr>
            <w:tcW w:w="2126" w:type="dxa"/>
          </w:tcPr>
          <w:p w14:paraId="754DF80A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B319CA1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2DCA732" w14:textId="77777777" w:rsidTr="00074391">
        <w:trPr>
          <w:trHeight w:val="597"/>
        </w:trPr>
        <w:tc>
          <w:tcPr>
            <w:tcW w:w="746" w:type="dxa"/>
          </w:tcPr>
          <w:p w14:paraId="05251AC6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0" w:type="dxa"/>
          </w:tcPr>
          <w:p w14:paraId="192A863B" w14:textId="56C3A4E8" w:rsidR="0084716A" w:rsidRPr="00641E5B" w:rsidRDefault="00641E5B" w:rsidP="00641E5B">
            <w:pPr>
              <w:pStyle w:val="TableParagraph"/>
              <w:spacing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Р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>еализация типовых алгоритмов поиска неисправностей интеллектуальных интегрированных систем</w:t>
            </w:r>
          </w:p>
        </w:tc>
        <w:tc>
          <w:tcPr>
            <w:tcW w:w="2126" w:type="dxa"/>
          </w:tcPr>
          <w:p w14:paraId="0F6C3F82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6CD08F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3AA60B0" w14:textId="77777777" w:rsidR="0084716A" w:rsidRDefault="0084716A" w:rsidP="0084716A">
      <w:pPr>
        <w:rPr>
          <w:sz w:val="26"/>
        </w:rPr>
        <w:sectPr w:rsidR="0084716A" w:rsidSect="00641E5B">
          <w:pgSz w:w="11910" w:h="16840"/>
          <w:pgMar w:top="1040" w:right="711" w:bottom="280" w:left="1480" w:header="720" w:footer="720" w:gutter="0"/>
          <w:cols w:space="720"/>
        </w:sectPr>
      </w:pPr>
    </w:p>
    <w:p w14:paraId="2EA0C458" w14:textId="7565C53B" w:rsidR="00641E5B" w:rsidRPr="00641E5B" w:rsidRDefault="00641E5B" w:rsidP="00641E5B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641E5B">
        <w:rPr>
          <w:rFonts w:ascii="Times New Roman" w:hAnsi="Times New Roman"/>
          <w:bCs/>
          <w:sz w:val="28"/>
          <w:szCs w:val="28"/>
        </w:rPr>
        <w:lastRenderedPageBreak/>
        <w:t>За время прохождения практики у обучающегося были сформированы компетенции (элементы компетенций)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48"/>
        <w:gridCol w:w="2258"/>
        <w:gridCol w:w="2867"/>
        <w:gridCol w:w="960"/>
        <w:gridCol w:w="851"/>
        <w:gridCol w:w="709"/>
        <w:gridCol w:w="1559"/>
      </w:tblGrid>
      <w:tr w:rsidR="0084716A" w14:paraId="687B3612" w14:textId="77777777" w:rsidTr="00555C23">
        <w:trPr>
          <w:trHeight w:val="254"/>
        </w:trPr>
        <w:tc>
          <w:tcPr>
            <w:tcW w:w="595" w:type="dxa"/>
            <w:gridSpan w:val="2"/>
            <w:vMerge w:val="restart"/>
          </w:tcPr>
          <w:p w14:paraId="63C241C2" w14:textId="77777777" w:rsidR="0084716A" w:rsidRDefault="0084716A" w:rsidP="00074391">
            <w:pPr>
              <w:pStyle w:val="TableParagraph"/>
              <w:spacing w:line="252" w:lineRule="exact"/>
              <w:ind w:left="138" w:right="124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5125" w:type="dxa"/>
            <w:gridSpan w:val="2"/>
            <w:vMerge w:val="restart"/>
            <w:vAlign w:val="center"/>
          </w:tcPr>
          <w:p w14:paraId="2E61948E" w14:textId="77777777" w:rsidR="0084716A" w:rsidRPr="0084716A" w:rsidRDefault="0084716A" w:rsidP="00641E5B">
            <w:pPr>
              <w:pStyle w:val="TableParagraph"/>
              <w:spacing w:line="252" w:lineRule="exact"/>
              <w:ind w:hanging="11"/>
              <w:jc w:val="center"/>
              <w:rPr>
                <w:b/>
                <w:lang w:val="ru-RU"/>
              </w:rPr>
            </w:pPr>
            <w:r w:rsidRPr="0084716A">
              <w:rPr>
                <w:b/>
                <w:lang w:val="ru-RU"/>
              </w:rPr>
              <w:t>Перечень</w:t>
            </w:r>
            <w:r w:rsidRPr="0084716A">
              <w:rPr>
                <w:b/>
                <w:spacing w:val="-11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>общих</w:t>
            </w:r>
            <w:r w:rsidRPr="0084716A">
              <w:rPr>
                <w:b/>
                <w:spacing w:val="-13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>и</w:t>
            </w:r>
            <w:r w:rsidRPr="0084716A">
              <w:rPr>
                <w:b/>
                <w:spacing w:val="-11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 xml:space="preserve">профессиональных </w:t>
            </w:r>
            <w:r w:rsidRPr="0084716A">
              <w:rPr>
                <w:b/>
                <w:spacing w:val="-2"/>
                <w:lang w:val="ru-RU"/>
              </w:rPr>
              <w:t>компетенций</w:t>
            </w:r>
          </w:p>
        </w:tc>
        <w:tc>
          <w:tcPr>
            <w:tcW w:w="4079" w:type="dxa"/>
            <w:gridSpan w:val="4"/>
            <w:vAlign w:val="center"/>
          </w:tcPr>
          <w:p w14:paraId="708CE6B2" w14:textId="77777777" w:rsidR="0084716A" w:rsidRDefault="0084716A" w:rsidP="00641E5B">
            <w:pPr>
              <w:pStyle w:val="TableParagraph"/>
              <w:spacing w:line="234" w:lineRule="exact"/>
              <w:ind w:left="298"/>
              <w:jc w:val="center"/>
              <w:rPr>
                <w:b/>
              </w:rPr>
            </w:pPr>
            <w:r>
              <w:rPr>
                <w:b/>
              </w:rPr>
              <w:t>Компетенц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элеме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омпетенции)</w:t>
            </w:r>
          </w:p>
        </w:tc>
      </w:tr>
      <w:tr w:rsidR="0084716A" w14:paraId="64A099E2" w14:textId="77777777" w:rsidTr="00555C23">
        <w:trPr>
          <w:trHeight w:val="253"/>
        </w:trPr>
        <w:tc>
          <w:tcPr>
            <w:tcW w:w="595" w:type="dxa"/>
            <w:gridSpan w:val="2"/>
            <w:vMerge/>
            <w:tcBorders>
              <w:top w:val="nil"/>
            </w:tcBorders>
          </w:tcPr>
          <w:p w14:paraId="59D630AC" w14:textId="77777777" w:rsidR="0084716A" w:rsidRDefault="0084716A" w:rsidP="00074391">
            <w:pPr>
              <w:rPr>
                <w:sz w:val="2"/>
                <w:szCs w:val="2"/>
              </w:rPr>
            </w:pPr>
          </w:p>
        </w:tc>
        <w:tc>
          <w:tcPr>
            <w:tcW w:w="5125" w:type="dxa"/>
            <w:gridSpan w:val="2"/>
            <w:vMerge/>
            <w:tcBorders>
              <w:top w:val="nil"/>
            </w:tcBorders>
          </w:tcPr>
          <w:p w14:paraId="0916120D" w14:textId="77777777" w:rsidR="0084716A" w:rsidRDefault="0084716A" w:rsidP="00074391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gridSpan w:val="2"/>
          </w:tcPr>
          <w:p w14:paraId="2EBF2EDA" w14:textId="77777777" w:rsidR="0084716A" w:rsidRDefault="0084716A" w:rsidP="00074391">
            <w:pPr>
              <w:pStyle w:val="TableParagraph"/>
              <w:spacing w:line="234" w:lineRule="exact"/>
              <w:ind w:left="358"/>
              <w:rPr>
                <w:b/>
              </w:rPr>
            </w:pPr>
            <w:r>
              <w:rPr>
                <w:b/>
                <w:spacing w:val="-2"/>
              </w:rPr>
              <w:t>сформирована</w:t>
            </w:r>
          </w:p>
        </w:tc>
        <w:tc>
          <w:tcPr>
            <w:tcW w:w="2268" w:type="dxa"/>
            <w:gridSpan w:val="2"/>
          </w:tcPr>
          <w:p w14:paraId="77752886" w14:textId="77777777" w:rsidR="0084716A" w:rsidRDefault="0084716A" w:rsidP="00074391">
            <w:pPr>
              <w:pStyle w:val="TableParagraph"/>
              <w:spacing w:line="234" w:lineRule="exact"/>
              <w:ind w:left="209"/>
              <w:rPr>
                <w:b/>
              </w:rPr>
            </w:pPr>
            <w:r>
              <w:rPr>
                <w:b/>
              </w:rPr>
              <w:t>н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сформирована</w:t>
            </w:r>
          </w:p>
        </w:tc>
      </w:tr>
      <w:tr w:rsidR="0084716A" w14:paraId="2762E891" w14:textId="77777777" w:rsidTr="00555C23">
        <w:trPr>
          <w:trHeight w:val="275"/>
        </w:trPr>
        <w:tc>
          <w:tcPr>
            <w:tcW w:w="9799" w:type="dxa"/>
            <w:gridSpan w:val="8"/>
          </w:tcPr>
          <w:p w14:paraId="003C6107" w14:textId="77777777" w:rsidR="0084716A" w:rsidRDefault="0084716A" w:rsidP="0007439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компетенции</w:t>
            </w:r>
          </w:p>
        </w:tc>
      </w:tr>
      <w:tr w:rsidR="00641E5B" w14:paraId="192B6A6B" w14:textId="77777777" w:rsidTr="00555C23">
        <w:trPr>
          <w:trHeight w:val="827"/>
        </w:trPr>
        <w:tc>
          <w:tcPr>
            <w:tcW w:w="595" w:type="dxa"/>
            <w:gridSpan w:val="2"/>
          </w:tcPr>
          <w:p w14:paraId="1880BDCC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5" w:type="dxa"/>
            <w:gridSpan w:val="2"/>
          </w:tcPr>
          <w:p w14:paraId="35AD7483" w14:textId="0FC8C1E7" w:rsidR="00641E5B" w:rsidRPr="00641E5B" w:rsidRDefault="00641E5B" w:rsidP="00641E5B">
            <w:pPr>
              <w:pStyle w:val="TableParagraph"/>
              <w:spacing w:line="264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1. Выбирать способы решения задач профессиональной деятельности применительно к различными контекстам.</w:t>
            </w:r>
          </w:p>
        </w:tc>
        <w:tc>
          <w:tcPr>
            <w:tcW w:w="1811" w:type="dxa"/>
            <w:gridSpan w:val="2"/>
          </w:tcPr>
          <w:p w14:paraId="5A5BA20D" w14:textId="1F06B16A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864AC1C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1CBD7BD" w14:textId="77777777" w:rsidTr="00555C23">
        <w:trPr>
          <w:trHeight w:val="1103"/>
        </w:trPr>
        <w:tc>
          <w:tcPr>
            <w:tcW w:w="595" w:type="dxa"/>
            <w:gridSpan w:val="2"/>
          </w:tcPr>
          <w:p w14:paraId="319E3FD9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5" w:type="dxa"/>
            <w:gridSpan w:val="2"/>
          </w:tcPr>
          <w:p w14:paraId="1F042B6B" w14:textId="597AF2DA" w:rsidR="00641E5B" w:rsidRPr="00641E5B" w:rsidRDefault="00641E5B" w:rsidP="00641E5B">
            <w:pPr>
              <w:pStyle w:val="TableParagraph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2. Использовать современные средства поиска, ана</w:t>
            </w:r>
            <w:r w:rsidR="00AD0929">
              <w:rPr>
                <w:sz w:val="24"/>
                <w:szCs w:val="24"/>
                <w:lang w:val="ru-RU"/>
              </w:rPr>
              <w:t>лиза и интерпретации информации</w:t>
            </w:r>
            <w:r w:rsidRPr="00641E5B">
              <w:rPr>
                <w:sz w:val="24"/>
                <w:szCs w:val="24"/>
                <w:lang w:val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  <w:tc>
          <w:tcPr>
            <w:tcW w:w="1811" w:type="dxa"/>
            <w:gridSpan w:val="2"/>
          </w:tcPr>
          <w:p w14:paraId="7E027B90" w14:textId="292A8E9D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404B3F65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F944C78" w14:textId="77777777" w:rsidTr="00555C23">
        <w:trPr>
          <w:trHeight w:val="828"/>
        </w:trPr>
        <w:tc>
          <w:tcPr>
            <w:tcW w:w="595" w:type="dxa"/>
            <w:gridSpan w:val="2"/>
          </w:tcPr>
          <w:p w14:paraId="24204388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5" w:type="dxa"/>
            <w:gridSpan w:val="2"/>
          </w:tcPr>
          <w:p w14:paraId="0BE2442C" w14:textId="08FDA054" w:rsidR="00641E5B" w:rsidRPr="00641E5B" w:rsidRDefault="00641E5B" w:rsidP="00641E5B">
            <w:pPr>
              <w:pStyle w:val="TableParagraph"/>
              <w:spacing w:line="264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1811" w:type="dxa"/>
            <w:gridSpan w:val="2"/>
          </w:tcPr>
          <w:p w14:paraId="025E065C" w14:textId="66F7390D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C2697A4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B02D73E" w14:textId="77777777" w:rsidTr="00555C23">
        <w:trPr>
          <w:trHeight w:val="827"/>
        </w:trPr>
        <w:tc>
          <w:tcPr>
            <w:tcW w:w="595" w:type="dxa"/>
            <w:gridSpan w:val="2"/>
          </w:tcPr>
          <w:p w14:paraId="17465291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5" w:type="dxa"/>
            <w:gridSpan w:val="2"/>
          </w:tcPr>
          <w:p w14:paraId="7FDA3646" w14:textId="5F0930D4" w:rsidR="00641E5B" w:rsidRPr="00641E5B" w:rsidRDefault="00641E5B" w:rsidP="00641E5B">
            <w:pPr>
              <w:pStyle w:val="TableParagraph"/>
              <w:spacing w:line="268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1811" w:type="dxa"/>
            <w:gridSpan w:val="2"/>
          </w:tcPr>
          <w:p w14:paraId="71612512" w14:textId="7894E503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6D8174E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052A30D9" w14:textId="77777777" w:rsidTr="00555C23">
        <w:trPr>
          <w:trHeight w:val="1103"/>
        </w:trPr>
        <w:tc>
          <w:tcPr>
            <w:tcW w:w="595" w:type="dxa"/>
            <w:gridSpan w:val="2"/>
          </w:tcPr>
          <w:p w14:paraId="57081913" w14:textId="77777777" w:rsidR="00641E5B" w:rsidRDefault="00641E5B" w:rsidP="00641E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5" w:type="dxa"/>
            <w:gridSpan w:val="2"/>
          </w:tcPr>
          <w:p w14:paraId="3AEB97C4" w14:textId="6CA572B8" w:rsidR="00641E5B" w:rsidRPr="00641E5B" w:rsidRDefault="00641E5B" w:rsidP="00641E5B">
            <w:pPr>
              <w:pStyle w:val="TableParagraph"/>
              <w:spacing w:line="262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811" w:type="dxa"/>
            <w:gridSpan w:val="2"/>
          </w:tcPr>
          <w:p w14:paraId="7B2A08F3" w14:textId="6F1CBE26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16A64ED0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1B24DBA" w14:textId="77777777" w:rsidTr="00555C23">
        <w:trPr>
          <w:trHeight w:val="1105"/>
        </w:trPr>
        <w:tc>
          <w:tcPr>
            <w:tcW w:w="595" w:type="dxa"/>
            <w:gridSpan w:val="2"/>
          </w:tcPr>
          <w:p w14:paraId="3EA0998C" w14:textId="77777777" w:rsidR="00641E5B" w:rsidRDefault="00641E5B" w:rsidP="00641E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5" w:type="dxa"/>
            <w:gridSpan w:val="2"/>
          </w:tcPr>
          <w:p w14:paraId="5FFC8970" w14:textId="41795568" w:rsidR="00641E5B" w:rsidRP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811" w:type="dxa"/>
            <w:gridSpan w:val="2"/>
          </w:tcPr>
          <w:p w14:paraId="76318532" w14:textId="2EF3A80F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4CFC480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4122B96" w14:textId="77777777" w:rsidTr="00555C23">
        <w:trPr>
          <w:trHeight w:val="1103"/>
        </w:trPr>
        <w:tc>
          <w:tcPr>
            <w:tcW w:w="595" w:type="dxa"/>
            <w:gridSpan w:val="2"/>
          </w:tcPr>
          <w:p w14:paraId="005C8947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5" w:type="dxa"/>
            <w:gridSpan w:val="2"/>
          </w:tcPr>
          <w:p w14:paraId="322044F8" w14:textId="77777777" w:rsid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14:paraId="3AAA1058" w14:textId="72C5FB37" w:rsidR="00555C23" w:rsidRPr="00641E5B" w:rsidRDefault="00555C23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gridSpan w:val="2"/>
          </w:tcPr>
          <w:p w14:paraId="2941CEB8" w14:textId="698D2BC5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5CA43F03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7F005D4" w14:textId="77777777" w:rsidTr="00555C23">
        <w:trPr>
          <w:trHeight w:val="1379"/>
        </w:trPr>
        <w:tc>
          <w:tcPr>
            <w:tcW w:w="595" w:type="dxa"/>
            <w:gridSpan w:val="2"/>
          </w:tcPr>
          <w:p w14:paraId="681ED6A2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5" w:type="dxa"/>
            <w:gridSpan w:val="2"/>
          </w:tcPr>
          <w:p w14:paraId="7F743DAA" w14:textId="77777777" w:rsid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29D9EF7D" w14:textId="6F66EC3A" w:rsidR="002624F1" w:rsidRPr="00641E5B" w:rsidRDefault="002624F1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gridSpan w:val="2"/>
          </w:tcPr>
          <w:p w14:paraId="28C5669B" w14:textId="6C47F9A3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7FE0AC5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3D70DC5" w14:textId="77777777" w:rsidTr="00555C23">
        <w:trPr>
          <w:trHeight w:val="631"/>
        </w:trPr>
        <w:tc>
          <w:tcPr>
            <w:tcW w:w="595" w:type="dxa"/>
            <w:gridSpan w:val="2"/>
          </w:tcPr>
          <w:p w14:paraId="3E1C5CD3" w14:textId="77777777" w:rsidR="00641E5B" w:rsidRDefault="00641E5B" w:rsidP="00641E5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25" w:type="dxa"/>
            <w:gridSpan w:val="2"/>
          </w:tcPr>
          <w:p w14:paraId="61DA2E99" w14:textId="77777777" w:rsidR="00641E5B" w:rsidRDefault="00641E5B" w:rsidP="00641E5B">
            <w:pPr>
              <w:pStyle w:val="TableParagraph"/>
              <w:tabs>
                <w:tab w:val="left" w:pos="789"/>
                <w:tab w:val="left" w:pos="1257"/>
                <w:tab w:val="left" w:pos="3010"/>
              </w:tabs>
              <w:spacing w:line="267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6121D714" w14:textId="5A2AD2BF" w:rsidR="008A01ED" w:rsidRPr="00641E5B" w:rsidRDefault="008A01ED" w:rsidP="00641E5B">
            <w:pPr>
              <w:pStyle w:val="TableParagraph"/>
              <w:tabs>
                <w:tab w:val="left" w:pos="789"/>
                <w:tab w:val="left" w:pos="1257"/>
                <w:tab w:val="left" w:pos="3010"/>
              </w:tabs>
              <w:spacing w:line="267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gridSpan w:val="2"/>
          </w:tcPr>
          <w:p w14:paraId="6A44FE98" w14:textId="338EB906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3E7EF5F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045C9018" w14:textId="77777777" w:rsidTr="00555C23">
        <w:trPr>
          <w:trHeight w:val="276"/>
        </w:trPr>
        <w:tc>
          <w:tcPr>
            <w:tcW w:w="9799" w:type="dxa"/>
            <w:gridSpan w:val="8"/>
          </w:tcPr>
          <w:p w14:paraId="46DF6CC5" w14:textId="77777777" w:rsidR="00641E5B" w:rsidRDefault="00641E5B" w:rsidP="00641E5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641E5B" w14:paraId="6C80B449" w14:textId="77777777" w:rsidTr="00555C23">
        <w:trPr>
          <w:trHeight w:val="551"/>
        </w:trPr>
        <w:tc>
          <w:tcPr>
            <w:tcW w:w="547" w:type="dxa"/>
            <w:vMerge w:val="restart"/>
            <w:vAlign w:val="center"/>
          </w:tcPr>
          <w:p w14:paraId="6E10A9FB" w14:textId="77777777" w:rsidR="00641E5B" w:rsidRPr="00207D15" w:rsidRDefault="00641E5B" w:rsidP="008A01ED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>№</w:t>
            </w:r>
          </w:p>
        </w:tc>
        <w:tc>
          <w:tcPr>
            <w:tcW w:w="2306" w:type="dxa"/>
            <w:gridSpan w:val="2"/>
            <w:vMerge w:val="restart"/>
            <w:vAlign w:val="center"/>
          </w:tcPr>
          <w:p w14:paraId="4A1A362A" w14:textId="40DE1662" w:rsidR="00641E5B" w:rsidRPr="00207D15" w:rsidRDefault="00641E5B" w:rsidP="008A01ED">
            <w:pPr>
              <w:pStyle w:val="TableParagraph"/>
              <w:spacing w:line="268" w:lineRule="exact"/>
              <w:ind w:left="96" w:right="94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 xml:space="preserve">Код </w:t>
            </w:r>
            <w:r w:rsidRPr="00207D15">
              <w:rPr>
                <w:b/>
                <w:spacing w:val="-10"/>
                <w:sz w:val="24"/>
              </w:rPr>
              <w:t>и</w:t>
            </w:r>
            <w:r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207D15">
              <w:rPr>
                <w:b/>
                <w:sz w:val="24"/>
              </w:rPr>
              <w:t>формулировка</w:t>
            </w:r>
            <w:r w:rsidRPr="00207D15">
              <w:rPr>
                <w:b/>
                <w:spacing w:val="-3"/>
                <w:sz w:val="24"/>
              </w:rPr>
              <w:t xml:space="preserve"> </w:t>
            </w:r>
            <w:r w:rsidRPr="00207D15">
              <w:rPr>
                <w:b/>
                <w:spacing w:val="-5"/>
                <w:sz w:val="24"/>
              </w:rPr>
              <w:t>ПК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6A9CBDA0" w14:textId="77777777" w:rsidR="00641E5B" w:rsidRPr="00207D15" w:rsidRDefault="00641E5B" w:rsidP="008A01ED">
            <w:pPr>
              <w:pStyle w:val="TableParagraph"/>
              <w:ind w:left="149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>Основные</w:t>
            </w:r>
            <w:r w:rsidRPr="00207D15">
              <w:rPr>
                <w:b/>
                <w:spacing w:val="-15"/>
                <w:sz w:val="24"/>
              </w:rPr>
              <w:t xml:space="preserve"> </w:t>
            </w:r>
            <w:r w:rsidRPr="00207D15">
              <w:rPr>
                <w:b/>
                <w:sz w:val="24"/>
              </w:rPr>
              <w:t>показатели</w:t>
            </w:r>
            <w:r w:rsidRPr="00207D15">
              <w:rPr>
                <w:b/>
                <w:spacing w:val="-15"/>
                <w:sz w:val="24"/>
              </w:rPr>
              <w:t xml:space="preserve"> </w:t>
            </w:r>
            <w:r w:rsidRPr="00207D15">
              <w:rPr>
                <w:b/>
                <w:sz w:val="24"/>
              </w:rPr>
              <w:t xml:space="preserve">оценки </w:t>
            </w:r>
            <w:r w:rsidRPr="00207D15"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3119" w:type="dxa"/>
            <w:gridSpan w:val="3"/>
            <w:vAlign w:val="center"/>
          </w:tcPr>
          <w:p w14:paraId="1A239133" w14:textId="2458C18E" w:rsidR="00641E5B" w:rsidRPr="00207D15" w:rsidRDefault="00641E5B" w:rsidP="008A01ED">
            <w:pPr>
              <w:pStyle w:val="TableParagraph"/>
              <w:spacing w:line="268" w:lineRule="exact"/>
              <w:ind w:left="575" w:right="571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>Компетенция</w:t>
            </w:r>
            <w:r w:rsidRPr="00207D15">
              <w:rPr>
                <w:b/>
                <w:spacing w:val="-3"/>
                <w:sz w:val="24"/>
              </w:rPr>
              <w:t xml:space="preserve"> </w:t>
            </w:r>
            <w:r w:rsidRPr="00207D15">
              <w:rPr>
                <w:b/>
                <w:spacing w:val="-2"/>
                <w:sz w:val="24"/>
              </w:rPr>
              <w:t>элемент</w:t>
            </w:r>
          </w:p>
          <w:p w14:paraId="6185FE7C" w14:textId="77777777" w:rsidR="00641E5B" w:rsidRPr="00207D15" w:rsidRDefault="00641E5B" w:rsidP="008A01ED">
            <w:pPr>
              <w:pStyle w:val="TableParagraph"/>
              <w:spacing w:line="264" w:lineRule="exact"/>
              <w:ind w:left="575" w:right="569"/>
              <w:jc w:val="center"/>
              <w:rPr>
                <w:b/>
                <w:sz w:val="24"/>
              </w:rPr>
            </w:pPr>
            <w:r w:rsidRPr="00207D15">
              <w:rPr>
                <w:b/>
                <w:spacing w:val="-2"/>
                <w:sz w:val="24"/>
              </w:rPr>
              <w:t>компетенции)</w:t>
            </w:r>
          </w:p>
        </w:tc>
      </w:tr>
      <w:tr w:rsidR="00641E5B" w14:paraId="03BE8F9B" w14:textId="77777777" w:rsidTr="00555C23">
        <w:trPr>
          <w:trHeight w:val="55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20913B2C" w14:textId="77777777" w:rsidR="00641E5B" w:rsidRPr="00207D15" w:rsidRDefault="00641E5B" w:rsidP="008A01E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06" w:type="dxa"/>
            <w:gridSpan w:val="2"/>
            <w:vMerge/>
            <w:tcBorders>
              <w:top w:val="nil"/>
            </w:tcBorders>
            <w:vAlign w:val="center"/>
          </w:tcPr>
          <w:p w14:paraId="7E97DB20" w14:textId="77777777" w:rsidR="00641E5B" w:rsidRPr="00207D15" w:rsidRDefault="00641E5B" w:rsidP="008A01E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</w:tcBorders>
            <w:vAlign w:val="center"/>
          </w:tcPr>
          <w:p w14:paraId="22BE5A28" w14:textId="77777777" w:rsidR="00641E5B" w:rsidRPr="00207D15" w:rsidRDefault="00641E5B" w:rsidP="008A01E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9569FF" w14:textId="77777777" w:rsidR="00641E5B" w:rsidRPr="008A01ED" w:rsidRDefault="00641E5B" w:rsidP="008A01ED">
            <w:pPr>
              <w:pStyle w:val="TableParagraph"/>
              <w:spacing w:line="27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8A01ED">
              <w:rPr>
                <w:b/>
                <w:spacing w:val="-2"/>
                <w:sz w:val="20"/>
                <w:szCs w:val="20"/>
              </w:rPr>
              <w:t>сформирована</w:t>
            </w:r>
          </w:p>
        </w:tc>
        <w:tc>
          <w:tcPr>
            <w:tcW w:w="1559" w:type="dxa"/>
            <w:vAlign w:val="center"/>
          </w:tcPr>
          <w:p w14:paraId="4674A3D9" w14:textId="12430D73" w:rsidR="00641E5B" w:rsidRPr="008A01ED" w:rsidRDefault="00641E5B" w:rsidP="008A01ED">
            <w:pPr>
              <w:pStyle w:val="TableParagraph"/>
              <w:spacing w:line="270" w:lineRule="exact"/>
              <w:ind w:left="-3" w:right="147" w:firstLine="156"/>
              <w:jc w:val="center"/>
              <w:rPr>
                <w:b/>
                <w:sz w:val="20"/>
                <w:szCs w:val="20"/>
              </w:rPr>
            </w:pPr>
            <w:r w:rsidRPr="008A01ED">
              <w:rPr>
                <w:b/>
                <w:spacing w:val="-5"/>
                <w:sz w:val="20"/>
                <w:szCs w:val="20"/>
              </w:rPr>
              <w:t>не</w:t>
            </w:r>
            <w:r w:rsidR="008A01ED" w:rsidRPr="008A01ED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A01ED">
              <w:rPr>
                <w:b/>
                <w:spacing w:val="-2"/>
                <w:sz w:val="20"/>
                <w:szCs w:val="20"/>
              </w:rPr>
              <w:t>сформирована</w:t>
            </w:r>
          </w:p>
        </w:tc>
      </w:tr>
      <w:tr w:rsidR="00555C23" w14:paraId="04C30DAE" w14:textId="77777777" w:rsidTr="00555C23">
        <w:trPr>
          <w:trHeight w:val="621"/>
        </w:trPr>
        <w:tc>
          <w:tcPr>
            <w:tcW w:w="9799" w:type="dxa"/>
            <w:gridSpan w:val="8"/>
          </w:tcPr>
          <w:p w14:paraId="020E96FD" w14:textId="72237AA5" w:rsidR="00555C23" w:rsidRPr="00555C23" w:rsidRDefault="00555C23" w:rsidP="00555C23">
            <w:pPr>
              <w:pStyle w:val="TableParagraph"/>
              <w:jc w:val="center"/>
              <w:rPr>
                <w:lang w:val="ru-RU"/>
              </w:rPr>
            </w:pPr>
            <w:r w:rsidRPr="00555C23">
              <w:rPr>
                <w:lang w:val="ru-RU"/>
              </w:rPr>
              <w:t xml:space="preserve">Вид деятельности </w:t>
            </w:r>
            <w:r w:rsidRPr="00555C23">
              <w:rPr>
                <w:i/>
                <w:iCs/>
                <w:lang w:val="ru-RU"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8A01ED" w14:paraId="1ACFB19E" w14:textId="77777777" w:rsidTr="00555C23">
        <w:trPr>
          <w:trHeight w:val="1868"/>
        </w:trPr>
        <w:tc>
          <w:tcPr>
            <w:tcW w:w="547" w:type="dxa"/>
          </w:tcPr>
          <w:p w14:paraId="4097E3A2" w14:textId="77777777" w:rsidR="008A01ED" w:rsidRDefault="008A01ED" w:rsidP="008A01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6" w:type="dxa"/>
            <w:gridSpan w:val="2"/>
          </w:tcPr>
          <w:p w14:paraId="1E048BC8" w14:textId="3D8453E9" w:rsidR="008A01ED" w:rsidRPr="00B9256F" w:rsidRDefault="008A01ED" w:rsidP="008A01ED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8A01ED">
              <w:rPr>
                <w:sz w:val="24"/>
                <w:lang w:val="ru-RU"/>
              </w:rPr>
              <w:t>ПК 2.1 Осуществлять мониторинг функционирова-ния интеграционного решения</w:t>
            </w:r>
          </w:p>
        </w:tc>
        <w:tc>
          <w:tcPr>
            <w:tcW w:w="3827" w:type="dxa"/>
            <w:gridSpan w:val="2"/>
            <w:vMerge w:val="restart"/>
          </w:tcPr>
          <w:p w14:paraId="2BF16088" w14:textId="77777777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проведения контроля, диагностики и восстановления работоспособности интеллектуальных интегрированных систем; </w:t>
            </w:r>
          </w:p>
          <w:p w14:paraId="661118FF" w14:textId="77777777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выявления и устранения причин неисправностей и сбоев периферийного оборудования микроконтроллерной системы</w:t>
            </w:r>
          </w:p>
          <w:p w14:paraId="3D210B9F" w14:textId="77777777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именять автоматизированные и полуавтоматизированные методы контроля работы системы;</w:t>
            </w:r>
          </w:p>
          <w:p w14:paraId="37C795C0" w14:textId="3AABD95A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именять методы контроля работы системы;</w:t>
            </w:r>
          </w:p>
          <w:p w14:paraId="730A9B22" w14:textId="3B739C22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оводить процедуры восстановления, контроля и диагностики работоспособности интеллектуальных интегрированных систем</w:t>
            </w:r>
            <w:r>
              <w:rPr>
                <w:bCs/>
                <w:iCs/>
                <w:lang w:val="ru-RU" w:eastAsia="ru-RU"/>
              </w:rPr>
              <w:t>;</w:t>
            </w:r>
          </w:p>
          <w:p w14:paraId="6B6996F4" w14:textId="77777777" w:rsidR="008A01ED" w:rsidRPr="008A01ED" w:rsidRDefault="008A01ED" w:rsidP="008A01ED">
            <w:pPr>
              <w:jc w:val="both"/>
              <w:rPr>
                <w:b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основные методы диагностики;</w:t>
            </w:r>
          </w:p>
          <w:p w14:paraId="4CD1010E" w14:textId="77777777" w:rsidR="008A01ED" w:rsidRPr="008A01ED" w:rsidRDefault="008A01ED" w:rsidP="008A01ED">
            <w:pPr>
              <w:jc w:val="both"/>
              <w:rPr>
                <w:b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особенности контроля и диагностики устройств аппаратно-программных систем;</w:t>
            </w:r>
          </w:p>
          <w:p w14:paraId="09225E04" w14:textId="77777777" w:rsidR="008A01ED" w:rsidRPr="008A01ED" w:rsidRDefault="008A01ED" w:rsidP="008A01ED">
            <w:pPr>
              <w:jc w:val="both"/>
              <w:rPr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аппаратные и программные средства функционального контроля и диагностики интеллектуальных интегрированных систем;</w:t>
            </w:r>
          </w:p>
          <w:p w14:paraId="067D7076" w14:textId="77777777" w:rsidR="008A01ED" w:rsidRPr="008A01ED" w:rsidRDefault="008A01ED" w:rsidP="008A01ED">
            <w:pPr>
              <w:jc w:val="both"/>
              <w:rPr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правила и нормы охраны труда, техники безопасности, промышленной санитарии и противопожарной защиты;</w:t>
            </w:r>
          </w:p>
          <w:p w14:paraId="6FC08F3A" w14:textId="15500A67" w:rsidR="008A01ED" w:rsidRPr="00B9256F" w:rsidRDefault="008A01ED" w:rsidP="008A01ED">
            <w:pPr>
              <w:pStyle w:val="TableParagraph"/>
              <w:spacing w:line="264" w:lineRule="exact"/>
              <w:ind w:left="105"/>
              <w:jc w:val="both"/>
              <w:rPr>
                <w:sz w:val="24"/>
                <w:lang w:val="ru-RU"/>
              </w:rPr>
            </w:pPr>
            <w:r w:rsidRPr="008A01ED">
              <w:rPr>
                <w:bCs/>
                <w:sz w:val="24"/>
                <w:szCs w:val="24"/>
                <w:lang w:val="ru-RU"/>
              </w:rPr>
              <w:t>- аппаратное и программное конфигурирование микроконтроллерных систем</w:t>
            </w:r>
          </w:p>
        </w:tc>
        <w:tc>
          <w:tcPr>
            <w:tcW w:w="1560" w:type="dxa"/>
            <w:gridSpan w:val="2"/>
          </w:tcPr>
          <w:p w14:paraId="4943A9D1" w14:textId="77777777" w:rsidR="008A01ED" w:rsidRPr="00B9256F" w:rsidRDefault="008A01ED" w:rsidP="008A01ED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14:paraId="43D6999B" w14:textId="77777777" w:rsidR="008A01ED" w:rsidRPr="00B9256F" w:rsidRDefault="008A01ED" w:rsidP="008A01ED">
            <w:pPr>
              <w:pStyle w:val="TableParagraph"/>
              <w:rPr>
                <w:lang w:val="ru-RU"/>
              </w:rPr>
            </w:pPr>
          </w:p>
        </w:tc>
      </w:tr>
      <w:tr w:rsidR="008A01ED" w14:paraId="2A93A47B" w14:textId="77777777" w:rsidTr="00555C23">
        <w:trPr>
          <w:trHeight w:val="1240"/>
        </w:trPr>
        <w:tc>
          <w:tcPr>
            <w:tcW w:w="547" w:type="dxa"/>
          </w:tcPr>
          <w:p w14:paraId="5130275B" w14:textId="3C28287C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  <w:gridSpan w:val="2"/>
          </w:tcPr>
          <w:p w14:paraId="3F62A041" w14:textId="37EA7B96" w:rsidR="008A01ED" w:rsidRPr="00B9256F" w:rsidRDefault="008A01ED" w:rsidP="008A01ED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8A01ED">
              <w:rPr>
                <w:sz w:val="24"/>
                <w:lang w:val="ru-RU"/>
              </w:rPr>
              <w:t>ПК 2.2 Выполнять работы по документированию функций системы</w:t>
            </w:r>
          </w:p>
        </w:tc>
        <w:tc>
          <w:tcPr>
            <w:tcW w:w="3827" w:type="dxa"/>
            <w:gridSpan w:val="2"/>
            <w:vMerge/>
          </w:tcPr>
          <w:p w14:paraId="42CAFD9D" w14:textId="1D851C5D" w:rsidR="008A01ED" w:rsidRPr="00641E5B" w:rsidRDefault="008A01ED" w:rsidP="008A01ED">
            <w:pPr>
              <w:pStyle w:val="TableParagraph"/>
              <w:tabs>
                <w:tab w:val="left" w:pos="1868"/>
                <w:tab w:val="left" w:pos="1932"/>
                <w:tab w:val="left" w:pos="2286"/>
                <w:tab w:val="left" w:pos="2547"/>
                <w:tab w:val="left" w:pos="2828"/>
                <w:tab w:val="left" w:pos="3465"/>
              </w:tabs>
              <w:spacing w:line="270" w:lineRule="atLeast"/>
              <w:ind w:left="105" w:right="98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00703E6A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D171BD5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01ED" w14:paraId="3EDBB15A" w14:textId="77777777" w:rsidTr="00555C23">
        <w:trPr>
          <w:trHeight w:val="1098"/>
        </w:trPr>
        <w:tc>
          <w:tcPr>
            <w:tcW w:w="547" w:type="dxa"/>
          </w:tcPr>
          <w:p w14:paraId="7D19C97D" w14:textId="1719F731" w:rsidR="008A01ED" w:rsidRDefault="008A01ED" w:rsidP="008A01E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6" w:type="dxa"/>
            <w:gridSpan w:val="2"/>
          </w:tcPr>
          <w:p w14:paraId="630E8FDB" w14:textId="791109E3" w:rsidR="008A01ED" w:rsidRPr="00641E5B" w:rsidRDefault="008A01ED" w:rsidP="008A01ED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8A01ED">
              <w:rPr>
                <w:sz w:val="24"/>
                <w:lang w:val="ru-RU"/>
              </w:rPr>
              <w:t>ПК 2.3 Выявлять требования к модернизации интеграционных решений</w:t>
            </w:r>
          </w:p>
        </w:tc>
        <w:tc>
          <w:tcPr>
            <w:tcW w:w="3827" w:type="dxa"/>
            <w:gridSpan w:val="2"/>
            <w:vMerge/>
          </w:tcPr>
          <w:p w14:paraId="218DCA1A" w14:textId="169DE272" w:rsidR="008A01ED" w:rsidRPr="00B9256F" w:rsidRDefault="008A01ED" w:rsidP="008A01ED">
            <w:pPr>
              <w:pStyle w:val="TableParagraph"/>
              <w:tabs>
                <w:tab w:val="left" w:pos="1749"/>
              </w:tabs>
              <w:spacing w:line="270" w:lineRule="atLeast"/>
              <w:ind w:left="105" w:right="100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578F0BEE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5C9840D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01ED" w14:paraId="53F6FEFA" w14:textId="77777777" w:rsidTr="00555C23">
        <w:trPr>
          <w:trHeight w:val="2124"/>
        </w:trPr>
        <w:tc>
          <w:tcPr>
            <w:tcW w:w="547" w:type="dxa"/>
          </w:tcPr>
          <w:p w14:paraId="0D2FA03E" w14:textId="5A2CBE7C" w:rsidR="008A01ED" w:rsidRPr="00B9256F" w:rsidRDefault="008A01ED" w:rsidP="008A01ED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06" w:type="dxa"/>
            <w:gridSpan w:val="2"/>
          </w:tcPr>
          <w:p w14:paraId="77231621" w14:textId="713D1704" w:rsidR="008A01ED" w:rsidRPr="00641E5B" w:rsidRDefault="008A01ED" w:rsidP="008A01ED">
            <w:pPr>
              <w:pStyle w:val="TableParagraph"/>
              <w:tabs>
                <w:tab w:val="left" w:pos="1756"/>
              </w:tabs>
              <w:ind w:left="107" w:right="97"/>
              <w:rPr>
                <w:sz w:val="24"/>
                <w:lang w:val="ru-RU"/>
              </w:rPr>
            </w:pPr>
            <w:r w:rsidRPr="00B9256F">
              <w:rPr>
                <w:sz w:val="24"/>
                <w:lang w:val="ru-RU"/>
              </w:rPr>
              <w:t>ПК 2.4 Консультировать заинтересованных лиц и пользователей по требованиям и работе с функциями системы</w:t>
            </w:r>
          </w:p>
        </w:tc>
        <w:tc>
          <w:tcPr>
            <w:tcW w:w="3827" w:type="dxa"/>
            <w:gridSpan w:val="2"/>
            <w:vMerge/>
          </w:tcPr>
          <w:p w14:paraId="58FDDC0C" w14:textId="5227A37D" w:rsidR="008A01ED" w:rsidRPr="00B9256F" w:rsidRDefault="008A01ED" w:rsidP="008A01ED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1DEFB0FF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F65EB0D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55C23" w14:paraId="6F72CDDB" w14:textId="77777777" w:rsidTr="00555C23">
        <w:trPr>
          <w:trHeight w:val="561"/>
        </w:trPr>
        <w:tc>
          <w:tcPr>
            <w:tcW w:w="9799" w:type="dxa"/>
            <w:gridSpan w:val="8"/>
          </w:tcPr>
          <w:p w14:paraId="58206FED" w14:textId="31A6FFB8" w:rsidR="00555C23" w:rsidRPr="00555C23" w:rsidRDefault="00555C23" w:rsidP="00555C2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55C23">
              <w:rPr>
                <w:sz w:val="24"/>
                <w:lang w:val="ru-RU"/>
              </w:rPr>
              <w:t xml:space="preserve">Вид деятельности </w:t>
            </w:r>
            <w:r w:rsidRPr="00555C23">
              <w:rPr>
                <w:i/>
                <w:iCs/>
                <w:sz w:val="24"/>
                <w:lang w:val="ru-RU"/>
              </w:rPr>
              <w:t>Участие в разработке приложений взаимодействия с интеллектуальными интегрированными системами</w:t>
            </w:r>
          </w:p>
        </w:tc>
      </w:tr>
      <w:tr w:rsidR="008A01ED" w14:paraId="2CAAFA2C" w14:textId="77777777" w:rsidTr="00555C23">
        <w:trPr>
          <w:trHeight w:val="1603"/>
        </w:trPr>
        <w:tc>
          <w:tcPr>
            <w:tcW w:w="547" w:type="dxa"/>
          </w:tcPr>
          <w:p w14:paraId="40D6F3FE" w14:textId="56F0BCAB" w:rsidR="008A01ED" w:rsidRPr="00B9256F" w:rsidRDefault="008A01ED" w:rsidP="008A01E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306" w:type="dxa"/>
            <w:gridSpan w:val="2"/>
          </w:tcPr>
          <w:p w14:paraId="115B2CC5" w14:textId="20ADE846" w:rsidR="008A01ED" w:rsidRPr="00B9256F" w:rsidRDefault="008A01ED" w:rsidP="0055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" w:right="135"/>
              <w:rPr>
                <w:lang w:val="ru-RU"/>
              </w:rPr>
            </w:pPr>
            <w:r w:rsidRPr="00BA1FA6">
              <w:rPr>
                <w:bCs/>
                <w:iCs/>
                <w:lang w:val="ru-RU" w:eastAsia="ru-RU"/>
              </w:rPr>
              <w:t>ПК 3.1 Разрабатывать программные модули для интеллектуальных интеграционных решений</w:t>
            </w:r>
          </w:p>
        </w:tc>
        <w:tc>
          <w:tcPr>
            <w:tcW w:w="3827" w:type="dxa"/>
            <w:gridSpan w:val="2"/>
            <w:vMerge w:val="restart"/>
          </w:tcPr>
          <w:p w14:paraId="256ACB31" w14:textId="10FF6279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создания, тестирования и запуска приложений</w:t>
            </w:r>
            <w:r>
              <w:rPr>
                <w:bCs/>
                <w:lang w:val="ru-RU" w:eastAsia="ru-RU"/>
              </w:rPr>
              <w:t>;</w:t>
            </w:r>
          </w:p>
          <w:p w14:paraId="1C1B108A" w14:textId="77777777" w:rsidR="008A01ED" w:rsidRPr="008A01ED" w:rsidRDefault="008A01ED" w:rsidP="008A01ED">
            <w:pPr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устанавливать и удалять прикладное ПО;</w:t>
            </w:r>
          </w:p>
          <w:p w14:paraId="55564AB5" w14:textId="29A74499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BA1FA6">
              <w:rPr>
                <w:bCs/>
                <w:iCs/>
                <w:lang w:val="ru-RU" w:eastAsia="ru-RU"/>
              </w:rPr>
              <w:t>- создавать простые программы</w:t>
            </w:r>
            <w:r>
              <w:rPr>
                <w:bCs/>
                <w:iCs/>
                <w:lang w:val="ru-RU" w:eastAsia="ru-RU"/>
              </w:rPr>
              <w:t>;</w:t>
            </w:r>
          </w:p>
          <w:p w14:paraId="56AA3DBB" w14:textId="77777777" w:rsidR="008A01ED" w:rsidRPr="008A01ED" w:rsidRDefault="008A01ED" w:rsidP="008A01ED">
            <w:pPr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основы устройства и функционирования операционных </w:t>
            </w:r>
            <w:r w:rsidRPr="008A01ED">
              <w:rPr>
                <w:bCs/>
                <w:iCs/>
                <w:lang w:val="ru-RU" w:eastAsia="ru-RU"/>
              </w:rPr>
              <w:lastRenderedPageBreak/>
              <w:t>систем;</w:t>
            </w:r>
          </w:p>
          <w:p w14:paraId="5C0F0793" w14:textId="77777777" w:rsidR="008A01ED" w:rsidRPr="00BA1FA6" w:rsidRDefault="008A01ED" w:rsidP="008A01ED">
            <w:pPr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BA1FA6">
              <w:rPr>
                <w:bCs/>
                <w:iCs/>
                <w:lang w:val="ru-RU" w:eastAsia="ru-RU"/>
              </w:rPr>
              <w:t>- классификации и устройства ПО;</w:t>
            </w:r>
          </w:p>
          <w:p w14:paraId="47A267AC" w14:textId="77777777" w:rsidR="008A01ED" w:rsidRPr="00BA1FA6" w:rsidRDefault="008A01ED" w:rsidP="008A01ED">
            <w:pPr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BA1FA6">
              <w:rPr>
                <w:bCs/>
                <w:iCs/>
                <w:lang w:val="ru-RU" w:eastAsia="ru-RU"/>
              </w:rPr>
              <w:t>- основ теории качества программных систем;</w:t>
            </w:r>
          </w:p>
          <w:p w14:paraId="035F87FD" w14:textId="3C700016" w:rsidR="008A01ED" w:rsidRPr="00641E5B" w:rsidRDefault="008A01ED" w:rsidP="008A01ED">
            <w:pPr>
              <w:pStyle w:val="TableParagraph"/>
              <w:tabs>
                <w:tab w:val="left" w:pos="2703"/>
              </w:tabs>
              <w:spacing w:line="270" w:lineRule="atLeast"/>
              <w:ind w:left="149" w:right="136"/>
              <w:jc w:val="both"/>
              <w:rPr>
                <w:sz w:val="24"/>
                <w:lang w:val="ru-RU"/>
              </w:rPr>
            </w:pPr>
            <w:r w:rsidRPr="009A6EDB">
              <w:rPr>
                <w:bCs/>
                <w:iCs/>
                <w:sz w:val="24"/>
                <w:szCs w:val="24"/>
              </w:rPr>
              <w:t>-способы описания алгоритмов</w:t>
            </w:r>
          </w:p>
        </w:tc>
        <w:tc>
          <w:tcPr>
            <w:tcW w:w="1560" w:type="dxa"/>
            <w:gridSpan w:val="2"/>
          </w:tcPr>
          <w:p w14:paraId="02F0AD7C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63C26D7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01ED" w14:paraId="36B2BF94" w14:textId="77777777" w:rsidTr="00555C23">
        <w:trPr>
          <w:trHeight w:val="2492"/>
        </w:trPr>
        <w:tc>
          <w:tcPr>
            <w:tcW w:w="547" w:type="dxa"/>
          </w:tcPr>
          <w:p w14:paraId="364C4253" w14:textId="193E9B5E" w:rsidR="008A01ED" w:rsidRPr="00B9256F" w:rsidRDefault="008A01ED" w:rsidP="008A01ED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2306" w:type="dxa"/>
            <w:gridSpan w:val="2"/>
          </w:tcPr>
          <w:p w14:paraId="039A22AB" w14:textId="25981880" w:rsidR="008A01ED" w:rsidRPr="00B9256F" w:rsidRDefault="008A01ED" w:rsidP="0055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" w:right="135"/>
              <w:jc w:val="both"/>
              <w:rPr>
                <w:lang w:val="ru-RU"/>
              </w:rPr>
            </w:pPr>
            <w:r w:rsidRPr="008A01ED">
              <w:rPr>
                <w:bCs/>
                <w:iCs/>
                <w:lang w:val="ru-RU" w:eastAsia="ru-RU"/>
              </w:rPr>
              <w:t>ПК 3.2 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  <w:tc>
          <w:tcPr>
            <w:tcW w:w="3827" w:type="dxa"/>
            <w:gridSpan w:val="2"/>
            <w:vMerge/>
          </w:tcPr>
          <w:p w14:paraId="2754802B" w14:textId="36BCA0FE" w:rsidR="008A01ED" w:rsidRPr="00641E5B" w:rsidRDefault="008A01ED" w:rsidP="008A01ED">
            <w:pPr>
              <w:pStyle w:val="TableParagraph"/>
              <w:spacing w:line="270" w:lineRule="atLeast"/>
              <w:ind w:left="105" w:right="95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6FC5C131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917143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01ED" w14:paraId="2DB94A79" w14:textId="77777777" w:rsidTr="00555C23">
        <w:trPr>
          <w:trHeight w:val="1931"/>
        </w:trPr>
        <w:tc>
          <w:tcPr>
            <w:tcW w:w="547" w:type="dxa"/>
          </w:tcPr>
          <w:p w14:paraId="026C5900" w14:textId="10718620" w:rsidR="008A01ED" w:rsidRPr="00B9256F" w:rsidRDefault="008A01ED" w:rsidP="008A01ED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6" w:type="dxa"/>
            <w:gridSpan w:val="2"/>
          </w:tcPr>
          <w:p w14:paraId="1DAA7B46" w14:textId="4AB482A5" w:rsidR="008A01ED" w:rsidRPr="00641E5B" w:rsidRDefault="008A01ED" w:rsidP="00555C23">
            <w:pPr>
              <w:pStyle w:val="TableParagraph"/>
              <w:tabs>
                <w:tab w:val="left" w:pos="1021"/>
                <w:tab w:val="left" w:pos="1875"/>
              </w:tabs>
              <w:ind w:left="35" w:right="135"/>
              <w:rPr>
                <w:sz w:val="24"/>
                <w:lang w:val="ru-RU"/>
              </w:rPr>
            </w:pPr>
            <w:r w:rsidRPr="00B9256F">
              <w:rPr>
                <w:bCs/>
                <w:iCs/>
                <w:sz w:val="24"/>
                <w:szCs w:val="24"/>
                <w:lang w:val="ru-RU"/>
              </w:rPr>
              <w:t>ПК 3.3 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  <w:tc>
          <w:tcPr>
            <w:tcW w:w="3827" w:type="dxa"/>
            <w:gridSpan w:val="2"/>
            <w:vMerge/>
          </w:tcPr>
          <w:p w14:paraId="506878D3" w14:textId="776E9425" w:rsidR="008A01ED" w:rsidRPr="00B9256F" w:rsidRDefault="008A01ED" w:rsidP="008A01ED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52F00BEB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062B55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386AE1B1" w14:textId="77777777" w:rsidR="00641E5B" w:rsidRDefault="00641E5B" w:rsidP="00641E5B">
      <w:pPr>
        <w:pStyle w:val="afb"/>
        <w:rPr>
          <w:b/>
          <w:sz w:val="20"/>
        </w:rPr>
      </w:pPr>
    </w:p>
    <w:p w14:paraId="61B08B0A" w14:textId="77777777" w:rsidR="0084716A" w:rsidRDefault="0084716A" w:rsidP="002A25AA">
      <w:pPr>
        <w:jc w:val="center"/>
        <w:rPr>
          <w:b/>
          <w:bCs/>
          <w:sz w:val="28"/>
          <w:szCs w:val="28"/>
        </w:rPr>
      </w:pPr>
    </w:p>
    <w:p w14:paraId="411F9F91" w14:textId="0E8703EC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Итоговая оценка по практике </w:t>
      </w:r>
      <w:r>
        <w:rPr>
          <w:sz w:val="28"/>
          <w:szCs w:val="28"/>
        </w:rPr>
        <w:t>_______________________</w:t>
      </w:r>
    </w:p>
    <w:p w14:paraId="72463A65" w14:textId="77777777" w:rsidR="002063A2" w:rsidRDefault="002063A2" w:rsidP="002063A2">
      <w:pPr>
        <w:rPr>
          <w:sz w:val="28"/>
          <w:szCs w:val="28"/>
        </w:rPr>
      </w:pPr>
    </w:p>
    <w:p w14:paraId="75394CF2" w14:textId="1A1A900A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Руководитель практической подготовки от </w:t>
      </w:r>
      <w:r>
        <w:rPr>
          <w:sz w:val="28"/>
          <w:szCs w:val="28"/>
        </w:rPr>
        <w:t>предприятия</w:t>
      </w:r>
    </w:p>
    <w:p w14:paraId="48B0247A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14:paraId="3249E6DC" w14:textId="0716E163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2063A2">
        <w:rPr>
          <w:sz w:val="20"/>
          <w:szCs w:val="20"/>
        </w:rPr>
        <w:t>должность / подпись/ ФИО</w:t>
      </w:r>
    </w:p>
    <w:p w14:paraId="582A6501" w14:textId="379845BB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13E50CE7" w14:textId="77777777" w:rsidR="002063A2" w:rsidRDefault="002063A2" w:rsidP="002063A2">
      <w:pPr>
        <w:rPr>
          <w:sz w:val="28"/>
          <w:szCs w:val="28"/>
        </w:rPr>
      </w:pPr>
    </w:p>
    <w:p w14:paraId="5BEC91AA" w14:textId="77777777" w:rsidR="002063A2" w:rsidRDefault="002063A2" w:rsidP="002063A2">
      <w:pPr>
        <w:rPr>
          <w:sz w:val="28"/>
          <w:szCs w:val="28"/>
        </w:rPr>
      </w:pPr>
    </w:p>
    <w:p w14:paraId="6D71C475" w14:textId="15659433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Руководитель практической подготовки от </w:t>
      </w:r>
      <w:r>
        <w:rPr>
          <w:sz w:val="28"/>
          <w:szCs w:val="28"/>
        </w:rPr>
        <w:t>филиала</w:t>
      </w:r>
      <w:r w:rsidRPr="002063A2">
        <w:rPr>
          <w:sz w:val="28"/>
          <w:szCs w:val="28"/>
        </w:rPr>
        <w:t xml:space="preserve"> </w:t>
      </w:r>
    </w:p>
    <w:p w14:paraId="035C67EA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14:paraId="408AA853" w14:textId="00B74ACE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2063A2">
        <w:rPr>
          <w:sz w:val="20"/>
          <w:szCs w:val="20"/>
        </w:rPr>
        <w:t xml:space="preserve">должность / подпись/ ФИО </w:t>
      </w:r>
    </w:p>
    <w:p w14:paraId="0880C6E3" w14:textId="77777777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625F3E83" w14:textId="77777777" w:rsidR="002063A2" w:rsidRDefault="002063A2" w:rsidP="002063A2">
      <w:pPr>
        <w:rPr>
          <w:sz w:val="28"/>
          <w:szCs w:val="28"/>
        </w:rPr>
      </w:pPr>
    </w:p>
    <w:p w14:paraId="19C7B2F8" w14:textId="77777777" w:rsidR="002063A2" w:rsidRDefault="002063A2" w:rsidP="002063A2">
      <w:pPr>
        <w:rPr>
          <w:sz w:val="28"/>
          <w:szCs w:val="28"/>
        </w:rPr>
      </w:pPr>
    </w:p>
    <w:p w14:paraId="1951B59A" w14:textId="7AEE0F23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С результатами прохождения практики ознакомлен </w:t>
      </w:r>
    </w:p>
    <w:p w14:paraId="021403B6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6EB085DF" w14:textId="342F07B4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2063A2">
        <w:rPr>
          <w:sz w:val="20"/>
          <w:szCs w:val="20"/>
        </w:rPr>
        <w:t xml:space="preserve">подпись/ ФИО </w:t>
      </w:r>
      <w:r>
        <w:rPr>
          <w:sz w:val="20"/>
          <w:szCs w:val="20"/>
        </w:rPr>
        <w:t>обучающегося</w:t>
      </w:r>
    </w:p>
    <w:p w14:paraId="0B475C10" w14:textId="77777777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4C018EB8" w14:textId="77777777" w:rsidR="002063A2" w:rsidRPr="002063A2" w:rsidRDefault="002063A2" w:rsidP="002063A2">
      <w:pPr>
        <w:rPr>
          <w:sz w:val="28"/>
          <w:szCs w:val="28"/>
        </w:rPr>
      </w:pPr>
    </w:p>
    <w:p w14:paraId="3BCA9DD2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35E07A7E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392C4CCB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31730F5F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70798989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2FF909D8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6D14879B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59983369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44371D57" w14:textId="77777777" w:rsidR="00555C23" w:rsidRDefault="00555C23" w:rsidP="002063A2">
      <w:pPr>
        <w:jc w:val="right"/>
      </w:pPr>
    </w:p>
    <w:p w14:paraId="22E20487" w14:textId="0C8ACF15" w:rsidR="0084716A" w:rsidRPr="002063A2" w:rsidRDefault="002063A2" w:rsidP="002063A2">
      <w:pPr>
        <w:jc w:val="right"/>
      </w:pPr>
      <w:r w:rsidRPr="002063A2">
        <w:lastRenderedPageBreak/>
        <w:t>Приложение 3</w:t>
      </w:r>
    </w:p>
    <w:p w14:paraId="3893D982" w14:textId="77777777" w:rsidR="0084716A" w:rsidRDefault="0084716A" w:rsidP="002A25AA">
      <w:pPr>
        <w:jc w:val="center"/>
        <w:rPr>
          <w:b/>
          <w:bCs/>
          <w:sz w:val="28"/>
          <w:szCs w:val="28"/>
        </w:rPr>
      </w:pPr>
    </w:p>
    <w:p w14:paraId="47C81C4B" w14:textId="5F96D5C5" w:rsidR="002A25AA" w:rsidRDefault="002A25AA" w:rsidP="002A25AA">
      <w:pPr>
        <w:jc w:val="center"/>
        <w:rPr>
          <w:b/>
          <w:bCs/>
          <w:sz w:val="28"/>
          <w:szCs w:val="28"/>
        </w:rPr>
      </w:pPr>
      <w:r w:rsidRPr="002A25AA">
        <w:rPr>
          <w:b/>
          <w:bCs/>
          <w:sz w:val="28"/>
          <w:szCs w:val="28"/>
        </w:rPr>
        <w:t xml:space="preserve">Дневник </w:t>
      </w:r>
      <w:r w:rsidR="007A362B" w:rsidRPr="007A362B">
        <w:rPr>
          <w:b/>
          <w:bCs/>
          <w:sz w:val="28"/>
          <w:szCs w:val="28"/>
        </w:rPr>
        <w:t>производственной</w:t>
      </w:r>
      <w:r w:rsidRPr="002A25AA">
        <w:rPr>
          <w:b/>
          <w:bCs/>
          <w:sz w:val="28"/>
          <w:szCs w:val="28"/>
        </w:rPr>
        <w:t xml:space="preserve"> практики</w:t>
      </w:r>
    </w:p>
    <w:p w14:paraId="5FD66D8F" w14:textId="77777777" w:rsidR="002A25AA" w:rsidRDefault="002A25AA" w:rsidP="002A25AA">
      <w:pPr>
        <w:jc w:val="center"/>
        <w:rPr>
          <w:b/>
          <w:bCs/>
          <w:sz w:val="28"/>
          <w:szCs w:val="28"/>
        </w:rPr>
      </w:pPr>
    </w:p>
    <w:p w14:paraId="482601EC" w14:textId="5ED1934B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Студента</w:t>
      </w:r>
      <w:r>
        <w:rPr>
          <w:b/>
          <w:bCs/>
          <w:sz w:val="28"/>
          <w:szCs w:val="28"/>
        </w:rPr>
        <w:t>___________________________________________________</w:t>
      </w:r>
    </w:p>
    <w:p w14:paraId="6DDAF89B" w14:textId="77777777" w:rsidR="002A25AA" w:rsidRDefault="002A25AA" w:rsidP="002A25AA">
      <w:pPr>
        <w:rPr>
          <w:b/>
          <w:bCs/>
          <w:sz w:val="28"/>
          <w:szCs w:val="28"/>
        </w:rPr>
      </w:pPr>
    </w:p>
    <w:p w14:paraId="45C2AD30" w14:textId="3DEAC92E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Группы</w:t>
      </w:r>
      <w:r>
        <w:rPr>
          <w:b/>
          <w:bCs/>
          <w:sz w:val="28"/>
          <w:szCs w:val="28"/>
        </w:rPr>
        <w:t>____________________________________________________</w:t>
      </w:r>
    </w:p>
    <w:p w14:paraId="4B303F08" w14:textId="77777777" w:rsidR="002A25AA" w:rsidRDefault="002A25AA" w:rsidP="002A25AA">
      <w:pPr>
        <w:rPr>
          <w:b/>
          <w:bCs/>
          <w:sz w:val="28"/>
          <w:szCs w:val="28"/>
        </w:rPr>
      </w:pPr>
    </w:p>
    <w:p w14:paraId="2D424621" w14:textId="77777777" w:rsidR="002A25AA" w:rsidRDefault="002A25AA" w:rsidP="002A25AA">
      <w:pPr>
        <w:rPr>
          <w:b/>
          <w:bCs/>
          <w:sz w:val="28"/>
          <w:szCs w:val="28"/>
        </w:rPr>
      </w:pPr>
    </w:p>
    <w:tbl>
      <w:tblPr>
        <w:tblStyle w:val="a4"/>
        <w:tblW w:w="9717" w:type="dxa"/>
        <w:tblLook w:val="04A0" w:firstRow="1" w:lastRow="0" w:firstColumn="1" w:lastColumn="0" w:noHBand="0" w:noVBand="1"/>
      </w:tblPr>
      <w:tblGrid>
        <w:gridCol w:w="988"/>
        <w:gridCol w:w="1925"/>
        <w:gridCol w:w="3461"/>
        <w:gridCol w:w="1417"/>
        <w:gridCol w:w="1926"/>
      </w:tblGrid>
      <w:tr w:rsidR="002A25AA" w14:paraId="15F8B326" w14:textId="77777777" w:rsidTr="002A25AA">
        <w:tc>
          <w:tcPr>
            <w:tcW w:w="988" w:type="dxa"/>
            <w:vAlign w:val="center"/>
          </w:tcPr>
          <w:p w14:paraId="653FCC09" w14:textId="02BCD9C3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925" w:type="dxa"/>
            <w:vAlign w:val="center"/>
          </w:tcPr>
          <w:p w14:paraId="5B835759" w14:textId="04ECB6D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ата практики</w:t>
            </w:r>
          </w:p>
        </w:tc>
        <w:tc>
          <w:tcPr>
            <w:tcW w:w="3461" w:type="dxa"/>
            <w:vAlign w:val="center"/>
          </w:tcPr>
          <w:p w14:paraId="58BAE89E" w14:textId="742C5299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Тема и вид деятельности</w:t>
            </w:r>
          </w:p>
        </w:tc>
        <w:tc>
          <w:tcPr>
            <w:tcW w:w="1417" w:type="dxa"/>
            <w:vAlign w:val="center"/>
          </w:tcPr>
          <w:p w14:paraId="157AD5D6" w14:textId="676D94BE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Количество часов</w:t>
            </w:r>
          </w:p>
        </w:tc>
        <w:tc>
          <w:tcPr>
            <w:tcW w:w="1926" w:type="dxa"/>
            <w:vAlign w:val="center"/>
          </w:tcPr>
          <w:p w14:paraId="246A1D74" w14:textId="3EED3D1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Отметка о выполнении</w:t>
            </w:r>
          </w:p>
        </w:tc>
      </w:tr>
      <w:tr w:rsidR="002A25AA" w14:paraId="7D7F0E36" w14:textId="77777777" w:rsidTr="002A25AA">
        <w:tc>
          <w:tcPr>
            <w:tcW w:w="988" w:type="dxa"/>
          </w:tcPr>
          <w:p w14:paraId="00FD81A4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86312F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BDB9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05EE4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93ADC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46469335" w14:textId="77777777" w:rsidTr="002A25AA">
        <w:tc>
          <w:tcPr>
            <w:tcW w:w="988" w:type="dxa"/>
          </w:tcPr>
          <w:p w14:paraId="0E511E7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90A5D9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DB684E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15CAEA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5165EF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3713537D" w14:textId="77777777" w:rsidTr="002A25AA">
        <w:tc>
          <w:tcPr>
            <w:tcW w:w="988" w:type="dxa"/>
          </w:tcPr>
          <w:p w14:paraId="1C8A31C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CA514E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1FF22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99B555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CE5EA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169FDCAA" w14:textId="77777777" w:rsidTr="002A25AA">
        <w:tc>
          <w:tcPr>
            <w:tcW w:w="988" w:type="dxa"/>
          </w:tcPr>
          <w:p w14:paraId="7B76B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520B4E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2C99B4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56A89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8E92B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810618D" w14:textId="77777777" w:rsidTr="002A25AA">
        <w:tc>
          <w:tcPr>
            <w:tcW w:w="988" w:type="dxa"/>
          </w:tcPr>
          <w:p w14:paraId="0DE1193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F91E47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AF6A8F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BD99C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BC10CAE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28D3B2D7" w14:textId="77777777" w:rsidTr="002A25AA">
        <w:tc>
          <w:tcPr>
            <w:tcW w:w="988" w:type="dxa"/>
          </w:tcPr>
          <w:p w14:paraId="577B3F4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E36831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C4F16F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2FE76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5CC473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BD39228" w14:textId="77777777" w:rsidTr="002A25AA">
        <w:tc>
          <w:tcPr>
            <w:tcW w:w="988" w:type="dxa"/>
          </w:tcPr>
          <w:p w14:paraId="5C809C2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F2CB7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975314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F895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73C82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26A10243" w14:textId="77777777" w:rsidTr="002A25AA">
        <w:tc>
          <w:tcPr>
            <w:tcW w:w="988" w:type="dxa"/>
          </w:tcPr>
          <w:p w14:paraId="33DC9FD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EC13A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8B9E73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93AF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88293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523E3AAB" w14:textId="77777777" w:rsidTr="002A25AA">
        <w:tc>
          <w:tcPr>
            <w:tcW w:w="988" w:type="dxa"/>
          </w:tcPr>
          <w:p w14:paraId="4981973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B9389CE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61A4F5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3B77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81524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668897C" w14:textId="77777777" w:rsidTr="002A25AA">
        <w:tc>
          <w:tcPr>
            <w:tcW w:w="988" w:type="dxa"/>
          </w:tcPr>
          <w:p w14:paraId="5E8641B3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F934C6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0E756E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FE827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DFC3D4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C317F22" w14:textId="77777777" w:rsidTr="002A25AA">
        <w:tc>
          <w:tcPr>
            <w:tcW w:w="988" w:type="dxa"/>
          </w:tcPr>
          <w:p w14:paraId="6A3266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A80276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73871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1312F8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ECB66B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0C13BE79" w14:textId="77777777" w:rsidTr="002A25AA">
        <w:tc>
          <w:tcPr>
            <w:tcW w:w="988" w:type="dxa"/>
          </w:tcPr>
          <w:p w14:paraId="66E94C3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F1E377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542CDBC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DB88A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71642F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10B9278C" w14:textId="77777777" w:rsidTr="002A25AA">
        <w:tc>
          <w:tcPr>
            <w:tcW w:w="988" w:type="dxa"/>
          </w:tcPr>
          <w:p w14:paraId="4634E22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5D54FE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36656C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C342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D09EC4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8503B9A" w14:textId="77777777" w:rsidTr="002A25AA">
        <w:tc>
          <w:tcPr>
            <w:tcW w:w="988" w:type="dxa"/>
          </w:tcPr>
          <w:p w14:paraId="6F7E940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602FCF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B01B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08A57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CC0B79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2EE94E56" w14:textId="77777777" w:rsidTr="002A25AA">
        <w:tc>
          <w:tcPr>
            <w:tcW w:w="988" w:type="dxa"/>
          </w:tcPr>
          <w:p w14:paraId="7AF557F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3D65C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76F15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15733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AF1F24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47C4E7BD" w14:textId="77777777" w:rsidTr="002A25AA">
        <w:tc>
          <w:tcPr>
            <w:tcW w:w="988" w:type="dxa"/>
          </w:tcPr>
          <w:p w14:paraId="6B42687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DADFA3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665D6B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EC161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B18F6E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2A0B3A89" w14:textId="77777777" w:rsidTr="002A25AA">
        <w:tc>
          <w:tcPr>
            <w:tcW w:w="988" w:type="dxa"/>
          </w:tcPr>
          <w:p w14:paraId="24F7AD4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BEB1D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ABA52E9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0B968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C998EE1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3802C02F" w14:textId="77777777" w:rsidTr="002A25AA">
        <w:tc>
          <w:tcPr>
            <w:tcW w:w="988" w:type="dxa"/>
          </w:tcPr>
          <w:p w14:paraId="68BE76A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DDB4E4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5791B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E576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ECB5A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4398DA04" w14:textId="77777777" w:rsidTr="002A25AA">
        <w:tc>
          <w:tcPr>
            <w:tcW w:w="988" w:type="dxa"/>
          </w:tcPr>
          <w:p w14:paraId="3C457FC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144AF04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52FB1A99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3839E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10F52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51568912" w14:textId="77777777" w:rsidTr="002A25AA">
        <w:tc>
          <w:tcPr>
            <w:tcW w:w="988" w:type="dxa"/>
          </w:tcPr>
          <w:p w14:paraId="6493642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575495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F8B520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735C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1360B2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13902372" w14:textId="77777777" w:rsidTr="002A25AA">
        <w:tc>
          <w:tcPr>
            <w:tcW w:w="988" w:type="dxa"/>
          </w:tcPr>
          <w:p w14:paraId="58F1DF3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20C286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777BE55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CD897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1F51C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5AD0CED9" w14:textId="77777777" w:rsidTr="002A25AA">
        <w:tc>
          <w:tcPr>
            <w:tcW w:w="988" w:type="dxa"/>
          </w:tcPr>
          <w:p w14:paraId="214AE22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0D3B43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B5499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D60F9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421AC0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04C725FC" w14:textId="77777777" w:rsidTr="002A25AA">
        <w:tc>
          <w:tcPr>
            <w:tcW w:w="988" w:type="dxa"/>
          </w:tcPr>
          <w:p w14:paraId="34856AB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D5AF02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4BBD891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7008C4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60D3C1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3CD1F16" w14:textId="77777777" w:rsidR="002A25AA" w:rsidRPr="002A25AA" w:rsidRDefault="002A25AA" w:rsidP="002A25AA">
      <w:pPr>
        <w:rPr>
          <w:b/>
          <w:bCs/>
          <w:sz w:val="28"/>
          <w:szCs w:val="28"/>
        </w:rPr>
      </w:pPr>
    </w:p>
    <w:sectPr w:rsidR="002A25AA" w:rsidRPr="002A25AA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B391" w14:textId="77777777" w:rsidR="0087191F" w:rsidRDefault="0087191F" w:rsidP="00867943">
      <w:r>
        <w:separator/>
      </w:r>
    </w:p>
  </w:endnote>
  <w:endnote w:type="continuationSeparator" w:id="0">
    <w:p w14:paraId="6544C58C" w14:textId="77777777" w:rsidR="0087191F" w:rsidRDefault="0087191F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2846796E" w:rsidR="00517660" w:rsidRDefault="00517660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D0929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89CF" w14:textId="77777777" w:rsidR="0087191F" w:rsidRDefault="0087191F" w:rsidP="00867943">
      <w:r>
        <w:separator/>
      </w:r>
    </w:p>
  </w:footnote>
  <w:footnote w:type="continuationSeparator" w:id="0">
    <w:p w14:paraId="1C1F8D71" w14:textId="77777777" w:rsidR="0087191F" w:rsidRDefault="0087191F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24FB2"/>
    <w:multiLevelType w:val="hybridMultilevel"/>
    <w:tmpl w:val="52D2CF06"/>
    <w:lvl w:ilvl="0" w:tplc="A4E42E76">
      <w:start w:val="1"/>
      <w:numFmt w:val="decimal"/>
      <w:lvlText w:val="%1."/>
      <w:lvlJc w:val="left"/>
      <w:pPr>
        <w:ind w:left="505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9E881FA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F4F29830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D598B714">
      <w:numFmt w:val="bullet"/>
      <w:lvlText w:val="•"/>
      <w:lvlJc w:val="left"/>
      <w:pPr>
        <w:ind w:left="3375" w:hanging="284"/>
      </w:pPr>
      <w:rPr>
        <w:rFonts w:hint="default"/>
        <w:lang w:val="ru-RU" w:eastAsia="en-US" w:bidi="ar-SA"/>
      </w:rPr>
    </w:lvl>
    <w:lvl w:ilvl="4" w:tplc="1FF43F18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D9D41E0C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  <w:lvl w:ilvl="6" w:tplc="FE8838A6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7" w:tplc="9E6AB414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196452A0">
      <w:numFmt w:val="bullet"/>
      <w:lvlText w:val="•"/>
      <w:lvlJc w:val="left"/>
      <w:pPr>
        <w:ind w:left="816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AC644A"/>
    <w:multiLevelType w:val="hybridMultilevel"/>
    <w:tmpl w:val="53EE4B22"/>
    <w:lvl w:ilvl="0" w:tplc="45926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F6509"/>
    <w:multiLevelType w:val="multilevel"/>
    <w:tmpl w:val="C2CEC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94303471">
    <w:abstractNumId w:val="1"/>
  </w:num>
  <w:num w:numId="2" w16cid:durableId="1222642246">
    <w:abstractNumId w:val="3"/>
  </w:num>
  <w:num w:numId="3" w16cid:durableId="813184697">
    <w:abstractNumId w:val="2"/>
  </w:num>
  <w:num w:numId="4" w16cid:durableId="21374028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096A"/>
    <w:rsid w:val="000F1C8A"/>
    <w:rsid w:val="000F24AD"/>
    <w:rsid w:val="000F2F0E"/>
    <w:rsid w:val="000F67E2"/>
    <w:rsid w:val="000F6851"/>
    <w:rsid w:val="00100022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82D67"/>
    <w:rsid w:val="00191933"/>
    <w:rsid w:val="001A31C7"/>
    <w:rsid w:val="001A3930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3A2"/>
    <w:rsid w:val="002066F2"/>
    <w:rsid w:val="002077B3"/>
    <w:rsid w:val="0021212D"/>
    <w:rsid w:val="00222766"/>
    <w:rsid w:val="002409D2"/>
    <w:rsid w:val="00244DB7"/>
    <w:rsid w:val="00245B85"/>
    <w:rsid w:val="002624F1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5AA"/>
    <w:rsid w:val="002A2A5D"/>
    <w:rsid w:val="002A2B25"/>
    <w:rsid w:val="002B26DB"/>
    <w:rsid w:val="002B36CF"/>
    <w:rsid w:val="002B477E"/>
    <w:rsid w:val="002D2D7C"/>
    <w:rsid w:val="002E070D"/>
    <w:rsid w:val="002E6252"/>
    <w:rsid w:val="002F152F"/>
    <w:rsid w:val="002F216E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4FD"/>
    <w:rsid w:val="003B4C22"/>
    <w:rsid w:val="003B78AF"/>
    <w:rsid w:val="003C6CCB"/>
    <w:rsid w:val="003D307E"/>
    <w:rsid w:val="003D73F9"/>
    <w:rsid w:val="003F0BEA"/>
    <w:rsid w:val="003F5195"/>
    <w:rsid w:val="00400164"/>
    <w:rsid w:val="00400D04"/>
    <w:rsid w:val="0040392B"/>
    <w:rsid w:val="00403FC4"/>
    <w:rsid w:val="00406979"/>
    <w:rsid w:val="00410ED2"/>
    <w:rsid w:val="00424134"/>
    <w:rsid w:val="004265F2"/>
    <w:rsid w:val="00430B3A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1790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E2E7B"/>
    <w:rsid w:val="004F0D01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44E3D"/>
    <w:rsid w:val="00552F88"/>
    <w:rsid w:val="00555C23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5B19"/>
    <w:rsid w:val="0059642D"/>
    <w:rsid w:val="005A3E6A"/>
    <w:rsid w:val="005B692B"/>
    <w:rsid w:val="005C02A4"/>
    <w:rsid w:val="005C18D8"/>
    <w:rsid w:val="005C271C"/>
    <w:rsid w:val="005C57B1"/>
    <w:rsid w:val="005C7746"/>
    <w:rsid w:val="005D6C18"/>
    <w:rsid w:val="005E0CB7"/>
    <w:rsid w:val="005E1D2C"/>
    <w:rsid w:val="005F1002"/>
    <w:rsid w:val="005F39E0"/>
    <w:rsid w:val="00601E16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1E5B"/>
    <w:rsid w:val="00642FBF"/>
    <w:rsid w:val="00643F67"/>
    <w:rsid w:val="00644E63"/>
    <w:rsid w:val="00660332"/>
    <w:rsid w:val="0066241E"/>
    <w:rsid w:val="006649F5"/>
    <w:rsid w:val="00667A86"/>
    <w:rsid w:val="00672A21"/>
    <w:rsid w:val="00674C97"/>
    <w:rsid w:val="00676A58"/>
    <w:rsid w:val="0068183D"/>
    <w:rsid w:val="0068245D"/>
    <w:rsid w:val="00682A6D"/>
    <w:rsid w:val="00687EF6"/>
    <w:rsid w:val="006973CF"/>
    <w:rsid w:val="006976C9"/>
    <w:rsid w:val="006A054C"/>
    <w:rsid w:val="006A1FCD"/>
    <w:rsid w:val="006A2D7C"/>
    <w:rsid w:val="006A6080"/>
    <w:rsid w:val="006B151D"/>
    <w:rsid w:val="006B217A"/>
    <w:rsid w:val="006C21BF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490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92BA8"/>
    <w:rsid w:val="00797607"/>
    <w:rsid w:val="007A362B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4716A"/>
    <w:rsid w:val="00850D57"/>
    <w:rsid w:val="00853295"/>
    <w:rsid w:val="008633B4"/>
    <w:rsid w:val="00867943"/>
    <w:rsid w:val="008718EF"/>
    <w:rsid w:val="0087191F"/>
    <w:rsid w:val="00873068"/>
    <w:rsid w:val="0087738F"/>
    <w:rsid w:val="00885448"/>
    <w:rsid w:val="00887313"/>
    <w:rsid w:val="00893410"/>
    <w:rsid w:val="00893A43"/>
    <w:rsid w:val="00897281"/>
    <w:rsid w:val="00897411"/>
    <w:rsid w:val="008A01ED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038A"/>
    <w:rsid w:val="00924011"/>
    <w:rsid w:val="009274A0"/>
    <w:rsid w:val="0093041B"/>
    <w:rsid w:val="00931CDE"/>
    <w:rsid w:val="00932004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853D2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69C"/>
    <w:rsid w:val="00A95729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D0929"/>
    <w:rsid w:val="00AF0DA9"/>
    <w:rsid w:val="00B03CA5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4648A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56F"/>
    <w:rsid w:val="00B92B67"/>
    <w:rsid w:val="00B935F9"/>
    <w:rsid w:val="00BA1FA6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744B0"/>
    <w:rsid w:val="00C82D56"/>
    <w:rsid w:val="00C83306"/>
    <w:rsid w:val="00C86D4A"/>
    <w:rsid w:val="00C87562"/>
    <w:rsid w:val="00C87FDB"/>
    <w:rsid w:val="00C91840"/>
    <w:rsid w:val="00C91ACA"/>
    <w:rsid w:val="00CB6739"/>
    <w:rsid w:val="00CC0CAB"/>
    <w:rsid w:val="00CD73F9"/>
    <w:rsid w:val="00CE21A0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47941"/>
    <w:rsid w:val="00D5234E"/>
    <w:rsid w:val="00D537C9"/>
    <w:rsid w:val="00D5629B"/>
    <w:rsid w:val="00D6616D"/>
    <w:rsid w:val="00D67C5C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45"/>
    <w:rsid w:val="00D939C9"/>
    <w:rsid w:val="00D96EA0"/>
    <w:rsid w:val="00DA2145"/>
    <w:rsid w:val="00DA3713"/>
    <w:rsid w:val="00DA3D77"/>
    <w:rsid w:val="00DA70AC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370C2"/>
    <w:rsid w:val="00E40695"/>
    <w:rsid w:val="00E606C7"/>
    <w:rsid w:val="00E61DB4"/>
    <w:rsid w:val="00E6770A"/>
    <w:rsid w:val="00E7013F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43ED"/>
    <w:rsid w:val="00EA4A7E"/>
    <w:rsid w:val="00EA733A"/>
    <w:rsid w:val="00EB127D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074A"/>
    <w:rsid w:val="00F400D3"/>
    <w:rsid w:val="00F42668"/>
    <w:rsid w:val="00F42C48"/>
    <w:rsid w:val="00F56418"/>
    <w:rsid w:val="00F57FE5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5">
    <w:name w:val="Emphasis"/>
    <w:basedOn w:val="a1"/>
    <w:uiPriority w:val="20"/>
    <w:qFormat/>
    <w:rsid w:val="00A45E5F"/>
    <w:rPr>
      <w:i/>
      <w:iCs/>
    </w:rPr>
  </w:style>
  <w:style w:type="paragraph" w:customStyle="1" w:styleId="af6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7">
    <w:name w:val="Strong"/>
    <w:basedOn w:val="a1"/>
    <w:uiPriority w:val="22"/>
    <w:qFormat/>
    <w:rsid w:val="00A45E5F"/>
    <w:rPr>
      <w:b/>
      <w:bCs/>
    </w:rPr>
  </w:style>
  <w:style w:type="paragraph" w:customStyle="1" w:styleId="af8">
    <w:name w:val="СВЕЛ таб/спис"/>
    <w:basedOn w:val="a0"/>
    <w:link w:val="af9"/>
    <w:qFormat/>
    <w:rsid w:val="00E61DB4"/>
    <w:rPr>
      <w:lang w:eastAsia="ru-RU"/>
    </w:rPr>
  </w:style>
  <w:style w:type="character" w:customStyle="1" w:styleId="af9">
    <w:name w:val="СВЕЛ таб/спис Знак"/>
    <w:link w:val="af8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ВЕЛ загол табл"/>
    <w:basedOn w:val="af8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b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b">
    <w:name w:val="Body Text"/>
    <w:basedOn w:val="a0"/>
    <w:link w:val="afc"/>
    <w:uiPriority w:val="99"/>
    <w:unhideWhenUsed/>
    <w:rsid w:val="003A2122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link w:val="af2"/>
    <w:uiPriority w:val="1"/>
    <w:locked/>
    <w:rsid w:val="004E2E7B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7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84716A"/>
    <w:pPr>
      <w:widowControl w:val="0"/>
      <w:autoSpaceDE w:val="0"/>
      <w:autoSpaceDN w:val="0"/>
      <w:ind w:left="52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2CEE-1354-46E1-A26B-0417515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7</Pages>
  <Words>2830</Words>
  <Characters>22218</Characters>
  <Application>Microsoft Office Word</Application>
  <DocSecurity>0</DocSecurity>
  <Lines>116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19</cp:revision>
  <cp:lastPrinted>2017-11-09T12:14:00Z</cp:lastPrinted>
  <dcterms:created xsi:type="dcterms:W3CDTF">2023-12-28T10:17:00Z</dcterms:created>
  <dcterms:modified xsi:type="dcterms:W3CDTF">2025-1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